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23" w:rsidRPr="00FE7BBD" w:rsidRDefault="004F24A1" w:rsidP="00BE3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510A1" w:rsidRPr="00D510A1" w:rsidRDefault="00D510A1" w:rsidP="00BE3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A1">
        <w:rPr>
          <w:rFonts w:ascii="Times New Roman" w:hAnsi="Times New Roman" w:cs="Times New Roman"/>
          <w:b/>
          <w:bCs/>
          <w:sz w:val="24"/>
          <w:szCs w:val="24"/>
        </w:rPr>
        <w:t>по результатам совместного контрольного мероприятия</w:t>
      </w:r>
    </w:p>
    <w:p w:rsidR="00315601" w:rsidRPr="00FE7BBD" w:rsidRDefault="00D510A1" w:rsidP="00BE3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A1">
        <w:rPr>
          <w:rFonts w:ascii="Times New Roman" w:hAnsi="Times New Roman" w:cs="Times New Roman"/>
          <w:b/>
          <w:bCs/>
          <w:sz w:val="24"/>
          <w:szCs w:val="24"/>
        </w:rPr>
        <w:t>«Проверка эффективности использования дорожно-эксплуатационной техники и оборудования, приобретенных за счет средств краевого бюджета и переданных муниципальным образованиям Алтайского края»</w:t>
      </w:r>
    </w:p>
    <w:p w:rsidR="00500F3A" w:rsidRPr="00FE7BBD" w:rsidRDefault="00500F3A" w:rsidP="00BE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BD">
        <w:rPr>
          <w:rFonts w:ascii="Times New Roman" w:hAnsi="Times New Roman" w:cs="Times New Roman"/>
          <w:sz w:val="24"/>
          <w:szCs w:val="24"/>
        </w:rPr>
        <w:t xml:space="preserve">с. Табуны                                                                                                        </w:t>
      </w:r>
      <w:r w:rsidR="00CB05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7BBD">
        <w:rPr>
          <w:rFonts w:ascii="Times New Roman" w:hAnsi="Times New Roman" w:cs="Times New Roman"/>
          <w:sz w:val="24"/>
          <w:szCs w:val="24"/>
        </w:rPr>
        <w:t xml:space="preserve">  </w:t>
      </w:r>
      <w:r w:rsidR="00373EB6" w:rsidRPr="00C40B75">
        <w:rPr>
          <w:rFonts w:ascii="Times New Roman" w:hAnsi="Times New Roman" w:cs="Times New Roman"/>
          <w:sz w:val="24"/>
          <w:szCs w:val="24"/>
        </w:rPr>
        <w:t>0</w:t>
      </w:r>
      <w:r w:rsidR="00C40B75" w:rsidRPr="00C40B75">
        <w:rPr>
          <w:rFonts w:ascii="Times New Roman" w:hAnsi="Times New Roman" w:cs="Times New Roman"/>
          <w:sz w:val="24"/>
          <w:szCs w:val="24"/>
        </w:rPr>
        <w:t>8</w:t>
      </w:r>
      <w:r w:rsidR="00373EB6">
        <w:rPr>
          <w:rFonts w:ascii="Times New Roman" w:hAnsi="Times New Roman" w:cs="Times New Roman"/>
          <w:sz w:val="24"/>
          <w:szCs w:val="24"/>
        </w:rPr>
        <w:t>.11</w:t>
      </w:r>
      <w:r w:rsidR="00D510A1">
        <w:rPr>
          <w:rFonts w:ascii="Times New Roman" w:hAnsi="Times New Roman" w:cs="Times New Roman"/>
          <w:sz w:val="24"/>
          <w:szCs w:val="24"/>
        </w:rPr>
        <w:t>.2022</w:t>
      </w:r>
    </w:p>
    <w:p w:rsidR="00500F3A" w:rsidRPr="00FE7BBD" w:rsidRDefault="00500F3A" w:rsidP="00BE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23" w:rsidRPr="00FE7BBD" w:rsidRDefault="00DD0A23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BD">
        <w:rPr>
          <w:rFonts w:ascii="Times New Roman" w:hAnsi="Times New Roman" w:cs="Times New Roman"/>
          <w:sz w:val="24"/>
          <w:szCs w:val="24"/>
        </w:rPr>
        <w:t>Контрольное</w:t>
      </w:r>
      <w:r w:rsidR="00C735E9" w:rsidRPr="00FE7BBD">
        <w:rPr>
          <w:rFonts w:ascii="Times New Roman" w:hAnsi="Times New Roman" w:cs="Times New Roman"/>
          <w:sz w:val="24"/>
          <w:szCs w:val="24"/>
        </w:rPr>
        <w:t xml:space="preserve"> мероприятие проведено в соответствии </w:t>
      </w:r>
      <w:r w:rsidRPr="00FE7BBD">
        <w:rPr>
          <w:rFonts w:ascii="Times New Roman" w:hAnsi="Times New Roman" w:cs="Times New Roman"/>
          <w:sz w:val="24"/>
          <w:szCs w:val="24"/>
        </w:rPr>
        <w:t xml:space="preserve">пунктом 13 плана работы Совета контрольно-счетных органов Алтайского края на 2021 год, пунктом 1.3.5.1 плана работы Счетной палаты Алтайского края на 2021 год, пунктом 2.8 плана работы </w:t>
      </w:r>
      <w:r w:rsidR="00983649">
        <w:rPr>
          <w:rFonts w:ascii="Times New Roman" w:hAnsi="Times New Roman" w:cs="Times New Roman"/>
          <w:sz w:val="24"/>
          <w:szCs w:val="24"/>
        </w:rPr>
        <w:t>К</w:t>
      </w:r>
      <w:r w:rsidRPr="00FE7BBD">
        <w:rPr>
          <w:rFonts w:ascii="Times New Roman" w:hAnsi="Times New Roman" w:cs="Times New Roman"/>
          <w:sz w:val="24"/>
          <w:szCs w:val="24"/>
        </w:rPr>
        <w:t xml:space="preserve">онтрольно-счетного органа муниципального образования </w:t>
      </w:r>
      <w:proofErr w:type="spellStart"/>
      <w:r w:rsidRPr="00FE7BBD">
        <w:rPr>
          <w:rFonts w:ascii="Times New Roman" w:hAnsi="Times New Roman" w:cs="Times New Roman"/>
          <w:sz w:val="24"/>
          <w:szCs w:val="24"/>
        </w:rPr>
        <w:t>Табунский</w:t>
      </w:r>
      <w:proofErr w:type="spellEnd"/>
      <w:r w:rsidRPr="00FE7BBD">
        <w:rPr>
          <w:rFonts w:ascii="Times New Roman" w:hAnsi="Times New Roman" w:cs="Times New Roman"/>
          <w:sz w:val="24"/>
          <w:szCs w:val="24"/>
        </w:rPr>
        <w:t xml:space="preserve"> район Алтайского края на 2021 года.</w:t>
      </w:r>
    </w:p>
    <w:p w:rsidR="00DD0A23" w:rsidRPr="00FE7BBD" w:rsidRDefault="00DD0A23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0A1" w:rsidRPr="00FE7BBD" w:rsidRDefault="00D510A1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BD">
        <w:rPr>
          <w:rFonts w:ascii="Times New Roman" w:hAnsi="Times New Roman" w:cs="Times New Roman"/>
          <w:b/>
          <w:sz w:val="24"/>
          <w:szCs w:val="24"/>
        </w:rPr>
        <w:t>Исследуемый период:</w:t>
      </w:r>
      <w:r w:rsidRPr="00FE7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FE7BBD">
        <w:rPr>
          <w:rFonts w:ascii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hAnsi="Times New Roman" w:cs="Times New Roman"/>
          <w:sz w:val="24"/>
          <w:szCs w:val="24"/>
        </w:rPr>
        <w:t>первое полугодие 2022 года</w:t>
      </w:r>
      <w:r w:rsidRPr="00FE7BBD">
        <w:rPr>
          <w:rFonts w:ascii="Times New Roman" w:hAnsi="Times New Roman" w:cs="Times New Roman"/>
          <w:sz w:val="24"/>
          <w:szCs w:val="24"/>
        </w:rPr>
        <w:t>.</w:t>
      </w:r>
    </w:p>
    <w:p w:rsidR="00D510A1" w:rsidRPr="00FE7BBD" w:rsidRDefault="00D510A1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510A1" w:rsidRDefault="00D510A1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BD">
        <w:rPr>
          <w:rFonts w:ascii="Times New Roman" w:hAnsi="Times New Roman" w:cs="Times New Roman"/>
          <w:b/>
          <w:bCs/>
          <w:sz w:val="24"/>
          <w:szCs w:val="24"/>
        </w:rPr>
        <w:t>Цель мероприятия:</w:t>
      </w:r>
    </w:p>
    <w:p w:rsidR="00D510A1" w:rsidRPr="00D510A1" w:rsidRDefault="00D510A1" w:rsidP="00BE3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>1. Установить потребность муниципальных образований Алтайского края в полученной дорожно-эксплуатационной технике и оборудовании (далее – «техника»), принцип ее распределения по муниципальным образованиям края;</w:t>
      </w:r>
    </w:p>
    <w:p w:rsidR="00D510A1" w:rsidRPr="00D510A1" w:rsidRDefault="00D510A1" w:rsidP="00BE34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>2.   Проверить сохранность муниципальными образованиями Алтайского края полученной техники и эффективность ее использования.</w:t>
      </w:r>
    </w:p>
    <w:p w:rsidR="00D510A1" w:rsidRPr="00D510A1" w:rsidRDefault="00D510A1" w:rsidP="00BE34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 xml:space="preserve">3.  </w:t>
      </w:r>
      <w:r w:rsidR="00502402" w:rsidRPr="00D510A1">
        <w:rPr>
          <w:rFonts w:ascii="Times New Roman" w:eastAsia="Times New Roman" w:hAnsi="Times New Roman" w:cs="Times New Roman"/>
          <w:bCs/>
          <w:sz w:val="24"/>
          <w:szCs w:val="24"/>
        </w:rPr>
        <w:t>Проанализировать влияние факта</w:t>
      </w: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2402" w:rsidRPr="00D510A1">
        <w:rPr>
          <w:rFonts w:ascii="Times New Roman" w:eastAsia="Times New Roman" w:hAnsi="Times New Roman" w:cs="Times New Roman"/>
          <w:bCs/>
          <w:sz w:val="24"/>
          <w:szCs w:val="24"/>
        </w:rPr>
        <w:t>получения техники на объемы расходов</w:t>
      </w: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местных бюджетов, связанных с выполнением дорожных работ для нужд муниципального образования.</w:t>
      </w:r>
    </w:p>
    <w:p w:rsidR="00D510A1" w:rsidRDefault="00D510A1" w:rsidP="00BE34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 xml:space="preserve">4.   </w:t>
      </w:r>
      <w:r w:rsidR="002B48B0" w:rsidRPr="00D510A1">
        <w:rPr>
          <w:rFonts w:ascii="Times New Roman" w:eastAsia="Times New Roman" w:hAnsi="Times New Roman" w:cs="Times New Roman"/>
          <w:bCs/>
          <w:sz w:val="24"/>
          <w:szCs w:val="24"/>
        </w:rPr>
        <w:t>Установить наличие</w:t>
      </w:r>
      <w:r w:rsidRPr="00D5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отсутствие «кадрового» вопроса, связанного с работой полученной техники.</w:t>
      </w:r>
    </w:p>
    <w:p w:rsidR="00D510A1" w:rsidRDefault="00D510A1" w:rsidP="00BE34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0A1" w:rsidRPr="00FE7BBD" w:rsidRDefault="00D510A1" w:rsidP="00BE341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BD">
        <w:rPr>
          <w:rFonts w:ascii="Times New Roman" w:hAnsi="Times New Roman" w:cs="Times New Roman"/>
          <w:b/>
          <w:sz w:val="24"/>
          <w:szCs w:val="24"/>
        </w:rPr>
        <w:t>Объек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B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Pr="00FE7BBD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</w:p>
    <w:p w:rsidR="00D510A1" w:rsidRDefault="00D510A1" w:rsidP="00BE341A">
      <w:pPr>
        <w:pStyle w:val="a8"/>
        <w:numPr>
          <w:ilvl w:val="0"/>
          <w:numId w:val="28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0A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D510A1">
        <w:rPr>
          <w:rFonts w:ascii="Times New Roman" w:hAnsi="Times New Roman" w:cs="Times New Roman"/>
          <w:sz w:val="24"/>
          <w:szCs w:val="24"/>
          <w:lang w:eastAsia="ru-RU"/>
        </w:rPr>
        <w:t>Табунского</w:t>
      </w:r>
      <w:proofErr w:type="spellEnd"/>
      <w:r w:rsidRPr="00D510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Алтайского края.</w:t>
      </w:r>
    </w:p>
    <w:p w:rsidR="00D510A1" w:rsidRPr="00D510A1" w:rsidRDefault="00D510A1" w:rsidP="00BE341A">
      <w:pPr>
        <w:pStyle w:val="a8"/>
        <w:numPr>
          <w:ilvl w:val="0"/>
          <w:numId w:val="28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0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510A1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D510A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510A1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D510A1">
        <w:rPr>
          <w:rFonts w:ascii="Times New Roman" w:hAnsi="Times New Roman" w:cs="Times New Roman"/>
          <w:sz w:val="24"/>
          <w:szCs w:val="24"/>
        </w:rPr>
        <w:t xml:space="preserve"> района Алтайского края.</w:t>
      </w:r>
    </w:p>
    <w:p w:rsidR="00DD0A23" w:rsidRPr="00FE7BBD" w:rsidRDefault="00DD0A23" w:rsidP="00BE341A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5E9" w:rsidRPr="00FE7BBD" w:rsidRDefault="00C735E9" w:rsidP="00BE341A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C5778E" w:rsidRPr="00FE7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</w:t>
      </w:r>
      <w:r w:rsidRPr="00FE7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мероприятия</w:t>
      </w:r>
    </w:p>
    <w:p w:rsidR="00C735E9" w:rsidRPr="00FE7BBD" w:rsidRDefault="00C735E9" w:rsidP="00BE341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915" w:rsidRPr="002A07CE" w:rsidRDefault="00914915" w:rsidP="00BE3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CE">
        <w:rPr>
          <w:rFonts w:ascii="Times New Roman" w:hAnsi="Times New Roman" w:cs="Times New Roman"/>
          <w:b/>
          <w:sz w:val="24"/>
          <w:szCs w:val="24"/>
        </w:rPr>
        <w:t>1. Установить потребность муниципальных образований Алтайского края в технике, принцип ее распределения по муниципальным образованиям края.</w:t>
      </w:r>
    </w:p>
    <w:p w:rsidR="00914915" w:rsidRPr="00A864E2" w:rsidRDefault="00914915" w:rsidP="00A86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4E2">
        <w:rPr>
          <w:rFonts w:ascii="Times New Roman" w:hAnsi="Times New Roman" w:cs="Times New Roman"/>
          <w:i/>
          <w:sz w:val="24"/>
          <w:szCs w:val="24"/>
        </w:rPr>
        <w:t>1.1.   Установить формат выполнения дорожных работ для нужд муниципальных образований до момента получения техники.</w:t>
      </w:r>
    </w:p>
    <w:p w:rsidR="000A22F2" w:rsidRDefault="001B3BB3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лучения дорожно-эксплуатационной техники</w:t>
      </w:r>
      <w:r w:rsidR="000A22F2" w:rsidRPr="000A22F2">
        <w:rPr>
          <w:rFonts w:ascii="Times New Roman" w:hAnsi="Times New Roman" w:cs="Times New Roman"/>
          <w:sz w:val="24"/>
          <w:szCs w:val="24"/>
        </w:rPr>
        <w:t xml:space="preserve"> дорожные работы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A22F2" w:rsidRPr="000A22F2">
        <w:rPr>
          <w:rFonts w:ascii="Times New Roman" w:hAnsi="Times New Roman" w:cs="Times New Roman"/>
          <w:sz w:val="24"/>
          <w:szCs w:val="24"/>
        </w:rPr>
        <w:t xml:space="preserve">осуществлялись с помощью подрядных организаций. Согласно представленных муниципальных контрактов, счетов-фактур, на дорожные работы были привлечены следующие организации: ГУП ДХ АК Северо-западное ДСУ, ИП Фогель В.С., ИП </w:t>
      </w:r>
      <w:proofErr w:type="spellStart"/>
      <w:r w:rsidR="000A22F2" w:rsidRPr="000A22F2">
        <w:rPr>
          <w:rFonts w:ascii="Times New Roman" w:hAnsi="Times New Roman" w:cs="Times New Roman"/>
          <w:sz w:val="24"/>
          <w:szCs w:val="24"/>
        </w:rPr>
        <w:t>Ганбаров</w:t>
      </w:r>
      <w:proofErr w:type="spellEnd"/>
      <w:r w:rsidR="000A22F2" w:rsidRPr="000A22F2">
        <w:rPr>
          <w:rFonts w:ascii="Times New Roman" w:hAnsi="Times New Roman" w:cs="Times New Roman"/>
          <w:sz w:val="24"/>
          <w:szCs w:val="24"/>
        </w:rPr>
        <w:t xml:space="preserve"> С.Г., ИП Глава КФХ </w:t>
      </w:r>
      <w:proofErr w:type="spellStart"/>
      <w:r w:rsidR="000A22F2" w:rsidRPr="000A22F2">
        <w:rPr>
          <w:rFonts w:ascii="Times New Roman" w:hAnsi="Times New Roman" w:cs="Times New Roman"/>
          <w:sz w:val="24"/>
          <w:szCs w:val="24"/>
        </w:rPr>
        <w:t>Трясуха</w:t>
      </w:r>
      <w:proofErr w:type="spellEnd"/>
      <w:r w:rsidR="000A22F2" w:rsidRPr="000A22F2">
        <w:rPr>
          <w:rFonts w:ascii="Times New Roman" w:hAnsi="Times New Roman" w:cs="Times New Roman"/>
          <w:sz w:val="24"/>
          <w:szCs w:val="24"/>
        </w:rPr>
        <w:t xml:space="preserve"> С.С., АО «</w:t>
      </w:r>
      <w:proofErr w:type="spellStart"/>
      <w:r w:rsidR="000A22F2" w:rsidRPr="000A22F2">
        <w:rPr>
          <w:rFonts w:ascii="Times New Roman" w:hAnsi="Times New Roman" w:cs="Times New Roman"/>
          <w:sz w:val="24"/>
          <w:szCs w:val="24"/>
        </w:rPr>
        <w:t>Табунское</w:t>
      </w:r>
      <w:proofErr w:type="spellEnd"/>
      <w:r w:rsidR="000A22F2" w:rsidRPr="000A22F2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0A22F2" w:rsidRPr="000A22F2">
        <w:rPr>
          <w:rFonts w:ascii="Times New Roman" w:hAnsi="Times New Roman" w:cs="Times New Roman"/>
          <w:sz w:val="24"/>
          <w:szCs w:val="24"/>
        </w:rPr>
        <w:t>Регер</w:t>
      </w:r>
      <w:proofErr w:type="spellEnd"/>
      <w:r w:rsidR="000A22F2" w:rsidRPr="000A22F2">
        <w:rPr>
          <w:rFonts w:ascii="Times New Roman" w:hAnsi="Times New Roman" w:cs="Times New Roman"/>
          <w:sz w:val="24"/>
          <w:szCs w:val="24"/>
        </w:rPr>
        <w:t xml:space="preserve"> П.Я.</w:t>
      </w:r>
    </w:p>
    <w:p w:rsidR="002D4804" w:rsidRPr="00797774" w:rsidRDefault="002D4804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четов-фактур стоимость часа работ у каждой организации разная, а также зависит от вида техники, используемой для осуществления работ: так у ГУП ДХ АК Северо-западное ДСУ за использование Автогрейдера ДЗ-143 необходимо уплатить 1754,99 руб./ч., за использование трактора К-701 - </w:t>
      </w:r>
      <w:r w:rsidRPr="001766F5">
        <w:rPr>
          <w:rFonts w:ascii="Times New Roman" w:hAnsi="Times New Roman" w:cs="Times New Roman"/>
          <w:sz w:val="24"/>
          <w:szCs w:val="24"/>
        </w:rPr>
        <w:t>2577,67</w:t>
      </w:r>
      <w:r>
        <w:rPr>
          <w:rFonts w:ascii="Times New Roman" w:hAnsi="Times New Roman" w:cs="Times New Roman"/>
          <w:sz w:val="24"/>
          <w:szCs w:val="24"/>
        </w:rPr>
        <w:t xml:space="preserve"> руб./ч., за использование погрузчика </w:t>
      </w:r>
      <w:r>
        <w:rPr>
          <w:rFonts w:ascii="Times New Roman" w:hAnsi="Times New Roman" w:cs="Times New Roman"/>
          <w:sz w:val="24"/>
          <w:szCs w:val="24"/>
          <w:lang w:val="en-US"/>
        </w:rPr>
        <w:t>LW</w:t>
      </w:r>
      <w:r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- 1708,56 руб./ч., у ИП Фогель В.С.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б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стоимость часа работы составляет 1300 руб., у ИП </w:t>
      </w:r>
      <w:r w:rsidRPr="00461368">
        <w:rPr>
          <w:rFonts w:ascii="Times New Roman" w:hAnsi="Times New Roman" w:cs="Times New Roman"/>
          <w:sz w:val="24"/>
          <w:szCs w:val="24"/>
        </w:rPr>
        <w:t xml:space="preserve">Глава КФХ </w:t>
      </w:r>
      <w:proofErr w:type="spellStart"/>
      <w:r w:rsidRPr="00461368">
        <w:rPr>
          <w:rFonts w:ascii="Times New Roman" w:hAnsi="Times New Roman" w:cs="Times New Roman"/>
          <w:sz w:val="24"/>
          <w:szCs w:val="24"/>
        </w:rPr>
        <w:t>Трясуха</w:t>
      </w:r>
      <w:proofErr w:type="spellEnd"/>
      <w:r w:rsidRPr="00461368">
        <w:rPr>
          <w:rFonts w:ascii="Times New Roman" w:hAnsi="Times New Roman" w:cs="Times New Roman"/>
          <w:sz w:val="24"/>
          <w:szCs w:val="24"/>
        </w:rPr>
        <w:t xml:space="preserve"> С.С.</w:t>
      </w:r>
      <w:r>
        <w:rPr>
          <w:rFonts w:ascii="Times New Roman" w:hAnsi="Times New Roman" w:cs="Times New Roman"/>
          <w:sz w:val="24"/>
          <w:szCs w:val="24"/>
        </w:rPr>
        <w:t xml:space="preserve"> - 4666,67 руб./ч.</w:t>
      </w:r>
    </w:p>
    <w:p w:rsidR="002D4804" w:rsidRPr="00914915" w:rsidRDefault="002D4804" w:rsidP="00BE34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915" w:rsidRPr="009126B2" w:rsidRDefault="00914915" w:rsidP="00BE341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6B2">
        <w:rPr>
          <w:rFonts w:ascii="Times New Roman" w:hAnsi="Times New Roman" w:cs="Times New Roman"/>
          <w:i/>
          <w:sz w:val="24"/>
          <w:szCs w:val="24"/>
        </w:rPr>
        <w:lastRenderedPageBreak/>
        <w:t>1.2.   Проанализировать обоснование потребности муниципальных образований Алтайского края в технике на момент ее получения, оценить состояние имевшейся техники.</w:t>
      </w:r>
    </w:p>
    <w:p w:rsidR="000A22F2" w:rsidRDefault="000A22F2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 xml:space="preserve">Собственная дорожно-эксплуатационная техника для выполнения дорожных работ в </w:t>
      </w:r>
      <w:r w:rsidR="009E660B">
        <w:rPr>
          <w:rFonts w:ascii="Times New Roman" w:hAnsi="Times New Roman" w:cs="Times New Roman"/>
          <w:sz w:val="24"/>
          <w:szCs w:val="24"/>
        </w:rPr>
        <w:t xml:space="preserve">муниципальных образованиях </w:t>
      </w:r>
      <w:proofErr w:type="spellStart"/>
      <w:r w:rsidR="009E660B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0A22F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660B">
        <w:rPr>
          <w:rFonts w:ascii="Times New Roman" w:hAnsi="Times New Roman" w:cs="Times New Roman"/>
          <w:sz w:val="24"/>
          <w:szCs w:val="24"/>
        </w:rPr>
        <w:t>а</w:t>
      </w:r>
      <w:r w:rsidRPr="000A22F2">
        <w:rPr>
          <w:rFonts w:ascii="Times New Roman" w:hAnsi="Times New Roman" w:cs="Times New Roman"/>
          <w:sz w:val="24"/>
          <w:szCs w:val="24"/>
        </w:rPr>
        <w:t xml:space="preserve"> отсутствовала.</w:t>
      </w:r>
      <w:r w:rsidR="009E660B">
        <w:rPr>
          <w:rFonts w:ascii="Times New Roman" w:hAnsi="Times New Roman" w:cs="Times New Roman"/>
          <w:sz w:val="24"/>
          <w:szCs w:val="24"/>
        </w:rPr>
        <w:t xml:space="preserve"> Дорожные работы на территории </w:t>
      </w:r>
      <w:proofErr w:type="spellStart"/>
      <w:r w:rsidR="009E660B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9E660B">
        <w:rPr>
          <w:rFonts w:ascii="Times New Roman" w:hAnsi="Times New Roman" w:cs="Times New Roman"/>
          <w:sz w:val="24"/>
          <w:szCs w:val="24"/>
        </w:rPr>
        <w:t xml:space="preserve"> района осуществляли сельские поселения, так как согласно соглашения, полномочия по осуществляю дорожных работ переданы поселениям района.</w:t>
      </w:r>
    </w:p>
    <w:p w:rsidR="009E660B" w:rsidRPr="00914915" w:rsidRDefault="009E660B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0B">
        <w:rPr>
          <w:rFonts w:ascii="Times New Roman" w:hAnsi="Times New Roman" w:cs="Times New Roman"/>
          <w:sz w:val="24"/>
          <w:szCs w:val="24"/>
        </w:rPr>
        <w:t>Полученная</w:t>
      </w:r>
      <w:r w:rsidR="000A59AD">
        <w:rPr>
          <w:rFonts w:ascii="Times New Roman" w:hAnsi="Times New Roman" w:cs="Times New Roman"/>
          <w:sz w:val="24"/>
          <w:szCs w:val="24"/>
        </w:rPr>
        <w:t xml:space="preserve"> дорожно-эксплуатационная</w:t>
      </w:r>
      <w:r w:rsidRPr="009E660B">
        <w:rPr>
          <w:rFonts w:ascii="Times New Roman" w:hAnsi="Times New Roman" w:cs="Times New Roman"/>
          <w:sz w:val="24"/>
          <w:szCs w:val="24"/>
        </w:rPr>
        <w:t xml:space="preserve"> техника по функциональным характеристикам для выполнения </w:t>
      </w:r>
      <w:r w:rsidR="000A59AD">
        <w:rPr>
          <w:rFonts w:ascii="Times New Roman" w:hAnsi="Times New Roman" w:cs="Times New Roman"/>
          <w:sz w:val="24"/>
          <w:szCs w:val="24"/>
        </w:rPr>
        <w:t xml:space="preserve">дорожных </w:t>
      </w:r>
      <w:r w:rsidRPr="009E660B">
        <w:rPr>
          <w:rFonts w:ascii="Times New Roman" w:hAnsi="Times New Roman" w:cs="Times New Roman"/>
          <w:sz w:val="24"/>
          <w:szCs w:val="24"/>
        </w:rPr>
        <w:t>работ оптимальна.</w:t>
      </w:r>
    </w:p>
    <w:p w:rsidR="00BE341A" w:rsidRDefault="00BE341A" w:rsidP="00BE3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15" w:rsidRPr="002A07CE" w:rsidRDefault="00914915" w:rsidP="00BE3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CE">
        <w:rPr>
          <w:rFonts w:ascii="Times New Roman" w:hAnsi="Times New Roman" w:cs="Times New Roman"/>
          <w:b/>
          <w:sz w:val="24"/>
          <w:szCs w:val="24"/>
        </w:rPr>
        <w:t>2. Проверить сохранность муниципальными образованиями Алтайского края полученной техники и эффективность ее использования.</w:t>
      </w:r>
    </w:p>
    <w:p w:rsidR="00914915" w:rsidRPr="007820DC" w:rsidRDefault="00914915" w:rsidP="007820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0DC">
        <w:rPr>
          <w:rFonts w:ascii="Times New Roman" w:hAnsi="Times New Roman" w:cs="Times New Roman"/>
          <w:i/>
          <w:sz w:val="24"/>
          <w:szCs w:val="24"/>
        </w:rPr>
        <w:t>2.1.  Проверить сохранность муниципальными образованиями Алтайского края полученной техники.</w:t>
      </w:r>
    </w:p>
    <w:p w:rsidR="007820DC" w:rsidRDefault="007820DC" w:rsidP="00782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0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района Алтайского края на основании Распоряжения Администрации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района Алтайского края от 30.09.2021 г. №152-р из казны муниципального образования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ий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район Алтайского края передан на праве оперативного управления Автогрейдер ГС-14.02 балансовой стоимостью 6 950 тыс. руб.</w:t>
      </w:r>
      <w:r>
        <w:rPr>
          <w:rFonts w:ascii="Times New Roman" w:hAnsi="Times New Roman" w:cs="Times New Roman"/>
          <w:sz w:val="24"/>
          <w:szCs w:val="24"/>
        </w:rPr>
        <w:t>, с начисленной амортизацией в размере 19,305 тыс. руб.</w:t>
      </w:r>
    </w:p>
    <w:p w:rsidR="007820DC" w:rsidRPr="0018700D" w:rsidRDefault="007820DC" w:rsidP="00782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0DC">
        <w:rPr>
          <w:rFonts w:ascii="Times New Roman" w:hAnsi="Times New Roman" w:cs="Times New Roman"/>
          <w:sz w:val="24"/>
          <w:szCs w:val="24"/>
        </w:rPr>
        <w:t xml:space="preserve">04.10.2021г. государственной инспекцией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района автогрейдер ГС-14.02 поставлен на государственный учет. Согласно данным Свидетельства о регистрации машины: владельцем является Администрация </w:t>
      </w:r>
      <w:proofErr w:type="spellStart"/>
      <w:r w:rsidRPr="007820D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7820DC">
        <w:rPr>
          <w:rFonts w:ascii="Times New Roman" w:hAnsi="Times New Roman" w:cs="Times New Roman"/>
          <w:sz w:val="24"/>
          <w:szCs w:val="24"/>
        </w:rPr>
        <w:t xml:space="preserve"> сельского совета, государственный регистрационный знак - МК 1914.</w:t>
      </w:r>
    </w:p>
    <w:p w:rsidR="000A22F2" w:rsidRPr="000A22F2" w:rsidRDefault="000A22F2" w:rsidP="007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0A22F2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0A22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A22F2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0A22F2">
        <w:rPr>
          <w:rFonts w:ascii="Times New Roman" w:hAnsi="Times New Roman" w:cs="Times New Roman"/>
          <w:sz w:val="24"/>
          <w:szCs w:val="24"/>
        </w:rPr>
        <w:t xml:space="preserve"> района Алтайского края 07.10.2022 на основании распоряжения от 29.09.2022 № 32-р проведена инвентаризация автогрейдера ГС-14.02. Инвентаризация проведена сплошным методом, с использованием данных бухгалтерского учета. Излишек и недостач не обнаружено. По результатам инвентаризации составлен Акт инвентаризации № 1 от 07.10.2022, согласно которого расхождений между данными бухгалтерского учета и данными инвентаризационной комиссии не установлено. </w:t>
      </w:r>
    </w:p>
    <w:p w:rsidR="000A22F2" w:rsidRPr="00914915" w:rsidRDefault="000A22F2" w:rsidP="007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>Автогрейдер ГС 14.02 исправен, сохранность техники обеспечена.</w:t>
      </w:r>
    </w:p>
    <w:p w:rsidR="007820DC" w:rsidRDefault="00475BFF" w:rsidP="008D4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FF">
        <w:rPr>
          <w:rFonts w:ascii="Times New Roman" w:hAnsi="Times New Roman" w:cs="Times New Roman"/>
          <w:sz w:val="24"/>
          <w:szCs w:val="24"/>
        </w:rPr>
        <w:t>По паспорту ПАО «Автодизель» ресурс до первого капитального ремонта двигателя ЯМЗ-236Г-6 № М0687722 составляет 8000 часов работ двигателя, срок службы 10 лет.</w:t>
      </w:r>
      <w:r w:rsidR="008D4836">
        <w:rPr>
          <w:rFonts w:ascii="Times New Roman" w:hAnsi="Times New Roman" w:cs="Times New Roman"/>
          <w:sz w:val="24"/>
          <w:szCs w:val="24"/>
        </w:rPr>
        <w:t xml:space="preserve"> </w:t>
      </w:r>
      <w:r w:rsidRPr="00475BFF">
        <w:rPr>
          <w:rFonts w:ascii="Times New Roman" w:hAnsi="Times New Roman" w:cs="Times New Roman"/>
          <w:sz w:val="24"/>
          <w:szCs w:val="24"/>
        </w:rPr>
        <w:t>Ресурс автогрейдера до первого капитального ремонта 12000 часов в течение срока службы 8 лет, в том числе 6 мес</w:t>
      </w:r>
      <w:r w:rsidR="005627DE">
        <w:rPr>
          <w:rFonts w:ascii="Times New Roman" w:hAnsi="Times New Roman" w:cs="Times New Roman"/>
          <w:sz w:val="24"/>
          <w:szCs w:val="24"/>
        </w:rPr>
        <w:t xml:space="preserve">яцев в консервации предприятия. </w:t>
      </w:r>
      <w:r w:rsidRPr="00475BFF">
        <w:rPr>
          <w:rFonts w:ascii="Times New Roman" w:hAnsi="Times New Roman" w:cs="Times New Roman"/>
          <w:sz w:val="24"/>
          <w:szCs w:val="24"/>
        </w:rPr>
        <w:t xml:space="preserve">Предприятие – изготовитель гарантирует исправную работу автогрейдера ГС-14.02 в течение 12 месяцев или 1500 </w:t>
      </w:r>
      <w:proofErr w:type="spellStart"/>
      <w:r w:rsidRPr="00475BFF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475BFF">
        <w:rPr>
          <w:rFonts w:ascii="Times New Roman" w:hAnsi="Times New Roman" w:cs="Times New Roman"/>
          <w:sz w:val="24"/>
          <w:szCs w:val="24"/>
        </w:rPr>
        <w:t>, но не более 24 месяцев с момента перехода права собственности от завода-изготовителя.</w:t>
      </w:r>
    </w:p>
    <w:p w:rsidR="005627DE" w:rsidRPr="00475BFF" w:rsidRDefault="005627DE" w:rsidP="00562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F2" w:rsidRPr="007820DC" w:rsidRDefault="00C47827" w:rsidP="007820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0DC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914915" w:rsidRPr="007820DC">
        <w:rPr>
          <w:rFonts w:ascii="Times New Roman" w:hAnsi="Times New Roman" w:cs="Times New Roman"/>
          <w:i/>
          <w:sz w:val="24"/>
          <w:szCs w:val="24"/>
        </w:rPr>
        <w:t>Проверить эффективность использования техники.</w:t>
      </w:r>
    </w:p>
    <w:p w:rsidR="00C47827" w:rsidRDefault="00C47827" w:rsidP="007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 xml:space="preserve">На основании полученных документов, установлено: автогрейдер ГС-14.02 используется для обеспечения дорожной деятельности в отношении автомобильных дорог местного значения в границах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сельсовета. Осуществляются следующие виды работ: профилирование проезжей части, очистка проезжей части от уплотненного снежного налета, очистка проезжей части от снега. </w:t>
      </w:r>
    </w:p>
    <w:p w:rsidR="00475BFF" w:rsidRDefault="00475BFF" w:rsidP="007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FF">
        <w:rPr>
          <w:rFonts w:ascii="Times New Roman" w:hAnsi="Times New Roman" w:cs="Times New Roman"/>
          <w:sz w:val="24"/>
          <w:szCs w:val="24"/>
        </w:rPr>
        <w:t xml:space="preserve">На основании приборов учета на автогрейдере ГС-14.02 по состоянию на 07.10.2022 г. пробег составил 2998 км (592 </w:t>
      </w:r>
      <w:proofErr w:type="spellStart"/>
      <w:r w:rsidRPr="00475BFF">
        <w:rPr>
          <w:rFonts w:ascii="Times New Roman" w:hAnsi="Times New Roman" w:cs="Times New Roman"/>
          <w:sz w:val="24"/>
          <w:szCs w:val="24"/>
        </w:rPr>
        <w:t>моточаса</w:t>
      </w:r>
      <w:proofErr w:type="spellEnd"/>
      <w:r w:rsidRPr="00475BFF">
        <w:rPr>
          <w:rFonts w:ascii="Times New Roman" w:hAnsi="Times New Roman" w:cs="Times New Roman"/>
          <w:sz w:val="24"/>
          <w:szCs w:val="24"/>
        </w:rPr>
        <w:t xml:space="preserve">). Общий пробег (количество </w:t>
      </w:r>
      <w:proofErr w:type="spellStart"/>
      <w:r w:rsidRPr="00475BFF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475BFF">
        <w:rPr>
          <w:rFonts w:ascii="Times New Roman" w:hAnsi="Times New Roman" w:cs="Times New Roman"/>
          <w:sz w:val="24"/>
          <w:szCs w:val="24"/>
        </w:rPr>
        <w:t>) установить не представляется возможным, так как в путевых листах отсутствует информация о пробеге (</w:t>
      </w:r>
      <w:proofErr w:type="spellStart"/>
      <w:r w:rsidRPr="00475BFF">
        <w:rPr>
          <w:rFonts w:ascii="Times New Roman" w:hAnsi="Times New Roman" w:cs="Times New Roman"/>
          <w:sz w:val="24"/>
          <w:szCs w:val="24"/>
        </w:rPr>
        <w:t>моточасах</w:t>
      </w:r>
      <w:proofErr w:type="spellEnd"/>
      <w:r w:rsidRPr="00475BFF">
        <w:rPr>
          <w:rFonts w:ascii="Times New Roman" w:hAnsi="Times New Roman" w:cs="Times New Roman"/>
          <w:sz w:val="24"/>
          <w:szCs w:val="24"/>
        </w:rPr>
        <w:t>). В путевых листах указано только фактическое количество отработанных часов.</w:t>
      </w:r>
    </w:p>
    <w:p w:rsidR="005627DE" w:rsidRPr="00C47827" w:rsidRDefault="005627DE" w:rsidP="0056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lastRenderedPageBreak/>
        <w:t>Согласно приказа Минтранса России от 11.09.2020 № 368 «Об утверждении обязательных реквизитов и порядка заполнения путевых листов», показания одометра (полные километры пробега) при выезде транспортного средства с парковки (парковочного места), предназначенной для стоянки данного транспортного средства по возвращении из рейса и окончании смены (рабочего дня) водителя транспортного средства (далее - парковка), а также при заезде транспортного средства на парковку по окончании смены (рабочего дня), является обязательным реквизитом при заполнении путевого листа.</w:t>
      </w:r>
    </w:p>
    <w:p w:rsidR="005627DE" w:rsidRPr="00C47827" w:rsidRDefault="005627DE" w:rsidP="0056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 xml:space="preserve">Так же на согласно данному приказу, собственники (владельцы) транспортных средств обязаны регистрировать оформленные путевые листы в журнале регистрации путевых листов. У Администрации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района, среди представленных документов Контрольно-счетному органу, журнал регистрации путевых листов отсутствует.</w:t>
      </w:r>
    </w:p>
    <w:p w:rsidR="005627DE" w:rsidRPr="00C47827" w:rsidRDefault="005627DE" w:rsidP="0056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>Отсутствие обязательных реквизитов в путевых листах, а также отсутствие журнала регистрации путевых листов является нарушением приказа Минтранса России от 11.09.2020 № 368 «Об утверждении обязательных реквизитов и порядка заполнения путевых листов».</w:t>
      </w:r>
    </w:p>
    <w:p w:rsidR="005627DE" w:rsidRPr="00C47827" w:rsidRDefault="005627DE" w:rsidP="00562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района Алтайского края для учета работ на автогрейдере ГС-14.02 использует путевой лист трактора по форме № 68. Так как автогрейдер ГС-14.02 является специализированной строительной техникой, то Постановлением Госкомстата Российской Федерации от 28.11.1997 № 78 утверждена форма путевого листа строительной машины (код по классификатору: ОКУД 0340002, индекс формы: ЭСМ-2), которая может быть использована, как путевой лист для автогрейдера ГС-14.02.</w:t>
      </w:r>
    </w:p>
    <w:p w:rsidR="00FB43FF" w:rsidRPr="00C47827" w:rsidRDefault="00FB43FF" w:rsidP="00FB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836F7">
        <w:rPr>
          <w:rFonts w:ascii="Times New Roman" w:hAnsi="Times New Roman" w:cs="Times New Roman"/>
          <w:sz w:val="24"/>
          <w:szCs w:val="24"/>
        </w:rPr>
        <w:t>путевых листов,</w:t>
      </w:r>
      <w:r w:rsidRPr="00C47827">
        <w:rPr>
          <w:rFonts w:ascii="Times New Roman" w:hAnsi="Times New Roman" w:cs="Times New Roman"/>
          <w:sz w:val="24"/>
          <w:szCs w:val="24"/>
        </w:rPr>
        <w:t xml:space="preserve"> общий процент использования от общего количества дней владения автогрейдера ГС-14.02 составляет 15,8%, процент использования от количества рабочих дней владения составляет 24,3%, процент использования от количества дней при наличии штатного сотрудника составляет 32,6%.</w:t>
      </w:r>
    </w:p>
    <w:p w:rsidR="00475BFF" w:rsidRPr="00C47827" w:rsidRDefault="00475BFF" w:rsidP="007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8B3" w:rsidRDefault="00EC08B3" w:rsidP="00EC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15" w:rsidRPr="002A07CE" w:rsidRDefault="00914915" w:rsidP="00BE3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CE">
        <w:rPr>
          <w:rFonts w:ascii="Times New Roman" w:hAnsi="Times New Roman" w:cs="Times New Roman"/>
          <w:b/>
          <w:sz w:val="24"/>
          <w:szCs w:val="24"/>
        </w:rPr>
        <w:t>3. Проанализировать влияние факта получения техники на объемы расходов за счет средств местных бюджетов, связанных с выполнением дорожных работ для нужд муниципального образования.</w:t>
      </w:r>
    </w:p>
    <w:p w:rsidR="00914915" w:rsidRPr="00EC08B3" w:rsidRDefault="002A07CE" w:rsidP="00EC08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8B3">
        <w:rPr>
          <w:rFonts w:ascii="Times New Roman" w:hAnsi="Times New Roman" w:cs="Times New Roman"/>
          <w:i/>
          <w:sz w:val="24"/>
          <w:szCs w:val="24"/>
        </w:rPr>
        <w:t>3.</w:t>
      </w:r>
      <w:r w:rsidR="00914915" w:rsidRPr="00EC08B3">
        <w:rPr>
          <w:rFonts w:ascii="Times New Roman" w:hAnsi="Times New Roman" w:cs="Times New Roman"/>
          <w:i/>
          <w:sz w:val="24"/>
          <w:szCs w:val="24"/>
        </w:rPr>
        <w:t>1.  Установить объем и виды расходов за счет средств местных бюджетов, связанных с оплатой дорожных работ для муниципальных нужд, выполненных полученной техникой, с эксплуатацией и содержанием полученной техники.</w:t>
      </w:r>
    </w:p>
    <w:p w:rsidR="0078206B" w:rsidRPr="00C47827" w:rsidRDefault="001876FA" w:rsidP="00EC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6FA">
        <w:rPr>
          <w:rFonts w:ascii="Times New Roman" w:hAnsi="Times New Roman" w:cs="Times New Roman"/>
          <w:sz w:val="24"/>
          <w:szCs w:val="24"/>
        </w:rPr>
        <w:t xml:space="preserve">Общая сумма расходов, понесенных в связи с содержанием полученного автогрейдера ГС-14.02 за проверяемый период составила </w:t>
      </w:r>
      <w:r w:rsidR="00C369F8" w:rsidRPr="00C369F8">
        <w:rPr>
          <w:rFonts w:ascii="Times New Roman" w:hAnsi="Times New Roman" w:cs="Times New Roman"/>
          <w:sz w:val="24"/>
          <w:szCs w:val="24"/>
        </w:rPr>
        <w:t>1 056,03</w:t>
      </w:r>
      <w:r w:rsidRPr="001876FA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06B" w:rsidRPr="00C47827">
        <w:rPr>
          <w:rFonts w:ascii="Times New Roman" w:hAnsi="Times New Roman" w:cs="Times New Roman"/>
          <w:sz w:val="24"/>
          <w:szCs w:val="24"/>
        </w:rPr>
        <w:t xml:space="preserve">Расходы, понесенные в связи с содержанием полученного автогрейдера ГС-14.02, за проверяемый период отражены </w:t>
      </w:r>
      <w:r>
        <w:rPr>
          <w:rFonts w:ascii="Times New Roman" w:hAnsi="Times New Roman" w:cs="Times New Roman"/>
          <w:sz w:val="24"/>
          <w:szCs w:val="24"/>
        </w:rPr>
        <w:t xml:space="preserve">помесячно </w:t>
      </w:r>
      <w:r w:rsidR="0078206B" w:rsidRPr="00C47827">
        <w:rPr>
          <w:rFonts w:ascii="Times New Roman" w:hAnsi="Times New Roman" w:cs="Times New Roman"/>
          <w:sz w:val="24"/>
          <w:szCs w:val="24"/>
        </w:rPr>
        <w:t>в следующей таблице:</w:t>
      </w:r>
    </w:p>
    <w:tbl>
      <w:tblPr>
        <w:tblStyle w:val="a6"/>
        <w:tblW w:w="9777" w:type="dxa"/>
        <w:jc w:val="center"/>
        <w:tblLook w:val="04A0" w:firstRow="1" w:lastRow="0" w:firstColumn="1" w:lastColumn="0" w:noHBand="0" w:noVBand="1"/>
      </w:tblPr>
      <w:tblGrid>
        <w:gridCol w:w="1877"/>
        <w:gridCol w:w="975"/>
        <w:gridCol w:w="1051"/>
        <w:gridCol w:w="1118"/>
        <w:gridCol w:w="934"/>
        <w:gridCol w:w="996"/>
        <w:gridCol w:w="843"/>
        <w:gridCol w:w="905"/>
        <w:gridCol w:w="1078"/>
      </w:tblGrid>
      <w:tr w:rsidR="00C369F8" w:rsidRPr="008521C7" w:rsidTr="004639B0">
        <w:trPr>
          <w:jc w:val="center"/>
        </w:trPr>
        <w:tc>
          <w:tcPr>
            <w:tcW w:w="1877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7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21 г.</w:t>
            </w:r>
          </w:p>
        </w:tc>
        <w:tc>
          <w:tcPr>
            <w:tcW w:w="1051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Январь 2022г.</w:t>
            </w:r>
          </w:p>
        </w:tc>
        <w:tc>
          <w:tcPr>
            <w:tcW w:w="111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г.</w:t>
            </w:r>
          </w:p>
        </w:tc>
        <w:tc>
          <w:tcPr>
            <w:tcW w:w="934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Март 2022г.</w:t>
            </w:r>
          </w:p>
        </w:tc>
        <w:tc>
          <w:tcPr>
            <w:tcW w:w="996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2г.</w:t>
            </w:r>
          </w:p>
        </w:tc>
        <w:tc>
          <w:tcPr>
            <w:tcW w:w="843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Май 2022г.</w:t>
            </w:r>
          </w:p>
        </w:tc>
        <w:tc>
          <w:tcPr>
            <w:tcW w:w="90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Июнь 2022г.</w:t>
            </w:r>
          </w:p>
        </w:tc>
        <w:tc>
          <w:tcPr>
            <w:tcW w:w="107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369F8" w:rsidRPr="008521C7" w:rsidTr="004639B0">
        <w:trPr>
          <w:jc w:val="center"/>
        </w:trPr>
        <w:tc>
          <w:tcPr>
            <w:tcW w:w="1877" w:type="dxa"/>
            <w:vAlign w:val="center"/>
          </w:tcPr>
          <w:p w:rsidR="00C369F8" w:rsidRPr="008521C7" w:rsidRDefault="00C369F8" w:rsidP="0046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Заработная плата, тыс. руб.</w:t>
            </w:r>
          </w:p>
        </w:tc>
        <w:tc>
          <w:tcPr>
            <w:tcW w:w="97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051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1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934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996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843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90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07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116,81</w:t>
            </w:r>
          </w:p>
        </w:tc>
      </w:tr>
      <w:tr w:rsidR="00C369F8" w:rsidRPr="008521C7" w:rsidTr="004639B0">
        <w:trPr>
          <w:jc w:val="center"/>
        </w:trPr>
        <w:tc>
          <w:tcPr>
            <w:tcW w:w="1877" w:type="dxa"/>
            <w:vAlign w:val="center"/>
          </w:tcPr>
          <w:p w:rsidR="00C369F8" w:rsidRPr="008521C7" w:rsidRDefault="00C369F8" w:rsidP="0046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Страховые взносы, тыс. руб.</w:t>
            </w:r>
          </w:p>
        </w:tc>
        <w:tc>
          <w:tcPr>
            <w:tcW w:w="97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51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11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934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996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3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90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7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35,28</w:t>
            </w:r>
          </w:p>
        </w:tc>
      </w:tr>
      <w:tr w:rsidR="00C369F8" w:rsidRPr="008521C7" w:rsidTr="004639B0">
        <w:trPr>
          <w:trHeight w:val="370"/>
          <w:jc w:val="center"/>
        </w:trPr>
        <w:tc>
          <w:tcPr>
            <w:tcW w:w="1877" w:type="dxa"/>
            <w:vAlign w:val="center"/>
          </w:tcPr>
          <w:p w:rsidR="00C369F8" w:rsidRPr="008521C7" w:rsidRDefault="00C369F8" w:rsidP="0046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Дизельное топливо, тыс. руб.</w:t>
            </w:r>
          </w:p>
        </w:tc>
        <w:tc>
          <w:tcPr>
            <w:tcW w:w="97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051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1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934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3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05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78" w:type="dxa"/>
            <w:vAlign w:val="center"/>
          </w:tcPr>
          <w:p w:rsidR="00C369F8" w:rsidRPr="008521C7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C7">
              <w:rPr>
                <w:rFonts w:ascii="Times New Roman" w:hAnsi="Times New Roman" w:cs="Times New Roman"/>
                <w:sz w:val="20"/>
                <w:szCs w:val="20"/>
              </w:rPr>
              <w:t>242,00</w:t>
            </w:r>
          </w:p>
        </w:tc>
      </w:tr>
      <w:tr w:rsidR="00C369F8" w:rsidRPr="00127783" w:rsidTr="004639B0">
        <w:trPr>
          <w:trHeight w:val="589"/>
          <w:jc w:val="center"/>
        </w:trPr>
        <w:tc>
          <w:tcPr>
            <w:tcW w:w="1877" w:type="dxa"/>
            <w:vAlign w:val="center"/>
          </w:tcPr>
          <w:p w:rsidR="00C369F8" w:rsidRPr="00127783" w:rsidRDefault="00C369F8" w:rsidP="0046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Гарантийное обслуживание, тыс. руб.</w:t>
            </w:r>
          </w:p>
        </w:tc>
        <w:tc>
          <w:tcPr>
            <w:tcW w:w="975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</w:tc>
        <w:tc>
          <w:tcPr>
            <w:tcW w:w="1051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4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996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77,44</w:t>
            </w:r>
          </w:p>
        </w:tc>
      </w:tr>
      <w:tr w:rsidR="00C369F8" w:rsidRPr="00127783" w:rsidTr="004639B0">
        <w:trPr>
          <w:trHeight w:val="94"/>
          <w:jc w:val="center"/>
        </w:trPr>
        <w:tc>
          <w:tcPr>
            <w:tcW w:w="1877" w:type="dxa"/>
            <w:vAlign w:val="center"/>
          </w:tcPr>
          <w:p w:rsidR="00C369F8" w:rsidRPr="00127783" w:rsidRDefault="00C369F8" w:rsidP="0046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Амортизация, тыс. руб.</w:t>
            </w:r>
          </w:p>
        </w:tc>
        <w:tc>
          <w:tcPr>
            <w:tcW w:w="975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051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118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934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996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843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905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078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584,5</w:t>
            </w:r>
          </w:p>
        </w:tc>
      </w:tr>
      <w:tr w:rsidR="00C369F8" w:rsidRPr="00127783" w:rsidTr="004639B0">
        <w:trPr>
          <w:jc w:val="center"/>
        </w:trPr>
        <w:tc>
          <w:tcPr>
            <w:tcW w:w="1877" w:type="dxa"/>
            <w:vAlign w:val="center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5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87,65</w:t>
            </w:r>
          </w:p>
        </w:tc>
        <w:tc>
          <w:tcPr>
            <w:tcW w:w="1051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39,11</w:t>
            </w:r>
          </w:p>
        </w:tc>
        <w:tc>
          <w:tcPr>
            <w:tcW w:w="1118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53,11</w:t>
            </w:r>
          </w:p>
        </w:tc>
        <w:tc>
          <w:tcPr>
            <w:tcW w:w="934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60,59</w:t>
            </w:r>
          </w:p>
        </w:tc>
        <w:tc>
          <w:tcPr>
            <w:tcW w:w="996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56,11</w:t>
            </w:r>
          </w:p>
        </w:tc>
        <w:tc>
          <w:tcPr>
            <w:tcW w:w="843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31,11</w:t>
            </w:r>
          </w:p>
        </w:tc>
        <w:tc>
          <w:tcPr>
            <w:tcW w:w="905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28,37</w:t>
            </w:r>
          </w:p>
        </w:tc>
        <w:tc>
          <w:tcPr>
            <w:tcW w:w="1078" w:type="dxa"/>
          </w:tcPr>
          <w:p w:rsidR="00C369F8" w:rsidRPr="00127783" w:rsidRDefault="00C369F8" w:rsidP="0046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83">
              <w:rPr>
                <w:rFonts w:ascii="Times New Roman" w:hAnsi="Times New Roman" w:cs="Times New Roman"/>
                <w:sz w:val="20"/>
                <w:szCs w:val="20"/>
              </w:rPr>
              <w:t>1 056,03</w:t>
            </w:r>
          </w:p>
        </w:tc>
      </w:tr>
    </w:tbl>
    <w:p w:rsidR="00F57325" w:rsidRDefault="00F57325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325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оведение дорожных работ в </w:t>
      </w:r>
      <w:proofErr w:type="spellStart"/>
      <w:r w:rsidRPr="00F57325">
        <w:rPr>
          <w:rFonts w:ascii="Times New Roman" w:hAnsi="Times New Roman" w:cs="Times New Roman"/>
          <w:sz w:val="24"/>
          <w:szCs w:val="24"/>
        </w:rPr>
        <w:t>Табунском</w:t>
      </w:r>
      <w:proofErr w:type="spellEnd"/>
      <w:r w:rsidRPr="00F57325">
        <w:rPr>
          <w:rFonts w:ascii="Times New Roman" w:hAnsi="Times New Roman" w:cs="Times New Roman"/>
          <w:sz w:val="24"/>
          <w:szCs w:val="24"/>
        </w:rPr>
        <w:t xml:space="preserve"> сельском совете в проверяемом периоде (декабрь 2021г.- июль 2022 г.) составили: по очистке снега -  640,45 тыс. руб., по профилированию дорог -   415,58 тыс. руб. </w:t>
      </w:r>
    </w:p>
    <w:p w:rsidR="0078206B" w:rsidRPr="00C47827" w:rsidRDefault="0078206B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 xml:space="preserve">На основании сервисной книжки, счетов-фактур 01.12.2021 г. и 10.03.2022 г. ООО «АСМ-Сервис» проведено техническое обслуживание автогрейдера ГС-14.02 на общую сумму 77,44 тыс. руб. Администрацией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района Алтайского края претензии поставщику в рамках гарантийных обязательств не выставлялись, результаты претензионной работы, отсутствуют.    </w:t>
      </w:r>
    </w:p>
    <w:p w:rsidR="0078206B" w:rsidRPr="00C47827" w:rsidRDefault="0078206B" w:rsidP="0078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>Согласно путевым листам на автогрейдере ГС-14.02 с 10.12. 2021 г. по 01.07.2022 г. фа</w:t>
      </w:r>
      <w:r w:rsidR="00785C89">
        <w:rPr>
          <w:rFonts w:ascii="Times New Roman" w:hAnsi="Times New Roman" w:cs="Times New Roman"/>
          <w:sz w:val="24"/>
          <w:szCs w:val="24"/>
        </w:rPr>
        <w:t>ктически отработано 242,5 часа. Н</w:t>
      </w:r>
      <w:r w:rsidRPr="00C47827">
        <w:rPr>
          <w:rFonts w:ascii="Times New Roman" w:hAnsi="Times New Roman" w:cs="Times New Roman"/>
          <w:sz w:val="24"/>
          <w:szCs w:val="24"/>
        </w:rPr>
        <w:t xml:space="preserve">аибольшая </w:t>
      </w:r>
      <w:proofErr w:type="spellStart"/>
      <w:r w:rsidRPr="00C47827">
        <w:rPr>
          <w:rFonts w:ascii="Times New Roman" w:hAnsi="Times New Roman" w:cs="Times New Roman"/>
          <w:sz w:val="24"/>
          <w:szCs w:val="24"/>
        </w:rPr>
        <w:t>задействованность</w:t>
      </w:r>
      <w:proofErr w:type="spellEnd"/>
      <w:r w:rsidRPr="00C47827">
        <w:rPr>
          <w:rFonts w:ascii="Times New Roman" w:hAnsi="Times New Roman" w:cs="Times New Roman"/>
          <w:sz w:val="24"/>
          <w:szCs w:val="24"/>
        </w:rPr>
        <w:t xml:space="preserve"> автогрейдера ГС-14.02 осуществлялась по очистке снега -  143 часа, по профилированию дорог отработано 99,5 часов.</w:t>
      </w:r>
    </w:p>
    <w:p w:rsidR="0078206B" w:rsidRPr="00C47827" w:rsidRDefault="00F57325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8206B" w:rsidRPr="00C47827">
        <w:rPr>
          <w:rFonts w:ascii="Times New Roman" w:hAnsi="Times New Roman" w:cs="Times New Roman"/>
          <w:sz w:val="24"/>
          <w:szCs w:val="24"/>
        </w:rPr>
        <w:t>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8206B" w:rsidRPr="00C47827">
        <w:rPr>
          <w:rFonts w:ascii="Times New Roman" w:hAnsi="Times New Roman" w:cs="Times New Roman"/>
          <w:sz w:val="24"/>
          <w:szCs w:val="24"/>
        </w:rPr>
        <w:t xml:space="preserve"> одного часа работ при использовании автогрейдера ГС-14.02 за проверяемый </w:t>
      </w:r>
      <w:proofErr w:type="gramStart"/>
      <w:r w:rsidR="0078206B" w:rsidRPr="00C47827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152 тыс. руб</w:t>
      </w:r>
      <w:r w:rsidR="0078206B" w:rsidRPr="00C47827">
        <w:rPr>
          <w:rFonts w:ascii="Times New Roman" w:hAnsi="Times New Roman" w:cs="Times New Roman"/>
          <w:sz w:val="24"/>
          <w:szCs w:val="24"/>
        </w:rPr>
        <w:t>.</w:t>
      </w:r>
    </w:p>
    <w:p w:rsidR="00987E98" w:rsidRDefault="00987E98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98">
        <w:rPr>
          <w:rFonts w:ascii="Times New Roman" w:hAnsi="Times New Roman" w:cs="Times New Roman"/>
          <w:sz w:val="24"/>
          <w:szCs w:val="24"/>
        </w:rPr>
        <w:t xml:space="preserve">Стоимость дорожных работ по очистке снега за проверяемый период увеличилась на 12,61 тыс. руб. (2,01%) по сравнению с аналогичным периодом прошлых лет. </w:t>
      </w:r>
    </w:p>
    <w:p w:rsidR="00987E98" w:rsidRDefault="00987E98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98">
        <w:rPr>
          <w:rFonts w:ascii="Times New Roman" w:hAnsi="Times New Roman" w:cs="Times New Roman"/>
          <w:sz w:val="24"/>
          <w:szCs w:val="24"/>
        </w:rPr>
        <w:t xml:space="preserve">Средняя стоимость часа работ для Администрации </w:t>
      </w:r>
      <w:proofErr w:type="spellStart"/>
      <w:r w:rsidRPr="00987E98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987E9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87E98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987E98">
        <w:rPr>
          <w:rFonts w:ascii="Times New Roman" w:hAnsi="Times New Roman" w:cs="Times New Roman"/>
          <w:sz w:val="24"/>
          <w:szCs w:val="24"/>
        </w:rPr>
        <w:t xml:space="preserve"> района Алтайского края при использовании полученного автогрейдера ГС-14.02 увеличилась на 0,532 тыс. руб. </w:t>
      </w:r>
    </w:p>
    <w:p w:rsidR="0078206B" w:rsidRPr="00C47827" w:rsidRDefault="0078206B" w:rsidP="00BE3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827">
        <w:rPr>
          <w:rFonts w:ascii="Times New Roman" w:hAnsi="Times New Roman" w:cs="Times New Roman"/>
          <w:sz w:val="24"/>
          <w:szCs w:val="24"/>
        </w:rPr>
        <w:t>Эффективность использования полученной дорожно-эксплуатационной техники проявляется</w:t>
      </w:r>
      <w:r w:rsidR="00BE0EF3">
        <w:rPr>
          <w:rFonts w:ascii="Times New Roman" w:hAnsi="Times New Roman" w:cs="Times New Roman"/>
          <w:sz w:val="24"/>
          <w:szCs w:val="24"/>
        </w:rPr>
        <w:t xml:space="preserve"> </w:t>
      </w:r>
      <w:r w:rsidRPr="00C47827">
        <w:rPr>
          <w:rFonts w:ascii="Times New Roman" w:hAnsi="Times New Roman" w:cs="Times New Roman"/>
          <w:sz w:val="24"/>
          <w:szCs w:val="24"/>
        </w:rPr>
        <w:t>в оперативности осуществления дорожных работ (своевременная очистка улиц от снега и профилирование дорог, недопущение образования упло</w:t>
      </w:r>
      <w:r w:rsidR="000F1BF8">
        <w:rPr>
          <w:rFonts w:ascii="Times New Roman" w:hAnsi="Times New Roman" w:cs="Times New Roman"/>
          <w:sz w:val="24"/>
          <w:szCs w:val="24"/>
        </w:rPr>
        <w:t>тнённого снежного налета, а так</w:t>
      </w:r>
      <w:r w:rsidRPr="00C47827">
        <w:rPr>
          <w:rFonts w:ascii="Times New Roman" w:hAnsi="Times New Roman" w:cs="Times New Roman"/>
          <w:sz w:val="24"/>
          <w:szCs w:val="24"/>
        </w:rPr>
        <w:t>же снежной колеи). После получения автогрейдера ГС-14.02 количество жалоб от населения на</w:t>
      </w:r>
      <w:r w:rsidR="00231D31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C47827">
        <w:rPr>
          <w:rFonts w:ascii="Times New Roman" w:hAnsi="Times New Roman" w:cs="Times New Roman"/>
          <w:sz w:val="24"/>
          <w:szCs w:val="24"/>
        </w:rPr>
        <w:t xml:space="preserve"> дорог снизилось, </w:t>
      </w:r>
      <w:r w:rsidR="000F1BF8">
        <w:rPr>
          <w:rFonts w:ascii="Times New Roman" w:hAnsi="Times New Roman" w:cs="Times New Roman"/>
          <w:sz w:val="24"/>
          <w:szCs w:val="24"/>
        </w:rPr>
        <w:t>а так</w:t>
      </w:r>
      <w:r w:rsidRPr="00C47827">
        <w:rPr>
          <w:rFonts w:ascii="Times New Roman" w:hAnsi="Times New Roman" w:cs="Times New Roman"/>
          <w:sz w:val="24"/>
          <w:szCs w:val="24"/>
        </w:rPr>
        <w:t xml:space="preserve">же </w:t>
      </w:r>
      <w:r w:rsidR="000F1BF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C47827">
        <w:rPr>
          <w:rFonts w:ascii="Times New Roman" w:hAnsi="Times New Roman" w:cs="Times New Roman"/>
          <w:sz w:val="24"/>
          <w:szCs w:val="24"/>
        </w:rPr>
        <w:t>отсутств</w:t>
      </w:r>
      <w:r w:rsidR="000F1BF8">
        <w:rPr>
          <w:rFonts w:ascii="Times New Roman" w:hAnsi="Times New Roman" w:cs="Times New Roman"/>
          <w:sz w:val="24"/>
          <w:szCs w:val="24"/>
        </w:rPr>
        <w:t>овали</w:t>
      </w:r>
      <w:r w:rsidRPr="00C47827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0F1BF8">
        <w:rPr>
          <w:rFonts w:ascii="Times New Roman" w:hAnsi="Times New Roman" w:cs="Times New Roman"/>
          <w:sz w:val="24"/>
          <w:szCs w:val="24"/>
        </w:rPr>
        <w:t>ы</w:t>
      </w:r>
      <w:r w:rsidRPr="00C47827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 w:rsidR="000F1BF8">
        <w:rPr>
          <w:rFonts w:ascii="Times New Roman" w:hAnsi="Times New Roman" w:cs="Times New Roman"/>
          <w:sz w:val="24"/>
          <w:szCs w:val="24"/>
        </w:rPr>
        <w:t>я</w:t>
      </w:r>
      <w:r w:rsidRPr="00C47827">
        <w:rPr>
          <w:rFonts w:ascii="Times New Roman" w:hAnsi="Times New Roman" w:cs="Times New Roman"/>
          <w:sz w:val="24"/>
          <w:szCs w:val="24"/>
        </w:rPr>
        <w:t xml:space="preserve"> со стороны ГИБДД</w:t>
      </w:r>
      <w:r w:rsidR="000F1BF8">
        <w:rPr>
          <w:rFonts w:ascii="Times New Roman" w:hAnsi="Times New Roman" w:cs="Times New Roman"/>
          <w:sz w:val="24"/>
          <w:szCs w:val="24"/>
        </w:rPr>
        <w:t xml:space="preserve"> в отношении содержания дорог</w:t>
      </w:r>
      <w:r w:rsidRPr="00C47827">
        <w:rPr>
          <w:rFonts w:ascii="Times New Roman" w:hAnsi="Times New Roman" w:cs="Times New Roman"/>
          <w:sz w:val="24"/>
          <w:szCs w:val="24"/>
        </w:rPr>
        <w:t>.</w:t>
      </w:r>
    </w:p>
    <w:p w:rsidR="001B062B" w:rsidRPr="00914915" w:rsidRDefault="001B062B" w:rsidP="00BE3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15" w:rsidRPr="002A07CE" w:rsidRDefault="00914915" w:rsidP="00BE3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1D45" w:rsidRPr="002A07CE">
        <w:rPr>
          <w:rFonts w:ascii="Times New Roman" w:hAnsi="Times New Roman" w:cs="Times New Roman"/>
          <w:b/>
          <w:sz w:val="24"/>
          <w:szCs w:val="24"/>
        </w:rPr>
        <w:t>Установить наличие</w:t>
      </w:r>
      <w:r w:rsidRPr="002A07CE">
        <w:rPr>
          <w:rFonts w:ascii="Times New Roman" w:hAnsi="Times New Roman" w:cs="Times New Roman"/>
          <w:b/>
          <w:sz w:val="24"/>
          <w:szCs w:val="24"/>
        </w:rPr>
        <w:t xml:space="preserve"> либо отсутствие «кадрового» вопроса, связанного с работой полученной техники.</w:t>
      </w:r>
    </w:p>
    <w:p w:rsidR="00A379DD" w:rsidRPr="00DA338D" w:rsidRDefault="00914915" w:rsidP="00DA33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38D">
        <w:rPr>
          <w:rFonts w:ascii="Times New Roman" w:hAnsi="Times New Roman" w:cs="Times New Roman"/>
          <w:i/>
          <w:sz w:val="24"/>
          <w:szCs w:val="24"/>
        </w:rPr>
        <w:t>4.1.  Установить укомплектованность кадрами собственника или субъекта, наделенного полномочиями по эксплуатации полученной техники, для работы с полученной техникой.</w:t>
      </w:r>
    </w:p>
    <w:p w:rsidR="003B696E" w:rsidRPr="003B696E" w:rsidRDefault="003B696E" w:rsidP="003B6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96E">
        <w:rPr>
          <w:rFonts w:ascii="Times New Roman" w:hAnsi="Times New Roman" w:cs="Times New Roman"/>
          <w:sz w:val="24"/>
          <w:szCs w:val="24"/>
        </w:rPr>
        <w:t xml:space="preserve">В связи с получением автогрейдера ГС-14.02, Администрацией </w:t>
      </w:r>
      <w:proofErr w:type="spellStart"/>
      <w:r w:rsidRPr="003B696E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3B696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B696E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3B696E">
        <w:rPr>
          <w:rFonts w:ascii="Times New Roman" w:hAnsi="Times New Roman" w:cs="Times New Roman"/>
          <w:sz w:val="24"/>
          <w:szCs w:val="24"/>
        </w:rPr>
        <w:t xml:space="preserve"> района Алтайского края на основании Распоряжения от 19.10.2021г. № 24-р введена новая штатная единица – водитель автогрейдера.</w:t>
      </w:r>
    </w:p>
    <w:p w:rsidR="008A2D55" w:rsidRDefault="003B696E" w:rsidP="003B6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696E">
        <w:rPr>
          <w:rFonts w:ascii="Times New Roman" w:hAnsi="Times New Roman" w:cs="Times New Roman"/>
          <w:sz w:val="24"/>
          <w:szCs w:val="24"/>
        </w:rPr>
        <w:t>10.12.2021 на должность водителя автогрейдера принят Леонтьев А.П., распоряжение № 66-л от 10.12.2021. Леонтьев А.П. имеет удостоверение тракториста-машиниста с категориями В, С, Е, с присвоением квалификации машинист автогрейдера 6-го разряда.</w:t>
      </w:r>
    </w:p>
    <w:p w:rsidR="008A2D55" w:rsidRDefault="008A2D55" w:rsidP="008A2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8A2D55" w:rsidRPr="00FE67FC" w:rsidRDefault="00FE67FC" w:rsidP="00FE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FC">
        <w:rPr>
          <w:rFonts w:ascii="Times New Roman" w:hAnsi="Times New Roman" w:cs="Times New Roman"/>
          <w:sz w:val="24"/>
          <w:szCs w:val="24"/>
        </w:rPr>
        <w:t xml:space="preserve">1. Собственная дорожно-эксплуатационная техника для выполнения дорожных работ в муниципальных образованиях </w:t>
      </w:r>
      <w:proofErr w:type="spellStart"/>
      <w:r w:rsidRPr="00FE67F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FE67FC">
        <w:rPr>
          <w:rFonts w:ascii="Times New Roman" w:hAnsi="Times New Roman" w:cs="Times New Roman"/>
          <w:sz w:val="24"/>
          <w:szCs w:val="24"/>
        </w:rPr>
        <w:t xml:space="preserve"> района отсутствовала. Дорожные работы на территории </w:t>
      </w:r>
      <w:proofErr w:type="spellStart"/>
      <w:r w:rsidRPr="00FE67FC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FE67FC">
        <w:rPr>
          <w:rFonts w:ascii="Times New Roman" w:hAnsi="Times New Roman" w:cs="Times New Roman"/>
          <w:sz w:val="24"/>
          <w:szCs w:val="24"/>
        </w:rPr>
        <w:t xml:space="preserve"> района осуществлялись подрядными организациями на основании муниципальных контрактов.</w:t>
      </w:r>
    </w:p>
    <w:p w:rsidR="00FE67FC" w:rsidRPr="00914915" w:rsidRDefault="00FE67FC" w:rsidP="00FE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FC">
        <w:rPr>
          <w:rFonts w:ascii="Times New Roman" w:hAnsi="Times New Roman" w:cs="Times New Roman"/>
          <w:sz w:val="24"/>
          <w:szCs w:val="24"/>
        </w:rPr>
        <w:t>2. По результатам инвентаризации установлено: Автогрейдер ГС 14.02 исправен,</w:t>
      </w:r>
      <w:r w:rsidRPr="000A22F2">
        <w:rPr>
          <w:rFonts w:ascii="Times New Roman" w:hAnsi="Times New Roman" w:cs="Times New Roman"/>
          <w:sz w:val="24"/>
          <w:szCs w:val="24"/>
        </w:rPr>
        <w:t xml:space="preserve"> сохранность техники обеспечена.</w:t>
      </w:r>
      <w:r w:rsidR="008C6487" w:rsidRPr="008C6487">
        <w:t xml:space="preserve"> </w:t>
      </w:r>
      <w:r w:rsidR="008C6487" w:rsidRPr="008C6487">
        <w:rPr>
          <w:rFonts w:ascii="Times New Roman" w:hAnsi="Times New Roman" w:cs="Times New Roman"/>
          <w:sz w:val="24"/>
          <w:szCs w:val="24"/>
        </w:rPr>
        <w:t>Общий процент использования от общего количества дней владения автогрейдера ГС-14.02 составляет 15,8%, процент использования от количества рабочих дней владения составляет 24,3%, процент использования от количества дней при наличии штатного сотрудника составляет 32,6%.</w:t>
      </w:r>
      <w:r w:rsidR="00D74123" w:rsidRPr="00D74123">
        <w:rPr>
          <w:rFonts w:ascii="Times New Roman" w:hAnsi="Times New Roman" w:cs="Times New Roman"/>
          <w:sz w:val="24"/>
          <w:szCs w:val="24"/>
        </w:rPr>
        <w:t xml:space="preserve"> </w:t>
      </w:r>
      <w:r w:rsidR="00D74123">
        <w:rPr>
          <w:rFonts w:ascii="Times New Roman" w:hAnsi="Times New Roman" w:cs="Times New Roman"/>
          <w:sz w:val="24"/>
          <w:szCs w:val="24"/>
        </w:rPr>
        <w:t>На основании представленных путевых листов, установлено о</w:t>
      </w:r>
      <w:r w:rsidR="00D74123" w:rsidRPr="00C47827">
        <w:rPr>
          <w:rFonts w:ascii="Times New Roman" w:hAnsi="Times New Roman" w:cs="Times New Roman"/>
          <w:sz w:val="24"/>
          <w:szCs w:val="24"/>
        </w:rPr>
        <w:t xml:space="preserve">тсутствие обязательных реквизитов </w:t>
      </w:r>
      <w:r w:rsidR="00D74123">
        <w:rPr>
          <w:rFonts w:ascii="Times New Roman" w:hAnsi="Times New Roman" w:cs="Times New Roman"/>
          <w:sz w:val="24"/>
          <w:szCs w:val="24"/>
        </w:rPr>
        <w:t>при заполнении</w:t>
      </w:r>
      <w:r w:rsidR="00D74123" w:rsidRPr="00C47827">
        <w:rPr>
          <w:rFonts w:ascii="Times New Roman" w:hAnsi="Times New Roman" w:cs="Times New Roman"/>
          <w:sz w:val="24"/>
          <w:szCs w:val="24"/>
        </w:rPr>
        <w:t xml:space="preserve"> путевых лист</w:t>
      </w:r>
      <w:r w:rsidR="00D74123">
        <w:rPr>
          <w:rFonts w:ascii="Times New Roman" w:hAnsi="Times New Roman" w:cs="Times New Roman"/>
          <w:sz w:val="24"/>
          <w:szCs w:val="24"/>
        </w:rPr>
        <w:t>ов</w:t>
      </w:r>
      <w:r w:rsidR="00D74123" w:rsidRPr="00C47827">
        <w:rPr>
          <w:rFonts w:ascii="Times New Roman" w:hAnsi="Times New Roman" w:cs="Times New Roman"/>
          <w:sz w:val="24"/>
          <w:szCs w:val="24"/>
        </w:rPr>
        <w:t>, а также отсутствие журнала регистрации путевых листов</w:t>
      </w:r>
      <w:r w:rsidR="00CF6050">
        <w:rPr>
          <w:rFonts w:ascii="Times New Roman" w:hAnsi="Times New Roman" w:cs="Times New Roman"/>
          <w:sz w:val="24"/>
          <w:szCs w:val="24"/>
        </w:rPr>
        <w:t>, что</w:t>
      </w:r>
      <w:r w:rsidR="00D74123" w:rsidRPr="00C47827">
        <w:rPr>
          <w:rFonts w:ascii="Times New Roman" w:hAnsi="Times New Roman" w:cs="Times New Roman"/>
          <w:sz w:val="24"/>
          <w:szCs w:val="24"/>
        </w:rPr>
        <w:t xml:space="preserve"> является нарушением </w:t>
      </w:r>
      <w:r w:rsidR="00D74123" w:rsidRPr="00C47827">
        <w:rPr>
          <w:rFonts w:ascii="Times New Roman" w:hAnsi="Times New Roman" w:cs="Times New Roman"/>
          <w:sz w:val="24"/>
          <w:szCs w:val="24"/>
        </w:rPr>
        <w:lastRenderedPageBreak/>
        <w:t>приказа Минтранса России от 11.09.2020 № 368 «Об утверждении обязательных реквизитов и порядка заполнения путевых листов».</w:t>
      </w:r>
    </w:p>
    <w:p w:rsidR="008E320A" w:rsidRPr="00C47827" w:rsidRDefault="00BE0EF3" w:rsidP="008E3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20A">
        <w:rPr>
          <w:rFonts w:ascii="Times New Roman" w:hAnsi="Times New Roman" w:cs="Times New Roman"/>
          <w:sz w:val="24"/>
          <w:szCs w:val="24"/>
        </w:rPr>
        <w:t>3.</w:t>
      </w:r>
      <w:r w:rsidRPr="008E320A">
        <w:rPr>
          <w:rFonts w:ascii="Times New Roman" w:hAnsi="Times New Roman" w:cs="Times New Roman"/>
        </w:rPr>
        <w:t xml:space="preserve"> </w:t>
      </w:r>
      <w:r w:rsidR="008E320A" w:rsidRPr="00C47827">
        <w:rPr>
          <w:rFonts w:ascii="Times New Roman" w:hAnsi="Times New Roman" w:cs="Times New Roman"/>
          <w:sz w:val="24"/>
          <w:szCs w:val="24"/>
        </w:rPr>
        <w:t xml:space="preserve">Средняя стоимость часа работ для Администрации </w:t>
      </w:r>
      <w:proofErr w:type="spellStart"/>
      <w:r w:rsidR="008E320A"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8E320A" w:rsidRPr="00C478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E320A" w:rsidRPr="00C47827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8E320A" w:rsidRPr="00C47827">
        <w:rPr>
          <w:rFonts w:ascii="Times New Roman" w:hAnsi="Times New Roman" w:cs="Times New Roman"/>
          <w:sz w:val="24"/>
          <w:szCs w:val="24"/>
        </w:rPr>
        <w:t xml:space="preserve"> района Алтайского края при использовании полученного автогрейдера ГС-14.02 увеличилась на 0,523 тыс. руб. Увеличение данной стоимости обусловлено увеличением цен на дизельное топливо, так же на стоимость одного часа повлиял</w:t>
      </w:r>
      <w:r w:rsidR="008E320A">
        <w:rPr>
          <w:rFonts w:ascii="Times New Roman" w:hAnsi="Times New Roman" w:cs="Times New Roman"/>
          <w:sz w:val="24"/>
          <w:szCs w:val="24"/>
        </w:rPr>
        <w:t>и</w:t>
      </w:r>
      <w:r w:rsidR="008E320A" w:rsidRPr="00C47827">
        <w:rPr>
          <w:rFonts w:ascii="Times New Roman" w:hAnsi="Times New Roman" w:cs="Times New Roman"/>
          <w:sz w:val="24"/>
          <w:szCs w:val="24"/>
        </w:rPr>
        <w:t xml:space="preserve"> </w:t>
      </w:r>
      <w:r w:rsidR="008E320A">
        <w:rPr>
          <w:rFonts w:ascii="Times New Roman" w:hAnsi="Times New Roman" w:cs="Times New Roman"/>
          <w:sz w:val="24"/>
          <w:szCs w:val="24"/>
        </w:rPr>
        <w:t>расходы на</w:t>
      </w:r>
      <w:r w:rsidR="008E320A" w:rsidRPr="00C47827">
        <w:rPr>
          <w:rFonts w:ascii="Times New Roman" w:hAnsi="Times New Roman" w:cs="Times New Roman"/>
          <w:sz w:val="24"/>
          <w:szCs w:val="24"/>
        </w:rPr>
        <w:t xml:space="preserve"> гарантийно</w:t>
      </w:r>
      <w:r w:rsidR="008E320A">
        <w:rPr>
          <w:rFonts w:ascii="Times New Roman" w:hAnsi="Times New Roman" w:cs="Times New Roman"/>
          <w:sz w:val="24"/>
          <w:szCs w:val="24"/>
        </w:rPr>
        <w:t>е</w:t>
      </w:r>
      <w:r w:rsidR="008E320A" w:rsidRPr="00C47827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8E320A">
        <w:rPr>
          <w:rFonts w:ascii="Times New Roman" w:hAnsi="Times New Roman" w:cs="Times New Roman"/>
          <w:sz w:val="24"/>
          <w:szCs w:val="24"/>
        </w:rPr>
        <w:t>е</w:t>
      </w:r>
      <w:r w:rsidR="008E320A" w:rsidRPr="00C47827">
        <w:rPr>
          <w:rFonts w:ascii="Times New Roman" w:hAnsi="Times New Roman" w:cs="Times New Roman"/>
          <w:sz w:val="24"/>
          <w:szCs w:val="24"/>
        </w:rPr>
        <w:t xml:space="preserve"> автогрейдера ГС-14.02.</w:t>
      </w:r>
    </w:p>
    <w:p w:rsidR="008E320A" w:rsidRDefault="008E320A" w:rsidP="008E3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27">
        <w:rPr>
          <w:rFonts w:ascii="Times New Roman" w:hAnsi="Times New Roman" w:cs="Times New Roman"/>
          <w:sz w:val="24"/>
          <w:szCs w:val="24"/>
        </w:rPr>
        <w:t>Эффективность использования полученной дорожно-эксплуатационной техники пр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27">
        <w:rPr>
          <w:rFonts w:ascii="Times New Roman" w:hAnsi="Times New Roman" w:cs="Times New Roman"/>
          <w:sz w:val="24"/>
          <w:szCs w:val="24"/>
        </w:rPr>
        <w:t>в оперативности осуществления дорожных работ (своевременная очистка улиц от снега и профилирование дорог, недопущение образования упло</w:t>
      </w:r>
      <w:r>
        <w:rPr>
          <w:rFonts w:ascii="Times New Roman" w:hAnsi="Times New Roman" w:cs="Times New Roman"/>
          <w:sz w:val="24"/>
          <w:szCs w:val="24"/>
        </w:rPr>
        <w:t>тнённого снежного налета, а так</w:t>
      </w:r>
      <w:r w:rsidRPr="00C47827">
        <w:rPr>
          <w:rFonts w:ascii="Times New Roman" w:hAnsi="Times New Roman" w:cs="Times New Roman"/>
          <w:sz w:val="24"/>
          <w:szCs w:val="24"/>
        </w:rPr>
        <w:t xml:space="preserve">же снежной колеи). После получения автогрейдера ГС-14.02 количество жалоб от населения на дороги снизилось, </w:t>
      </w:r>
      <w:r>
        <w:rPr>
          <w:rFonts w:ascii="Times New Roman" w:hAnsi="Times New Roman" w:cs="Times New Roman"/>
          <w:sz w:val="24"/>
          <w:szCs w:val="24"/>
        </w:rPr>
        <w:t>а так</w:t>
      </w:r>
      <w:r w:rsidRPr="00C4782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C47827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Pr="00C47827">
        <w:rPr>
          <w:rFonts w:ascii="Times New Roman" w:hAnsi="Times New Roman" w:cs="Times New Roman"/>
          <w:sz w:val="24"/>
          <w:szCs w:val="24"/>
        </w:rPr>
        <w:t xml:space="preserve"> 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7827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7827">
        <w:rPr>
          <w:rFonts w:ascii="Times New Roman" w:hAnsi="Times New Roman" w:cs="Times New Roman"/>
          <w:sz w:val="24"/>
          <w:szCs w:val="24"/>
        </w:rPr>
        <w:t xml:space="preserve"> со стороны ГИБДД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одержания дорог</w:t>
      </w:r>
      <w:r w:rsidRPr="00C47827">
        <w:rPr>
          <w:rFonts w:ascii="Times New Roman" w:hAnsi="Times New Roman" w:cs="Times New Roman"/>
          <w:sz w:val="24"/>
          <w:szCs w:val="24"/>
        </w:rPr>
        <w:t>.</w:t>
      </w:r>
    </w:p>
    <w:p w:rsidR="003B696E" w:rsidRPr="00A864E2" w:rsidRDefault="00A864E2" w:rsidP="00A86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585">
        <w:rPr>
          <w:rFonts w:ascii="Times New Roman" w:hAnsi="Times New Roman" w:cs="Times New Roman"/>
          <w:sz w:val="24"/>
          <w:szCs w:val="24"/>
        </w:rPr>
        <w:t xml:space="preserve">4. </w:t>
      </w:r>
      <w:r w:rsidR="003B696E" w:rsidRPr="00FC5585">
        <w:rPr>
          <w:rFonts w:ascii="Times New Roman" w:hAnsi="Times New Roman" w:cs="Times New Roman"/>
          <w:sz w:val="24"/>
          <w:szCs w:val="24"/>
        </w:rPr>
        <w:t xml:space="preserve">В связи с получением автогрейдера ГС-14.02, Администрацией </w:t>
      </w:r>
      <w:proofErr w:type="spellStart"/>
      <w:r w:rsidR="003B696E" w:rsidRPr="00FC5585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3B696E" w:rsidRPr="00FC558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B696E" w:rsidRPr="00FC5585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3B696E" w:rsidRPr="00FC5585">
        <w:rPr>
          <w:rFonts w:ascii="Times New Roman" w:hAnsi="Times New Roman" w:cs="Times New Roman"/>
          <w:sz w:val="24"/>
          <w:szCs w:val="24"/>
        </w:rPr>
        <w:t xml:space="preserve"> района Алтайского края на основании Распоряжения от 19.10.2021г. № 24-р введена новая штатная единица – водитель автогрейдера.</w:t>
      </w:r>
      <w:r w:rsidR="00C734EC" w:rsidRPr="00FC5585">
        <w:rPr>
          <w:rFonts w:ascii="Times New Roman" w:hAnsi="Times New Roman" w:cs="Times New Roman"/>
          <w:sz w:val="24"/>
          <w:szCs w:val="24"/>
        </w:rPr>
        <w:t xml:space="preserve"> </w:t>
      </w:r>
      <w:r w:rsidR="00FC5585" w:rsidRPr="00FC5585">
        <w:rPr>
          <w:rFonts w:ascii="Times New Roman" w:hAnsi="Times New Roman" w:cs="Times New Roman"/>
          <w:sz w:val="24"/>
          <w:szCs w:val="24"/>
        </w:rPr>
        <w:t>На</w:t>
      </w:r>
      <w:r w:rsidR="00FC5585">
        <w:rPr>
          <w:rFonts w:ascii="Times New Roman" w:hAnsi="Times New Roman" w:cs="Times New Roman"/>
          <w:sz w:val="24"/>
          <w:szCs w:val="24"/>
        </w:rPr>
        <w:t xml:space="preserve"> должность водителя автогрейдера 10.12.2021 г. принят водитель с соответствующей квалификацией.</w:t>
      </w:r>
    </w:p>
    <w:p w:rsidR="00C421A4" w:rsidRPr="00FB1FE8" w:rsidRDefault="00C421A4" w:rsidP="00C42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FE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озражения или замечания руководителей объектов контрольного мероприятия не поступали.</w:t>
      </w:r>
    </w:p>
    <w:p w:rsidR="00DA58DB" w:rsidRPr="00C421A4" w:rsidRDefault="00C421A4" w:rsidP="00C4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E8">
        <w:rPr>
          <w:rFonts w:ascii="Times New Roman" w:hAnsi="Times New Roman" w:cs="Times New Roman"/>
          <w:sz w:val="24"/>
          <w:szCs w:val="24"/>
        </w:rPr>
        <w:t xml:space="preserve">    </w:t>
      </w:r>
      <w:r w:rsidR="00BD736C" w:rsidRPr="00FB1FE8">
        <w:rPr>
          <w:rFonts w:ascii="Times New Roman" w:hAnsi="Times New Roman" w:cs="Times New Roman"/>
          <w:sz w:val="24"/>
          <w:szCs w:val="24"/>
        </w:rPr>
        <w:tab/>
      </w:r>
      <w:r w:rsidR="00F136C9" w:rsidRPr="00FB1FE8">
        <w:rPr>
          <w:rFonts w:ascii="Times New Roman" w:hAnsi="Times New Roman" w:cs="Times New Roman"/>
          <w:sz w:val="24"/>
          <w:szCs w:val="24"/>
        </w:rPr>
        <w:t>В</w:t>
      </w:r>
      <w:r w:rsidRPr="00FB1FE8">
        <w:rPr>
          <w:rFonts w:ascii="Times New Roman" w:hAnsi="Times New Roman" w:cs="Times New Roman"/>
          <w:sz w:val="24"/>
          <w:szCs w:val="24"/>
        </w:rPr>
        <w:t xml:space="preserve"> адрес Главы </w:t>
      </w:r>
      <w:proofErr w:type="spellStart"/>
      <w:r w:rsidR="00F136C9" w:rsidRPr="00FB1FE8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Pr="00FB1FE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136C9" w:rsidRPr="00FB1FE8">
        <w:rPr>
          <w:rFonts w:ascii="Times New Roman" w:hAnsi="Times New Roman" w:cs="Times New Roman"/>
          <w:sz w:val="24"/>
          <w:szCs w:val="24"/>
        </w:rPr>
        <w:t>Швыдкого</w:t>
      </w:r>
      <w:r w:rsidRPr="00FB1FE8">
        <w:rPr>
          <w:rFonts w:ascii="Times New Roman" w:hAnsi="Times New Roman" w:cs="Times New Roman"/>
          <w:sz w:val="24"/>
          <w:szCs w:val="24"/>
        </w:rPr>
        <w:t xml:space="preserve"> </w:t>
      </w:r>
      <w:r w:rsidR="00F136C9" w:rsidRPr="00FB1FE8">
        <w:rPr>
          <w:rFonts w:ascii="Times New Roman" w:hAnsi="Times New Roman" w:cs="Times New Roman"/>
          <w:sz w:val="24"/>
          <w:szCs w:val="24"/>
        </w:rPr>
        <w:t>В.С.</w:t>
      </w:r>
      <w:r w:rsidR="00F3059A">
        <w:rPr>
          <w:rFonts w:ascii="Times New Roman" w:hAnsi="Times New Roman" w:cs="Times New Roman"/>
          <w:sz w:val="24"/>
          <w:szCs w:val="24"/>
        </w:rPr>
        <w:t xml:space="preserve"> и </w:t>
      </w:r>
      <w:r w:rsidR="00F3059A" w:rsidRPr="00FB1FE8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F3059A" w:rsidRPr="00FB1FE8">
        <w:rPr>
          <w:rFonts w:ascii="Times New Roman" w:hAnsi="Times New Roman" w:cs="Times New Roman"/>
          <w:sz w:val="24"/>
          <w:szCs w:val="24"/>
        </w:rPr>
        <w:t>Табунского</w:t>
      </w:r>
      <w:proofErr w:type="spellEnd"/>
      <w:r w:rsidR="00F3059A" w:rsidRPr="00FB1FE8">
        <w:rPr>
          <w:rFonts w:ascii="Times New Roman" w:hAnsi="Times New Roman" w:cs="Times New Roman"/>
          <w:sz w:val="24"/>
          <w:szCs w:val="24"/>
        </w:rPr>
        <w:t xml:space="preserve"> сельсовета Тараненко В.Н.</w:t>
      </w:r>
      <w:r w:rsidR="00F3059A">
        <w:rPr>
          <w:rFonts w:ascii="Times New Roman" w:hAnsi="Times New Roman" w:cs="Times New Roman"/>
          <w:sz w:val="24"/>
          <w:szCs w:val="24"/>
        </w:rPr>
        <w:t xml:space="preserve"> </w:t>
      </w:r>
      <w:r w:rsidRPr="00FB1FE8">
        <w:rPr>
          <w:rFonts w:ascii="Times New Roman" w:hAnsi="Times New Roman" w:cs="Times New Roman"/>
          <w:sz w:val="24"/>
          <w:szCs w:val="24"/>
        </w:rPr>
        <w:t>направлен</w:t>
      </w:r>
      <w:r w:rsidR="00F3059A">
        <w:rPr>
          <w:rFonts w:ascii="Times New Roman" w:hAnsi="Times New Roman" w:cs="Times New Roman"/>
          <w:sz w:val="24"/>
          <w:szCs w:val="24"/>
        </w:rPr>
        <w:t>ы</w:t>
      </w:r>
      <w:r w:rsidR="00F136C9" w:rsidRPr="00FB1FE8">
        <w:rPr>
          <w:rFonts w:ascii="Times New Roman" w:hAnsi="Times New Roman" w:cs="Times New Roman"/>
          <w:sz w:val="24"/>
          <w:szCs w:val="24"/>
        </w:rPr>
        <w:t xml:space="preserve"> акт</w:t>
      </w:r>
      <w:r w:rsidR="00F3059A">
        <w:rPr>
          <w:rFonts w:ascii="Times New Roman" w:hAnsi="Times New Roman" w:cs="Times New Roman"/>
          <w:sz w:val="24"/>
          <w:szCs w:val="24"/>
        </w:rPr>
        <w:t>ы</w:t>
      </w:r>
      <w:r w:rsidR="00F136C9" w:rsidRPr="00FB1FE8">
        <w:rPr>
          <w:rFonts w:ascii="Times New Roman" w:hAnsi="Times New Roman" w:cs="Times New Roman"/>
          <w:sz w:val="24"/>
          <w:szCs w:val="24"/>
        </w:rPr>
        <w:t xml:space="preserve"> контрольного мероприятия, в адрес </w:t>
      </w:r>
      <w:r w:rsidRPr="00FB1FE8">
        <w:rPr>
          <w:rFonts w:ascii="Times New Roman" w:hAnsi="Times New Roman" w:cs="Times New Roman"/>
          <w:sz w:val="24"/>
          <w:szCs w:val="24"/>
        </w:rPr>
        <w:t xml:space="preserve"> Счетной палаты Алтайского края направлены документы в соответствии с Решением о проведении совместного контрольного мероприятия.</w:t>
      </w:r>
    </w:p>
    <w:p w:rsidR="00DA338D" w:rsidRDefault="00DA338D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45" w:rsidRDefault="00D21745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DE4" w:rsidRDefault="00477DE4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52" w:rsidRPr="00F63352" w:rsidRDefault="00F63352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352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</w:t>
      </w:r>
    </w:p>
    <w:p w:rsidR="00F63352" w:rsidRPr="00F63352" w:rsidRDefault="00F63352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352">
        <w:rPr>
          <w:rFonts w:ascii="Times New Roman" w:hAnsi="Times New Roman" w:cs="Times New Roman"/>
          <w:sz w:val="24"/>
          <w:szCs w:val="24"/>
        </w:rPr>
        <w:t xml:space="preserve">органа муниципального образования </w:t>
      </w:r>
    </w:p>
    <w:p w:rsidR="00F63352" w:rsidRPr="00F63352" w:rsidRDefault="00F63352" w:rsidP="00BE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3352">
        <w:rPr>
          <w:rFonts w:ascii="Times New Roman" w:hAnsi="Times New Roman" w:cs="Times New Roman"/>
          <w:sz w:val="24"/>
          <w:szCs w:val="24"/>
        </w:rPr>
        <w:t>Табунский</w:t>
      </w:r>
      <w:proofErr w:type="spellEnd"/>
      <w:r w:rsidRPr="00F63352"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_________                                Е.А. </w:t>
      </w:r>
      <w:proofErr w:type="spellStart"/>
      <w:r w:rsidRPr="00F63352">
        <w:rPr>
          <w:rFonts w:ascii="Times New Roman" w:hAnsi="Times New Roman" w:cs="Times New Roman"/>
          <w:sz w:val="24"/>
          <w:szCs w:val="24"/>
        </w:rPr>
        <w:t>Шпулинг</w:t>
      </w:r>
      <w:proofErr w:type="spellEnd"/>
      <w:r w:rsidRPr="00F633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3352" w:rsidRPr="00F63352" w:rsidRDefault="00F63352" w:rsidP="00BE34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335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(подпись)                           </w:t>
      </w:r>
    </w:p>
    <w:p w:rsidR="00F63352" w:rsidRPr="008672F0" w:rsidRDefault="00F63352" w:rsidP="00BE3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3352" w:rsidRPr="008672F0" w:rsidSect="006B68FB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57" w:rsidRDefault="008A4257" w:rsidP="00835C81">
      <w:pPr>
        <w:spacing w:after="0" w:line="240" w:lineRule="auto"/>
      </w:pPr>
      <w:r>
        <w:separator/>
      </w:r>
    </w:p>
  </w:endnote>
  <w:endnote w:type="continuationSeparator" w:id="0">
    <w:p w:rsidR="008A4257" w:rsidRDefault="008A4257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57" w:rsidRDefault="008A4257" w:rsidP="00835C81">
      <w:pPr>
        <w:spacing w:after="0" w:line="240" w:lineRule="auto"/>
      </w:pPr>
      <w:r>
        <w:separator/>
      </w:r>
    </w:p>
  </w:footnote>
  <w:footnote w:type="continuationSeparator" w:id="0">
    <w:p w:rsidR="008A4257" w:rsidRDefault="008A4257" w:rsidP="0083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14284"/>
      <w:docPartObj>
        <w:docPartGallery w:val="Page Numbers (Top of Page)"/>
        <w:docPartUnique/>
      </w:docPartObj>
    </w:sdtPr>
    <w:sdtEndPr/>
    <w:sdtContent>
      <w:p w:rsidR="00392B0B" w:rsidRDefault="00392B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98">
          <w:rPr>
            <w:noProof/>
          </w:rPr>
          <w:t>5</w:t>
        </w:r>
        <w:r>
          <w:fldChar w:fldCharType="end"/>
        </w:r>
      </w:p>
    </w:sdtContent>
  </w:sdt>
  <w:p w:rsidR="00392B0B" w:rsidRDefault="00392B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4D2"/>
    <w:multiLevelType w:val="hybridMultilevel"/>
    <w:tmpl w:val="722A1A46"/>
    <w:lvl w:ilvl="0" w:tplc="D41A7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42BFA"/>
    <w:multiLevelType w:val="hybridMultilevel"/>
    <w:tmpl w:val="A72829E2"/>
    <w:lvl w:ilvl="0" w:tplc="DDF239E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0901F38"/>
    <w:multiLevelType w:val="hybridMultilevel"/>
    <w:tmpl w:val="53601A42"/>
    <w:lvl w:ilvl="0" w:tplc="F692DC5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6227C"/>
    <w:multiLevelType w:val="hybridMultilevel"/>
    <w:tmpl w:val="735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D79"/>
    <w:multiLevelType w:val="hybridMultilevel"/>
    <w:tmpl w:val="27CAC35E"/>
    <w:lvl w:ilvl="0" w:tplc="3E68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81A68"/>
    <w:multiLevelType w:val="multilevel"/>
    <w:tmpl w:val="92544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B27AB"/>
    <w:multiLevelType w:val="hybridMultilevel"/>
    <w:tmpl w:val="9E967218"/>
    <w:lvl w:ilvl="0" w:tplc="256AA2D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AB7F7D"/>
    <w:multiLevelType w:val="hybridMultilevel"/>
    <w:tmpl w:val="068C72F0"/>
    <w:lvl w:ilvl="0" w:tplc="2B8059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6525D"/>
    <w:multiLevelType w:val="hybridMultilevel"/>
    <w:tmpl w:val="3E7A1DFE"/>
    <w:lvl w:ilvl="0" w:tplc="E7289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45D68"/>
    <w:multiLevelType w:val="hybridMultilevel"/>
    <w:tmpl w:val="69EE4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046DB4"/>
    <w:multiLevelType w:val="hybridMultilevel"/>
    <w:tmpl w:val="2A16E112"/>
    <w:lvl w:ilvl="0" w:tplc="85E88A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832DF"/>
    <w:multiLevelType w:val="hybridMultilevel"/>
    <w:tmpl w:val="B69E6D4E"/>
    <w:lvl w:ilvl="0" w:tplc="F7C0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9B6F85"/>
    <w:multiLevelType w:val="hybridMultilevel"/>
    <w:tmpl w:val="4DA2A9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111A6F"/>
    <w:multiLevelType w:val="hybridMultilevel"/>
    <w:tmpl w:val="FB20AD6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7DB0A82"/>
    <w:multiLevelType w:val="multilevel"/>
    <w:tmpl w:val="2F600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D3B40C6"/>
    <w:multiLevelType w:val="hybridMultilevel"/>
    <w:tmpl w:val="643CC454"/>
    <w:lvl w:ilvl="0" w:tplc="772C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145E6"/>
    <w:multiLevelType w:val="hybridMultilevel"/>
    <w:tmpl w:val="62BAE310"/>
    <w:lvl w:ilvl="0" w:tplc="7F90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D6C12"/>
    <w:multiLevelType w:val="hybridMultilevel"/>
    <w:tmpl w:val="0C0217BE"/>
    <w:lvl w:ilvl="0" w:tplc="18140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7E5D6E"/>
    <w:multiLevelType w:val="hybridMultilevel"/>
    <w:tmpl w:val="1A36F2DC"/>
    <w:lvl w:ilvl="0" w:tplc="407C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6509B9"/>
    <w:multiLevelType w:val="hybridMultilevel"/>
    <w:tmpl w:val="FC24BA0C"/>
    <w:lvl w:ilvl="0" w:tplc="0694B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803F6"/>
    <w:multiLevelType w:val="hybridMultilevel"/>
    <w:tmpl w:val="CD8CE954"/>
    <w:lvl w:ilvl="0" w:tplc="14985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C042A"/>
    <w:multiLevelType w:val="hybridMultilevel"/>
    <w:tmpl w:val="4BFA34CC"/>
    <w:lvl w:ilvl="0" w:tplc="330C9FA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6714D8D"/>
    <w:multiLevelType w:val="hybridMultilevel"/>
    <w:tmpl w:val="0D027C46"/>
    <w:lvl w:ilvl="0" w:tplc="ED7C45DA">
      <w:start w:val="1"/>
      <w:numFmt w:val="decimal"/>
      <w:lvlText w:val="%1."/>
      <w:lvlJc w:val="left"/>
      <w:pPr>
        <w:ind w:left="972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456812"/>
    <w:multiLevelType w:val="hybridMultilevel"/>
    <w:tmpl w:val="E04C6D98"/>
    <w:lvl w:ilvl="0" w:tplc="A29606D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4A0987"/>
    <w:multiLevelType w:val="hybridMultilevel"/>
    <w:tmpl w:val="1F383114"/>
    <w:lvl w:ilvl="0" w:tplc="F7007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234F2"/>
    <w:multiLevelType w:val="hybridMultilevel"/>
    <w:tmpl w:val="6EFE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1B03"/>
    <w:multiLevelType w:val="hybridMultilevel"/>
    <w:tmpl w:val="7D14C3FC"/>
    <w:lvl w:ilvl="0" w:tplc="E3141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FF4ABA"/>
    <w:multiLevelType w:val="hybridMultilevel"/>
    <w:tmpl w:val="46024864"/>
    <w:lvl w:ilvl="0" w:tplc="CD221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0B70BB"/>
    <w:multiLevelType w:val="hybridMultilevel"/>
    <w:tmpl w:val="926CBB7E"/>
    <w:lvl w:ilvl="0" w:tplc="106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C16D6C"/>
    <w:multiLevelType w:val="hybridMultilevel"/>
    <w:tmpl w:val="C5E6BC0A"/>
    <w:lvl w:ilvl="0" w:tplc="A6F69B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29"/>
  </w:num>
  <w:num w:numId="9">
    <w:abstractNumId w:val="8"/>
  </w:num>
  <w:num w:numId="10">
    <w:abstractNumId w:val="16"/>
  </w:num>
  <w:num w:numId="11">
    <w:abstractNumId w:val="27"/>
  </w:num>
  <w:num w:numId="12">
    <w:abstractNumId w:val="11"/>
  </w:num>
  <w:num w:numId="13">
    <w:abstractNumId w:val="10"/>
  </w:num>
  <w:num w:numId="14">
    <w:abstractNumId w:val="2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23"/>
  </w:num>
  <w:num w:numId="20">
    <w:abstractNumId w:val="24"/>
  </w:num>
  <w:num w:numId="21">
    <w:abstractNumId w:val="12"/>
  </w:num>
  <w:num w:numId="22">
    <w:abstractNumId w:val="1"/>
  </w:num>
  <w:num w:numId="23">
    <w:abstractNumId w:val="3"/>
  </w:num>
  <w:num w:numId="24">
    <w:abstractNumId w:val="25"/>
  </w:num>
  <w:num w:numId="25">
    <w:abstractNumId w:val="19"/>
  </w:num>
  <w:num w:numId="26">
    <w:abstractNumId w:val="15"/>
  </w:num>
  <w:num w:numId="27">
    <w:abstractNumId w:val="20"/>
  </w:num>
  <w:num w:numId="28">
    <w:abstractNumId w:val="14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6D"/>
    <w:rsid w:val="00000AEE"/>
    <w:rsid w:val="00000EAF"/>
    <w:rsid w:val="00003A78"/>
    <w:rsid w:val="00003B68"/>
    <w:rsid w:val="000047A1"/>
    <w:rsid w:val="0000573D"/>
    <w:rsid w:val="00007298"/>
    <w:rsid w:val="000074D6"/>
    <w:rsid w:val="000077C9"/>
    <w:rsid w:val="00010CCE"/>
    <w:rsid w:val="00012E65"/>
    <w:rsid w:val="00015AA2"/>
    <w:rsid w:val="000205B6"/>
    <w:rsid w:val="00021720"/>
    <w:rsid w:val="00021D45"/>
    <w:rsid w:val="00023166"/>
    <w:rsid w:val="00023B9A"/>
    <w:rsid w:val="00023E5B"/>
    <w:rsid w:val="00023F87"/>
    <w:rsid w:val="00025E10"/>
    <w:rsid w:val="00027601"/>
    <w:rsid w:val="0002760A"/>
    <w:rsid w:val="00032FE1"/>
    <w:rsid w:val="000332ED"/>
    <w:rsid w:val="00033B90"/>
    <w:rsid w:val="000365A6"/>
    <w:rsid w:val="00036A36"/>
    <w:rsid w:val="00037421"/>
    <w:rsid w:val="00037592"/>
    <w:rsid w:val="00042847"/>
    <w:rsid w:val="00042889"/>
    <w:rsid w:val="00043345"/>
    <w:rsid w:val="00043920"/>
    <w:rsid w:val="00043AA5"/>
    <w:rsid w:val="000441A7"/>
    <w:rsid w:val="000457F7"/>
    <w:rsid w:val="00045C97"/>
    <w:rsid w:val="0004650A"/>
    <w:rsid w:val="0004666B"/>
    <w:rsid w:val="00046F54"/>
    <w:rsid w:val="000472E1"/>
    <w:rsid w:val="000474CE"/>
    <w:rsid w:val="00047C30"/>
    <w:rsid w:val="00050DB0"/>
    <w:rsid w:val="000548D6"/>
    <w:rsid w:val="00054B4D"/>
    <w:rsid w:val="000557FF"/>
    <w:rsid w:val="00056F43"/>
    <w:rsid w:val="000570B4"/>
    <w:rsid w:val="0006107A"/>
    <w:rsid w:val="00061A76"/>
    <w:rsid w:val="00061E8D"/>
    <w:rsid w:val="00062235"/>
    <w:rsid w:val="000623D9"/>
    <w:rsid w:val="00063FB0"/>
    <w:rsid w:val="0007033E"/>
    <w:rsid w:val="00070B8B"/>
    <w:rsid w:val="000715A5"/>
    <w:rsid w:val="000716BD"/>
    <w:rsid w:val="00071829"/>
    <w:rsid w:val="00071C89"/>
    <w:rsid w:val="000726C9"/>
    <w:rsid w:val="00072987"/>
    <w:rsid w:val="00073183"/>
    <w:rsid w:val="000737EB"/>
    <w:rsid w:val="000739E7"/>
    <w:rsid w:val="00074042"/>
    <w:rsid w:val="00074459"/>
    <w:rsid w:val="00074DF2"/>
    <w:rsid w:val="00076222"/>
    <w:rsid w:val="000764C8"/>
    <w:rsid w:val="0007672A"/>
    <w:rsid w:val="00076D2A"/>
    <w:rsid w:val="00077FB0"/>
    <w:rsid w:val="00080FF6"/>
    <w:rsid w:val="00082AF4"/>
    <w:rsid w:val="00083284"/>
    <w:rsid w:val="00084E06"/>
    <w:rsid w:val="00086611"/>
    <w:rsid w:val="000873E9"/>
    <w:rsid w:val="00087580"/>
    <w:rsid w:val="000878B0"/>
    <w:rsid w:val="00090D90"/>
    <w:rsid w:val="00093B7A"/>
    <w:rsid w:val="00093D2D"/>
    <w:rsid w:val="0009442D"/>
    <w:rsid w:val="00094BDD"/>
    <w:rsid w:val="00095151"/>
    <w:rsid w:val="00095364"/>
    <w:rsid w:val="00095C53"/>
    <w:rsid w:val="00096173"/>
    <w:rsid w:val="00096D17"/>
    <w:rsid w:val="000973FB"/>
    <w:rsid w:val="00097FCC"/>
    <w:rsid w:val="000A04EE"/>
    <w:rsid w:val="000A147C"/>
    <w:rsid w:val="000A1D8D"/>
    <w:rsid w:val="000A22F2"/>
    <w:rsid w:val="000A262B"/>
    <w:rsid w:val="000A4EDE"/>
    <w:rsid w:val="000A50B5"/>
    <w:rsid w:val="000A5357"/>
    <w:rsid w:val="000A5392"/>
    <w:rsid w:val="000A59AD"/>
    <w:rsid w:val="000A6887"/>
    <w:rsid w:val="000A68D6"/>
    <w:rsid w:val="000A6DE0"/>
    <w:rsid w:val="000B1825"/>
    <w:rsid w:val="000B256D"/>
    <w:rsid w:val="000B29EC"/>
    <w:rsid w:val="000B3A8F"/>
    <w:rsid w:val="000B3B48"/>
    <w:rsid w:val="000B44BD"/>
    <w:rsid w:val="000B61EC"/>
    <w:rsid w:val="000B7133"/>
    <w:rsid w:val="000B733A"/>
    <w:rsid w:val="000B7D22"/>
    <w:rsid w:val="000B7EE2"/>
    <w:rsid w:val="000C273A"/>
    <w:rsid w:val="000C33D7"/>
    <w:rsid w:val="000C5FF3"/>
    <w:rsid w:val="000C6C0E"/>
    <w:rsid w:val="000D2355"/>
    <w:rsid w:val="000D2C06"/>
    <w:rsid w:val="000D3157"/>
    <w:rsid w:val="000D3938"/>
    <w:rsid w:val="000D3E97"/>
    <w:rsid w:val="000D5276"/>
    <w:rsid w:val="000D56C6"/>
    <w:rsid w:val="000D62C6"/>
    <w:rsid w:val="000D7543"/>
    <w:rsid w:val="000E018C"/>
    <w:rsid w:val="000E06C6"/>
    <w:rsid w:val="000E246D"/>
    <w:rsid w:val="000E36F4"/>
    <w:rsid w:val="000E3F24"/>
    <w:rsid w:val="000E4AEB"/>
    <w:rsid w:val="000E572C"/>
    <w:rsid w:val="000E5C4E"/>
    <w:rsid w:val="000E5D68"/>
    <w:rsid w:val="000E64B7"/>
    <w:rsid w:val="000E686D"/>
    <w:rsid w:val="000E69CF"/>
    <w:rsid w:val="000E714A"/>
    <w:rsid w:val="000E7279"/>
    <w:rsid w:val="000F0A11"/>
    <w:rsid w:val="000F1BF8"/>
    <w:rsid w:val="000F229A"/>
    <w:rsid w:val="000F2B1A"/>
    <w:rsid w:val="000F2B7F"/>
    <w:rsid w:val="000F31FC"/>
    <w:rsid w:val="000F5FF7"/>
    <w:rsid w:val="000F68C2"/>
    <w:rsid w:val="000F690F"/>
    <w:rsid w:val="000F6FF6"/>
    <w:rsid w:val="000F741E"/>
    <w:rsid w:val="000F7474"/>
    <w:rsid w:val="0010036D"/>
    <w:rsid w:val="001003EA"/>
    <w:rsid w:val="00101AED"/>
    <w:rsid w:val="00101C12"/>
    <w:rsid w:val="001026DF"/>
    <w:rsid w:val="0010288F"/>
    <w:rsid w:val="00103C9F"/>
    <w:rsid w:val="00104AB4"/>
    <w:rsid w:val="0010531B"/>
    <w:rsid w:val="001056E9"/>
    <w:rsid w:val="00105932"/>
    <w:rsid w:val="00106217"/>
    <w:rsid w:val="001064E6"/>
    <w:rsid w:val="001066B0"/>
    <w:rsid w:val="001066DE"/>
    <w:rsid w:val="001100F4"/>
    <w:rsid w:val="0011025C"/>
    <w:rsid w:val="0011055C"/>
    <w:rsid w:val="0011320F"/>
    <w:rsid w:val="001141F3"/>
    <w:rsid w:val="00114463"/>
    <w:rsid w:val="00115CE9"/>
    <w:rsid w:val="001179B1"/>
    <w:rsid w:val="00122A52"/>
    <w:rsid w:val="00123DFE"/>
    <w:rsid w:val="00125108"/>
    <w:rsid w:val="001255EC"/>
    <w:rsid w:val="00126B82"/>
    <w:rsid w:val="00127F95"/>
    <w:rsid w:val="001310C8"/>
    <w:rsid w:val="001313C2"/>
    <w:rsid w:val="00131A77"/>
    <w:rsid w:val="0013237E"/>
    <w:rsid w:val="00133380"/>
    <w:rsid w:val="001341E6"/>
    <w:rsid w:val="001342C7"/>
    <w:rsid w:val="00134329"/>
    <w:rsid w:val="00135C50"/>
    <w:rsid w:val="00137880"/>
    <w:rsid w:val="00140F94"/>
    <w:rsid w:val="00142AF4"/>
    <w:rsid w:val="001433F2"/>
    <w:rsid w:val="00145777"/>
    <w:rsid w:val="00145C70"/>
    <w:rsid w:val="00150423"/>
    <w:rsid w:val="00151551"/>
    <w:rsid w:val="0015167A"/>
    <w:rsid w:val="001516A4"/>
    <w:rsid w:val="0015173B"/>
    <w:rsid w:val="00152939"/>
    <w:rsid w:val="00152B4B"/>
    <w:rsid w:val="00152B56"/>
    <w:rsid w:val="001534CC"/>
    <w:rsid w:val="00154EAD"/>
    <w:rsid w:val="00156A3D"/>
    <w:rsid w:val="00157332"/>
    <w:rsid w:val="00161612"/>
    <w:rsid w:val="00162C83"/>
    <w:rsid w:val="00163BAC"/>
    <w:rsid w:val="00163D3D"/>
    <w:rsid w:val="0016642D"/>
    <w:rsid w:val="00167EDB"/>
    <w:rsid w:val="0017016D"/>
    <w:rsid w:val="00171F5D"/>
    <w:rsid w:val="00173BEA"/>
    <w:rsid w:val="0017431A"/>
    <w:rsid w:val="001754B7"/>
    <w:rsid w:val="00176E0A"/>
    <w:rsid w:val="00177850"/>
    <w:rsid w:val="00180108"/>
    <w:rsid w:val="00182A00"/>
    <w:rsid w:val="001830BB"/>
    <w:rsid w:val="001842E4"/>
    <w:rsid w:val="00184FCB"/>
    <w:rsid w:val="0018584B"/>
    <w:rsid w:val="00186AF7"/>
    <w:rsid w:val="00186C5A"/>
    <w:rsid w:val="001876FA"/>
    <w:rsid w:val="00187F80"/>
    <w:rsid w:val="0019075A"/>
    <w:rsid w:val="001907E4"/>
    <w:rsid w:val="00191823"/>
    <w:rsid w:val="00192044"/>
    <w:rsid w:val="00196233"/>
    <w:rsid w:val="00196463"/>
    <w:rsid w:val="001970C5"/>
    <w:rsid w:val="00197AEB"/>
    <w:rsid w:val="001A195E"/>
    <w:rsid w:val="001A489B"/>
    <w:rsid w:val="001A4D2F"/>
    <w:rsid w:val="001A56C5"/>
    <w:rsid w:val="001A63A2"/>
    <w:rsid w:val="001A6F12"/>
    <w:rsid w:val="001A7BE8"/>
    <w:rsid w:val="001B062B"/>
    <w:rsid w:val="001B3BB3"/>
    <w:rsid w:val="001B3F84"/>
    <w:rsid w:val="001B52F3"/>
    <w:rsid w:val="001B5A06"/>
    <w:rsid w:val="001B618F"/>
    <w:rsid w:val="001B6D9C"/>
    <w:rsid w:val="001B787D"/>
    <w:rsid w:val="001C170E"/>
    <w:rsid w:val="001C3928"/>
    <w:rsid w:val="001C3E0F"/>
    <w:rsid w:val="001C3F98"/>
    <w:rsid w:val="001C46C6"/>
    <w:rsid w:val="001C4861"/>
    <w:rsid w:val="001C49B4"/>
    <w:rsid w:val="001C544A"/>
    <w:rsid w:val="001C5C5B"/>
    <w:rsid w:val="001C5DAD"/>
    <w:rsid w:val="001C6A27"/>
    <w:rsid w:val="001C7B0C"/>
    <w:rsid w:val="001D1697"/>
    <w:rsid w:val="001D2C54"/>
    <w:rsid w:val="001D438C"/>
    <w:rsid w:val="001D676D"/>
    <w:rsid w:val="001D730B"/>
    <w:rsid w:val="001E045F"/>
    <w:rsid w:val="001E072C"/>
    <w:rsid w:val="001E19B8"/>
    <w:rsid w:val="001E3D07"/>
    <w:rsid w:val="001E403B"/>
    <w:rsid w:val="001E4C82"/>
    <w:rsid w:val="001E50DF"/>
    <w:rsid w:val="001E5C82"/>
    <w:rsid w:val="001E5E17"/>
    <w:rsid w:val="001E5F3A"/>
    <w:rsid w:val="001E60D2"/>
    <w:rsid w:val="001E61A0"/>
    <w:rsid w:val="001E6276"/>
    <w:rsid w:val="001E6471"/>
    <w:rsid w:val="001F372D"/>
    <w:rsid w:val="001F45A0"/>
    <w:rsid w:val="001F4BA0"/>
    <w:rsid w:val="00200A3A"/>
    <w:rsid w:val="00201CC9"/>
    <w:rsid w:val="0020228D"/>
    <w:rsid w:val="00202651"/>
    <w:rsid w:val="00203576"/>
    <w:rsid w:val="00203DE8"/>
    <w:rsid w:val="00204294"/>
    <w:rsid w:val="002044CE"/>
    <w:rsid w:val="00205C39"/>
    <w:rsid w:val="00205E11"/>
    <w:rsid w:val="00205F26"/>
    <w:rsid w:val="002116A6"/>
    <w:rsid w:val="002116E0"/>
    <w:rsid w:val="00212696"/>
    <w:rsid w:val="00213195"/>
    <w:rsid w:val="00213312"/>
    <w:rsid w:val="0021333E"/>
    <w:rsid w:val="00213AFF"/>
    <w:rsid w:val="00213CE6"/>
    <w:rsid w:val="002158B5"/>
    <w:rsid w:val="002168A4"/>
    <w:rsid w:val="00217399"/>
    <w:rsid w:val="00217C8E"/>
    <w:rsid w:val="00220134"/>
    <w:rsid w:val="00220669"/>
    <w:rsid w:val="00220BE0"/>
    <w:rsid w:val="00221984"/>
    <w:rsid w:val="002219A4"/>
    <w:rsid w:val="00221D2A"/>
    <w:rsid w:val="002233DF"/>
    <w:rsid w:val="00224E19"/>
    <w:rsid w:val="00224E5E"/>
    <w:rsid w:val="00224E9E"/>
    <w:rsid w:val="00225DDB"/>
    <w:rsid w:val="00226884"/>
    <w:rsid w:val="00226FFD"/>
    <w:rsid w:val="002279A4"/>
    <w:rsid w:val="00227BC3"/>
    <w:rsid w:val="0023068E"/>
    <w:rsid w:val="0023199D"/>
    <w:rsid w:val="00231D31"/>
    <w:rsid w:val="00232D55"/>
    <w:rsid w:val="00233817"/>
    <w:rsid w:val="00234112"/>
    <w:rsid w:val="002341A3"/>
    <w:rsid w:val="00236176"/>
    <w:rsid w:val="0023649F"/>
    <w:rsid w:val="002371E1"/>
    <w:rsid w:val="00237932"/>
    <w:rsid w:val="00237C3A"/>
    <w:rsid w:val="002407FF"/>
    <w:rsid w:val="00241472"/>
    <w:rsid w:val="00241F85"/>
    <w:rsid w:val="00242DD9"/>
    <w:rsid w:val="00243014"/>
    <w:rsid w:val="00246A08"/>
    <w:rsid w:val="00246C08"/>
    <w:rsid w:val="0024714B"/>
    <w:rsid w:val="00247F5A"/>
    <w:rsid w:val="002505CD"/>
    <w:rsid w:val="002512D9"/>
    <w:rsid w:val="00253543"/>
    <w:rsid w:val="00253799"/>
    <w:rsid w:val="002539D4"/>
    <w:rsid w:val="002545F7"/>
    <w:rsid w:val="002549B8"/>
    <w:rsid w:val="00254F47"/>
    <w:rsid w:val="0025612D"/>
    <w:rsid w:val="002564B2"/>
    <w:rsid w:val="00256839"/>
    <w:rsid w:val="002572DD"/>
    <w:rsid w:val="002577A0"/>
    <w:rsid w:val="00260822"/>
    <w:rsid w:val="00261A39"/>
    <w:rsid w:val="002633DF"/>
    <w:rsid w:val="0026381F"/>
    <w:rsid w:val="002644D0"/>
    <w:rsid w:val="00264663"/>
    <w:rsid w:val="00266054"/>
    <w:rsid w:val="00267628"/>
    <w:rsid w:val="00272ACD"/>
    <w:rsid w:val="00273BD1"/>
    <w:rsid w:val="00275690"/>
    <w:rsid w:val="00276FBB"/>
    <w:rsid w:val="002808E7"/>
    <w:rsid w:val="0028104D"/>
    <w:rsid w:val="00281EE8"/>
    <w:rsid w:val="00281FF2"/>
    <w:rsid w:val="0028213A"/>
    <w:rsid w:val="00282941"/>
    <w:rsid w:val="00282A24"/>
    <w:rsid w:val="00282C9C"/>
    <w:rsid w:val="00283097"/>
    <w:rsid w:val="0028313E"/>
    <w:rsid w:val="00283242"/>
    <w:rsid w:val="0028396F"/>
    <w:rsid w:val="0028457D"/>
    <w:rsid w:val="00284C81"/>
    <w:rsid w:val="002856CB"/>
    <w:rsid w:val="00287936"/>
    <w:rsid w:val="00287BB4"/>
    <w:rsid w:val="00287F06"/>
    <w:rsid w:val="00290972"/>
    <w:rsid w:val="002910DF"/>
    <w:rsid w:val="002915D4"/>
    <w:rsid w:val="00291FDB"/>
    <w:rsid w:val="0029206F"/>
    <w:rsid w:val="00292BDE"/>
    <w:rsid w:val="00293A35"/>
    <w:rsid w:val="00293BEC"/>
    <w:rsid w:val="002944E0"/>
    <w:rsid w:val="002949D4"/>
    <w:rsid w:val="00294A52"/>
    <w:rsid w:val="0029712F"/>
    <w:rsid w:val="00297372"/>
    <w:rsid w:val="002A07CE"/>
    <w:rsid w:val="002A0B38"/>
    <w:rsid w:val="002A0D0B"/>
    <w:rsid w:val="002A14A9"/>
    <w:rsid w:val="002A2837"/>
    <w:rsid w:val="002A4B28"/>
    <w:rsid w:val="002A6B8E"/>
    <w:rsid w:val="002A75FE"/>
    <w:rsid w:val="002A7B70"/>
    <w:rsid w:val="002B191A"/>
    <w:rsid w:val="002B2084"/>
    <w:rsid w:val="002B241F"/>
    <w:rsid w:val="002B2507"/>
    <w:rsid w:val="002B2566"/>
    <w:rsid w:val="002B3FD5"/>
    <w:rsid w:val="002B42C9"/>
    <w:rsid w:val="002B48B0"/>
    <w:rsid w:val="002B495F"/>
    <w:rsid w:val="002B7EA1"/>
    <w:rsid w:val="002C0679"/>
    <w:rsid w:val="002C20DF"/>
    <w:rsid w:val="002C265B"/>
    <w:rsid w:val="002C3807"/>
    <w:rsid w:val="002C5453"/>
    <w:rsid w:val="002C7C60"/>
    <w:rsid w:val="002D07EA"/>
    <w:rsid w:val="002D0AD2"/>
    <w:rsid w:val="002D23BC"/>
    <w:rsid w:val="002D2C15"/>
    <w:rsid w:val="002D2C81"/>
    <w:rsid w:val="002D3DA5"/>
    <w:rsid w:val="002D4086"/>
    <w:rsid w:val="002D4348"/>
    <w:rsid w:val="002D4580"/>
    <w:rsid w:val="002D4804"/>
    <w:rsid w:val="002D4F04"/>
    <w:rsid w:val="002D6E93"/>
    <w:rsid w:val="002D766A"/>
    <w:rsid w:val="002D7C26"/>
    <w:rsid w:val="002D7D07"/>
    <w:rsid w:val="002E11E5"/>
    <w:rsid w:val="002E1243"/>
    <w:rsid w:val="002E216C"/>
    <w:rsid w:val="002E2E87"/>
    <w:rsid w:val="002E49F0"/>
    <w:rsid w:val="002E6BDC"/>
    <w:rsid w:val="002E6DF0"/>
    <w:rsid w:val="002E7346"/>
    <w:rsid w:val="002E7593"/>
    <w:rsid w:val="002F12B2"/>
    <w:rsid w:val="002F1DFB"/>
    <w:rsid w:val="002F27E9"/>
    <w:rsid w:val="002F28FC"/>
    <w:rsid w:val="002F2E4C"/>
    <w:rsid w:val="002F3E1C"/>
    <w:rsid w:val="002F4C66"/>
    <w:rsid w:val="002F4ED3"/>
    <w:rsid w:val="002F575E"/>
    <w:rsid w:val="002F668D"/>
    <w:rsid w:val="002F67AE"/>
    <w:rsid w:val="002F6D44"/>
    <w:rsid w:val="002F79BE"/>
    <w:rsid w:val="002F7E9E"/>
    <w:rsid w:val="00300A39"/>
    <w:rsid w:val="0030149C"/>
    <w:rsid w:val="00302600"/>
    <w:rsid w:val="0030294A"/>
    <w:rsid w:val="00302BAA"/>
    <w:rsid w:val="00303477"/>
    <w:rsid w:val="00304451"/>
    <w:rsid w:val="0030448D"/>
    <w:rsid w:val="00304FA9"/>
    <w:rsid w:val="003054DA"/>
    <w:rsid w:val="00305D72"/>
    <w:rsid w:val="00305DD9"/>
    <w:rsid w:val="00305FC7"/>
    <w:rsid w:val="00307763"/>
    <w:rsid w:val="00310396"/>
    <w:rsid w:val="00311489"/>
    <w:rsid w:val="00311595"/>
    <w:rsid w:val="00312C5F"/>
    <w:rsid w:val="003134CB"/>
    <w:rsid w:val="00314A55"/>
    <w:rsid w:val="00315601"/>
    <w:rsid w:val="00315B4F"/>
    <w:rsid w:val="00316010"/>
    <w:rsid w:val="003160A9"/>
    <w:rsid w:val="0031660E"/>
    <w:rsid w:val="00320D28"/>
    <w:rsid w:val="00321262"/>
    <w:rsid w:val="0032381F"/>
    <w:rsid w:val="00324052"/>
    <w:rsid w:val="00324529"/>
    <w:rsid w:val="00324821"/>
    <w:rsid w:val="00324A4D"/>
    <w:rsid w:val="00324F1D"/>
    <w:rsid w:val="0032547F"/>
    <w:rsid w:val="00326349"/>
    <w:rsid w:val="00327321"/>
    <w:rsid w:val="0033168D"/>
    <w:rsid w:val="00334340"/>
    <w:rsid w:val="00334D6E"/>
    <w:rsid w:val="003371CB"/>
    <w:rsid w:val="0033763A"/>
    <w:rsid w:val="003409C5"/>
    <w:rsid w:val="0034285D"/>
    <w:rsid w:val="00342CE6"/>
    <w:rsid w:val="003435E0"/>
    <w:rsid w:val="00343700"/>
    <w:rsid w:val="00343CC7"/>
    <w:rsid w:val="00344FA6"/>
    <w:rsid w:val="00345205"/>
    <w:rsid w:val="00345C03"/>
    <w:rsid w:val="00350E76"/>
    <w:rsid w:val="00351646"/>
    <w:rsid w:val="00351750"/>
    <w:rsid w:val="00351C14"/>
    <w:rsid w:val="00352809"/>
    <w:rsid w:val="003528F8"/>
    <w:rsid w:val="00354FE3"/>
    <w:rsid w:val="00357BD1"/>
    <w:rsid w:val="00360E84"/>
    <w:rsid w:val="0036351E"/>
    <w:rsid w:val="00363719"/>
    <w:rsid w:val="00364497"/>
    <w:rsid w:val="003674F7"/>
    <w:rsid w:val="0037227D"/>
    <w:rsid w:val="003727C2"/>
    <w:rsid w:val="00372EFE"/>
    <w:rsid w:val="00373290"/>
    <w:rsid w:val="00373B8A"/>
    <w:rsid w:val="00373BA8"/>
    <w:rsid w:val="00373EB6"/>
    <w:rsid w:val="003742EE"/>
    <w:rsid w:val="003760C1"/>
    <w:rsid w:val="00377DF8"/>
    <w:rsid w:val="00380349"/>
    <w:rsid w:val="00382D63"/>
    <w:rsid w:val="00383DA5"/>
    <w:rsid w:val="00384A0E"/>
    <w:rsid w:val="00384CEA"/>
    <w:rsid w:val="003877C1"/>
    <w:rsid w:val="00390AA1"/>
    <w:rsid w:val="00391D9F"/>
    <w:rsid w:val="003925DF"/>
    <w:rsid w:val="00392B0B"/>
    <w:rsid w:val="0039561D"/>
    <w:rsid w:val="00395F5F"/>
    <w:rsid w:val="003A0793"/>
    <w:rsid w:val="003A0A74"/>
    <w:rsid w:val="003A10B5"/>
    <w:rsid w:val="003A125E"/>
    <w:rsid w:val="003A1D10"/>
    <w:rsid w:val="003A2C9D"/>
    <w:rsid w:val="003A4234"/>
    <w:rsid w:val="003A42D6"/>
    <w:rsid w:val="003A46C7"/>
    <w:rsid w:val="003A478F"/>
    <w:rsid w:val="003A4EAC"/>
    <w:rsid w:val="003A53B5"/>
    <w:rsid w:val="003A6A78"/>
    <w:rsid w:val="003A700E"/>
    <w:rsid w:val="003A73AE"/>
    <w:rsid w:val="003B061A"/>
    <w:rsid w:val="003B2511"/>
    <w:rsid w:val="003B2E82"/>
    <w:rsid w:val="003B36EF"/>
    <w:rsid w:val="003B3B36"/>
    <w:rsid w:val="003B4112"/>
    <w:rsid w:val="003B51AF"/>
    <w:rsid w:val="003B51BE"/>
    <w:rsid w:val="003B5CF7"/>
    <w:rsid w:val="003B696E"/>
    <w:rsid w:val="003B71E4"/>
    <w:rsid w:val="003B7776"/>
    <w:rsid w:val="003B79CA"/>
    <w:rsid w:val="003C1C01"/>
    <w:rsid w:val="003C2854"/>
    <w:rsid w:val="003C51A9"/>
    <w:rsid w:val="003C545F"/>
    <w:rsid w:val="003C562D"/>
    <w:rsid w:val="003C6E7E"/>
    <w:rsid w:val="003C78C8"/>
    <w:rsid w:val="003C7B07"/>
    <w:rsid w:val="003D0DC6"/>
    <w:rsid w:val="003D1599"/>
    <w:rsid w:val="003D1C29"/>
    <w:rsid w:val="003D2320"/>
    <w:rsid w:val="003D26FC"/>
    <w:rsid w:val="003D522A"/>
    <w:rsid w:val="003D5BBE"/>
    <w:rsid w:val="003D5FF4"/>
    <w:rsid w:val="003D706C"/>
    <w:rsid w:val="003D7523"/>
    <w:rsid w:val="003D7DA6"/>
    <w:rsid w:val="003E0A2C"/>
    <w:rsid w:val="003E3A40"/>
    <w:rsid w:val="003E4365"/>
    <w:rsid w:val="003E65F1"/>
    <w:rsid w:val="003E6BA5"/>
    <w:rsid w:val="003F116E"/>
    <w:rsid w:val="003F26CB"/>
    <w:rsid w:val="003F271C"/>
    <w:rsid w:val="003F3522"/>
    <w:rsid w:val="003F3D68"/>
    <w:rsid w:val="003F511C"/>
    <w:rsid w:val="003F5331"/>
    <w:rsid w:val="003F56D2"/>
    <w:rsid w:val="003F5E2C"/>
    <w:rsid w:val="003F6066"/>
    <w:rsid w:val="003F6B86"/>
    <w:rsid w:val="003F72CC"/>
    <w:rsid w:val="003F7F34"/>
    <w:rsid w:val="00403B3C"/>
    <w:rsid w:val="004045F4"/>
    <w:rsid w:val="00404B98"/>
    <w:rsid w:val="00404CE8"/>
    <w:rsid w:val="0040675C"/>
    <w:rsid w:val="0041097B"/>
    <w:rsid w:val="00410A10"/>
    <w:rsid w:val="00411533"/>
    <w:rsid w:val="00411B73"/>
    <w:rsid w:val="00413A42"/>
    <w:rsid w:val="0041467F"/>
    <w:rsid w:val="0041510A"/>
    <w:rsid w:val="004163A3"/>
    <w:rsid w:val="004165B7"/>
    <w:rsid w:val="004169AC"/>
    <w:rsid w:val="00416AC3"/>
    <w:rsid w:val="004172DB"/>
    <w:rsid w:val="00417913"/>
    <w:rsid w:val="004200EA"/>
    <w:rsid w:val="00420499"/>
    <w:rsid w:val="00421380"/>
    <w:rsid w:val="00421492"/>
    <w:rsid w:val="00421652"/>
    <w:rsid w:val="00422C08"/>
    <w:rsid w:val="004231A0"/>
    <w:rsid w:val="00423614"/>
    <w:rsid w:val="004248A9"/>
    <w:rsid w:val="004249FC"/>
    <w:rsid w:val="00425E43"/>
    <w:rsid w:val="00425EB6"/>
    <w:rsid w:val="00427320"/>
    <w:rsid w:val="00427B5D"/>
    <w:rsid w:val="0043078B"/>
    <w:rsid w:val="0043201B"/>
    <w:rsid w:val="0043211D"/>
    <w:rsid w:val="0043465E"/>
    <w:rsid w:val="00434ADA"/>
    <w:rsid w:val="00434D49"/>
    <w:rsid w:val="004353F2"/>
    <w:rsid w:val="00436B57"/>
    <w:rsid w:val="00437C47"/>
    <w:rsid w:val="004406B9"/>
    <w:rsid w:val="00440873"/>
    <w:rsid w:val="00441785"/>
    <w:rsid w:val="0044209A"/>
    <w:rsid w:val="00442225"/>
    <w:rsid w:val="00442AC1"/>
    <w:rsid w:val="00442BB3"/>
    <w:rsid w:val="00442D89"/>
    <w:rsid w:val="004432F5"/>
    <w:rsid w:val="00446EDD"/>
    <w:rsid w:val="00447673"/>
    <w:rsid w:val="00447FD5"/>
    <w:rsid w:val="00451C37"/>
    <w:rsid w:val="00453122"/>
    <w:rsid w:val="00456B5E"/>
    <w:rsid w:val="004573C5"/>
    <w:rsid w:val="00457560"/>
    <w:rsid w:val="00457FD1"/>
    <w:rsid w:val="00460C60"/>
    <w:rsid w:val="00461B10"/>
    <w:rsid w:val="00461F9B"/>
    <w:rsid w:val="004626BE"/>
    <w:rsid w:val="00463307"/>
    <w:rsid w:val="00463478"/>
    <w:rsid w:val="004634C2"/>
    <w:rsid w:val="00463BE6"/>
    <w:rsid w:val="00465FA3"/>
    <w:rsid w:val="004665B6"/>
    <w:rsid w:val="00467E3E"/>
    <w:rsid w:val="00471205"/>
    <w:rsid w:val="004719E3"/>
    <w:rsid w:val="00473AA9"/>
    <w:rsid w:val="00474299"/>
    <w:rsid w:val="0047530C"/>
    <w:rsid w:val="004759B8"/>
    <w:rsid w:val="00475BFF"/>
    <w:rsid w:val="00477DE4"/>
    <w:rsid w:val="00477EB9"/>
    <w:rsid w:val="00480076"/>
    <w:rsid w:val="00482149"/>
    <w:rsid w:val="00485ACC"/>
    <w:rsid w:val="00490238"/>
    <w:rsid w:val="004914C8"/>
    <w:rsid w:val="00491B38"/>
    <w:rsid w:val="00491CD1"/>
    <w:rsid w:val="00491DCE"/>
    <w:rsid w:val="00493B8C"/>
    <w:rsid w:val="00494264"/>
    <w:rsid w:val="00494DCA"/>
    <w:rsid w:val="00495E47"/>
    <w:rsid w:val="0049611F"/>
    <w:rsid w:val="00496483"/>
    <w:rsid w:val="004967E9"/>
    <w:rsid w:val="0049767A"/>
    <w:rsid w:val="00497CD9"/>
    <w:rsid w:val="004A025F"/>
    <w:rsid w:val="004A067F"/>
    <w:rsid w:val="004A1AB6"/>
    <w:rsid w:val="004A3285"/>
    <w:rsid w:val="004A3313"/>
    <w:rsid w:val="004A3400"/>
    <w:rsid w:val="004A4A31"/>
    <w:rsid w:val="004A5C8F"/>
    <w:rsid w:val="004A5D9D"/>
    <w:rsid w:val="004A72D1"/>
    <w:rsid w:val="004A7336"/>
    <w:rsid w:val="004A76E9"/>
    <w:rsid w:val="004A7C76"/>
    <w:rsid w:val="004B0E36"/>
    <w:rsid w:val="004B21EC"/>
    <w:rsid w:val="004B2409"/>
    <w:rsid w:val="004B718B"/>
    <w:rsid w:val="004B79AA"/>
    <w:rsid w:val="004C0756"/>
    <w:rsid w:val="004C07CC"/>
    <w:rsid w:val="004C1086"/>
    <w:rsid w:val="004C285D"/>
    <w:rsid w:val="004C368B"/>
    <w:rsid w:val="004C613F"/>
    <w:rsid w:val="004C727A"/>
    <w:rsid w:val="004D0736"/>
    <w:rsid w:val="004D1169"/>
    <w:rsid w:val="004D25E8"/>
    <w:rsid w:val="004D2738"/>
    <w:rsid w:val="004D2E83"/>
    <w:rsid w:val="004D34E9"/>
    <w:rsid w:val="004D4546"/>
    <w:rsid w:val="004D4AD5"/>
    <w:rsid w:val="004D54B5"/>
    <w:rsid w:val="004D57D1"/>
    <w:rsid w:val="004D73FB"/>
    <w:rsid w:val="004E228B"/>
    <w:rsid w:val="004E2930"/>
    <w:rsid w:val="004E3A34"/>
    <w:rsid w:val="004E4537"/>
    <w:rsid w:val="004E4624"/>
    <w:rsid w:val="004E6576"/>
    <w:rsid w:val="004E6A3E"/>
    <w:rsid w:val="004F24A1"/>
    <w:rsid w:val="004F3707"/>
    <w:rsid w:val="004F513D"/>
    <w:rsid w:val="004F6EB1"/>
    <w:rsid w:val="004F72E4"/>
    <w:rsid w:val="00500D4E"/>
    <w:rsid w:val="00500F3A"/>
    <w:rsid w:val="005012E2"/>
    <w:rsid w:val="00502402"/>
    <w:rsid w:val="00503253"/>
    <w:rsid w:val="0050325B"/>
    <w:rsid w:val="0050397E"/>
    <w:rsid w:val="0050574B"/>
    <w:rsid w:val="005072CB"/>
    <w:rsid w:val="0051020E"/>
    <w:rsid w:val="00510448"/>
    <w:rsid w:val="00510ED8"/>
    <w:rsid w:val="00511F15"/>
    <w:rsid w:val="00512B0B"/>
    <w:rsid w:val="0051398D"/>
    <w:rsid w:val="00513E92"/>
    <w:rsid w:val="00514160"/>
    <w:rsid w:val="00514444"/>
    <w:rsid w:val="005152D7"/>
    <w:rsid w:val="00515AB8"/>
    <w:rsid w:val="00515BF8"/>
    <w:rsid w:val="005169CD"/>
    <w:rsid w:val="00516F3F"/>
    <w:rsid w:val="005170F2"/>
    <w:rsid w:val="00517230"/>
    <w:rsid w:val="00517CDE"/>
    <w:rsid w:val="00520777"/>
    <w:rsid w:val="00523A68"/>
    <w:rsid w:val="0052411B"/>
    <w:rsid w:val="00524314"/>
    <w:rsid w:val="00524577"/>
    <w:rsid w:val="00525EAA"/>
    <w:rsid w:val="005264E6"/>
    <w:rsid w:val="00530184"/>
    <w:rsid w:val="00534218"/>
    <w:rsid w:val="005367AD"/>
    <w:rsid w:val="00536F90"/>
    <w:rsid w:val="00537479"/>
    <w:rsid w:val="00537528"/>
    <w:rsid w:val="0054080E"/>
    <w:rsid w:val="0054101C"/>
    <w:rsid w:val="00544468"/>
    <w:rsid w:val="00544592"/>
    <w:rsid w:val="00546FAA"/>
    <w:rsid w:val="0054769D"/>
    <w:rsid w:val="00547704"/>
    <w:rsid w:val="00547AB6"/>
    <w:rsid w:val="005501AF"/>
    <w:rsid w:val="00551E35"/>
    <w:rsid w:val="005520EB"/>
    <w:rsid w:val="00552F2B"/>
    <w:rsid w:val="00556878"/>
    <w:rsid w:val="00561D61"/>
    <w:rsid w:val="005627DE"/>
    <w:rsid w:val="005639FE"/>
    <w:rsid w:val="00563DB6"/>
    <w:rsid w:val="00563EE8"/>
    <w:rsid w:val="00564102"/>
    <w:rsid w:val="00564125"/>
    <w:rsid w:val="005650E6"/>
    <w:rsid w:val="00565C65"/>
    <w:rsid w:val="0056692B"/>
    <w:rsid w:val="00566F6E"/>
    <w:rsid w:val="005679D5"/>
    <w:rsid w:val="00567ECD"/>
    <w:rsid w:val="005703C6"/>
    <w:rsid w:val="00570A9C"/>
    <w:rsid w:val="00571020"/>
    <w:rsid w:val="00571650"/>
    <w:rsid w:val="00571EFB"/>
    <w:rsid w:val="00572311"/>
    <w:rsid w:val="00573C09"/>
    <w:rsid w:val="00573D54"/>
    <w:rsid w:val="005745C8"/>
    <w:rsid w:val="005803E9"/>
    <w:rsid w:val="0058047C"/>
    <w:rsid w:val="00580A23"/>
    <w:rsid w:val="00581090"/>
    <w:rsid w:val="0058135B"/>
    <w:rsid w:val="00581410"/>
    <w:rsid w:val="00581433"/>
    <w:rsid w:val="00582165"/>
    <w:rsid w:val="00583630"/>
    <w:rsid w:val="00587610"/>
    <w:rsid w:val="00591133"/>
    <w:rsid w:val="00591F22"/>
    <w:rsid w:val="0059230A"/>
    <w:rsid w:val="00592984"/>
    <w:rsid w:val="00593966"/>
    <w:rsid w:val="005945ED"/>
    <w:rsid w:val="00594B53"/>
    <w:rsid w:val="00594E40"/>
    <w:rsid w:val="005950EA"/>
    <w:rsid w:val="0059539C"/>
    <w:rsid w:val="0059651B"/>
    <w:rsid w:val="00596C85"/>
    <w:rsid w:val="00597897"/>
    <w:rsid w:val="00597DC8"/>
    <w:rsid w:val="005A231A"/>
    <w:rsid w:val="005A2906"/>
    <w:rsid w:val="005A48A0"/>
    <w:rsid w:val="005A64CA"/>
    <w:rsid w:val="005A6D8B"/>
    <w:rsid w:val="005A7944"/>
    <w:rsid w:val="005A7D4C"/>
    <w:rsid w:val="005B23B6"/>
    <w:rsid w:val="005B49D7"/>
    <w:rsid w:val="005B4ABC"/>
    <w:rsid w:val="005B53D8"/>
    <w:rsid w:val="005B6205"/>
    <w:rsid w:val="005C0B0D"/>
    <w:rsid w:val="005C19D0"/>
    <w:rsid w:val="005C1ECC"/>
    <w:rsid w:val="005C32D8"/>
    <w:rsid w:val="005C47AA"/>
    <w:rsid w:val="005C51C5"/>
    <w:rsid w:val="005C5ABC"/>
    <w:rsid w:val="005C5C9F"/>
    <w:rsid w:val="005D06AD"/>
    <w:rsid w:val="005D0792"/>
    <w:rsid w:val="005D1ACC"/>
    <w:rsid w:val="005D24B3"/>
    <w:rsid w:val="005D302D"/>
    <w:rsid w:val="005D7EF2"/>
    <w:rsid w:val="005D7FB5"/>
    <w:rsid w:val="005E019D"/>
    <w:rsid w:val="005E0A70"/>
    <w:rsid w:val="005E1BCB"/>
    <w:rsid w:val="005E2B4E"/>
    <w:rsid w:val="005E465F"/>
    <w:rsid w:val="005E5079"/>
    <w:rsid w:val="005E51E2"/>
    <w:rsid w:val="005E60BC"/>
    <w:rsid w:val="005E699F"/>
    <w:rsid w:val="005E7DEC"/>
    <w:rsid w:val="005F29BF"/>
    <w:rsid w:val="005F4647"/>
    <w:rsid w:val="005F6173"/>
    <w:rsid w:val="005F6272"/>
    <w:rsid w:val="005F6897"/>
    <w:rsid w:val="005F6AC4"/>
    <w:rsid w:val="005F769F"/>
    <w:rsid w:val="005F788C"/>
    <w:rsid w:val="005F7C17"/>
    <w:rsid w:val="00600389"/>
    <w:rsid w:val="00600ACA"/>
    <w:rsid w:val="00600C70"/>
    <w:rsid w:val="006018D8"/>
    <w:rsid w:val="00604118"/>
    <w:rsid w:val="0060461D"/>
    <w:rsid w:val="00605354"/>
    <w:rsid w:val="006061A7"/>
    <w:rsid w:val="00607F3D"/>
    <w:rsid w:val="00610728"/>
    <w:rsid w:val="00611651"/>
    <w:rsid w:val="006117CE"/>
    <w:rsid w:val="006120FF"/>
    <w:rsid w:val="0061363E"/>
    <w:rsid w:val="0061564B"/>
    <w:rsid w:val="00617956"/>
    <w:rsid w:val="0062155D"/>
    <w:rsid w:val="00622B4B"/>
    <w:rsid w:val="00623B41"/>
    <w:rsid w:val="0062403A"/>
    <w:rsid w:val="00625C74"/>
    <w:rsid w:val="006269EE"/>
    <w:rsid w:val="00630727"/>
    <w:rsid w:val="00630AA7"/>
    <w:rsid w:val="0063128B"/>
    <w:rsid w:val="0063133A"/>
    <w:rsid w:val="006316B6"/>
    <w:rsid w:val="00632378"/>
    <w:rsid w:val="006323AE"/>
    <w:rsid w:val="00632A8A"/>
    <w:rsid w:val="00633795"/>
    <w:rsid w:val="00633A76"/>
    <w:rsid w:val="006346A8"/>
    <w:rsid w:val="00634BFD"/>
    <w:rsid w:val="00635656"/>
    <w:rsid w:val="0063610F"/>
    <w:rsid w:val="00636FAE"/>
    <w:rsid w:val="0063725D"/>
    <w:rsid w:val="006372EA"/>
    <w:rsid w:val="00640A24"/>
    <w:rsid w:val="006423CD"/>
    <w:rsid w:val="006450AC"/>
    <w:rsid w:val="00645B1A"/>
    <w:rsid w:val="00646471"/>
    <w:rsid w:val="006465B7"/>
    <w:rsid w:val="00646994"/>
    <w:rsid w:val="00647454"/>
    <w:rsid w:val="00647D0F"/>
    <w:rsid w:val="00650751"/>
    <w:rsid w:val="00652C67"/>
    <w:rsid w:val="00653466"/>
    <w:rsid w:val="006542B1"/>
    <w:rsid w:val="0065669B"/>
    <w:rsid w:val="00661589"/>
    <w:rsid w:val="00662398"/>
    <w:rsid w:val="00662B4E"/>
    <w:rsid w:val="00662E6A"/>
    <w:rsid w:val="0066431A"/>
    <w:rsid w:val="0066439C"/>
    <w:rsid w:val="00666F97"/>
    <w:rsid w:val="006678C5"/>
    <w:rsid w:val="00672D19"/>
    <w:rsid w:val="00673BF7"/>
    <w:rsid w:val="00674DF0"/>
    <w:rsid w:val="006773B0"/>
    <w:rsid w:val="00677756"/>
    <w:rsid w:val="006805A6"/>
    <w:rsid w:val="00680636"/>
    <w:rsid w:val="00681343"/>
    <w:rsid w:val="006822EF"/>
    <w:rsid w:val="006824F8"/>
    <w:rsid w:val="00682822"/>
    <w:rsid w:val="00684382"/>
    <w:rsid w:val="00684FE3"/>
    <w:rsid w:val="00685971"/>
    <w:rsid w:val="006927E4"/>
    <w:rsid w:val="00693AED"/>
    <w:rsid w:val="00693FFA"/>
    <w:rsid w:val="00694064"/>
    <w:rsid w:val="00694E71"/>
    <w:rsid w:val="00694FF9"/>
    <w:rsid w:val="00695027"/>
    <w:rsid w:val="00695C9E"/>
    <w:rsid w:val="00696BC1"/>
    <w:rsid w:val="0069789F"/>
    <w:rsid w:val="00697D05"/>
    <w:rsid w:val="006A0351"/>
    <w:rsid w:val="006A0C74"/>
    <w:rsid w:val="006A0DC9"/>
    <w:rsid w:val="006A1593"/>
    <w:rsid w:val="006A1B30"/>
    <w:rsid w:val="006A4801"/>
    <w:rsid w:val="006A5992"/>
    <w:rsid w:val="006A5D67"/>
    <w:rsid w:val="006A5DE9"/>
    <w:rsid w:val="006A5FC9"/>
    <w:rsid w:val="006A6B3B"/>
    <w:rsid w:val="006A7580"/>
    <w:rsid w:val="006A75FE"/>
    <w:rsid w:val="006B39C5"/>
    <w:rsid w:val="006B3B74"/>
    <w:rsid w:val="006B66DD"/>
    <w:rsid w:val="006B68FB"/>
    <w:rsid w:val="006B7427"/>
    <w:rsid w:val="006C1CB2"/>
    <w:rsid w:val="006C28FD"/>
    <w:rsid w:val="006C4121"/>
    <w:rsid w:val="006C53DA"/>
    <w:rsid w:val="006C5EB5"/>
    <w:rsid w:val="006C772D"/>
    <w:rsid w:val="006D0188"/>
    <w:rsid w:val="006D0264"/>
    <w:rsid w:val="006D177D"/>
    <w:rsid w:val="006D1C98"/>
    <w:rsid w:val="006D2794"/>
    <w:rsid w:val="006D2CCC"/>
    <w:rsid w:val="006D3F01"/>
    <w:rsid w:val="006D4F7E"/>
    <w:rsid w:val="006D6488"/>
    <w:rsid w:val="006D7399"/>
    <w:rsid w:val="006E0B13"/>
    <w:rsid w:val="006E0B67"/>
    <w:rsid w:val="006E0C41"/>
    <w:rsid w:val="006E0E79"/>
    <w:rsid w:val="006E178A"/>
    <w:rsid w:val="006E1FF6"/>
    <w:rsid w:val="006E5964"/>
    <w:rsid w:val="006E68A9"/>
    <w:rsid w:val="006E6C5D"/>
    <w:rsid w:val="006E6DEE"/>
    <w:rsid w:val="006F000E"/>
    <w:rsid w:val="006F0199"/>
    <w:rsid w:val="006F0303"/>
    <w:rsid w:val="006F133A"/>
    <w:rsid w:val="006F17A9"/>
    <w:rsid w:val="006F17FB"/>
    <w:rsid w:val="006F1937"/>
    <w:rsid w:val="006F34DE"/>
    <w:rsid w:val="006F356A"/>
    <w:rsid w:val="006F3E54"/>
    <w:rsid w:val="006F5188"/>
    <w:rsid w:val="006F5935"/>
    <w:rsid w:val="006F7325"/>
    <w:rsid w:val="0070012A"/>
    <w:rsid w:val="00700142"/>
    <w:rsid w:val="00701667"/>
    <w:rsid w:val="0070208F"/>
    <w:rsid w:val="00702368"/>
    <w:rsid w:val="007029EB"/>
    <w:rsid w:val="00702AC4"/>
    <w:rsid w:val="00702B89"/>
    <w:rsid w:val="00702C5C"/>
    <w:rsid w:val="007046E3"/>
    <w:rsid w:val="0070566B"/>
    <w:rsid w:val="00705A8E"/>
    <w:rsid w:val="00706F83"/>
    <w:rsid w:val="007075E9"/>
    <w:rsid w:val="00707DF8"/>
    <w:rsid w:val="007133A9"/>
    <w:rsid w:val="007155EB"/>
    <w:rsid w:val="007165DD"/>
    <w:rsid w:val="00717067"/>
    <w:rsid w:val="007213DA"/>
    <w:rsid w:val="00721A6C"/>
    <w:rsid w:val="00722910"/>
    <w:rsid w:val="00722CA6"/>
    <w:rsid w:val="007243BD"/>
    <w:rsid w:val="007255C1"/>
    <w:rsid w:val="007259A5"/>
    <w:rsid w:val="00727FB2"/>
    <w:rsid w:val="0073069D"/>
    <w:rsid w:val="00731243"/>
    <w:rsid w:val="007317B3"/>
    <w:rsid w:val="00731815"/>
    <w:rsid w:val="00731FEA"/>
    <w:rsid w:val="00733CB7"/>
    <w:rsid w:val="0073420B"/>
    <w:rsid w:val="00734971"/>
    <w:rsid w:val="00736850"/>
    <w:rsid w:val="00737E45"/>
    <w:rsid w:val="007426C6"/>
    <w:rsid w:val="00742FF7"/>
    <w:rsid w:val="007438AC"/>
    <w:rsid w:val="00743A07"/>
    <w:rsid w:val="00743C34"/>
    <w:rsid w:val="00744890"/>
    <w:rsid w:val="0074642B"/>
    <w:rsid w:val="00747A54"/>
    <w:rsid w:val="00750B8E"/>
    <w:rsid w:val="00750E5D"/>
    <w:rsid w:val="00752873"/>
    <w:rsid w:val="0075308B"/>
    <w:rsid w:val="00753D27"/>
    <w:rsid w:val="007541BA"/>
    <w:rsid w:val="007545EC"/>
    <w:rsid w:val="00754D09"/>
    <w:rsid w:val="007552FA"/>
    <w:rsid w:val="007562E8"/>
    <w:rsid w:val="007566E5"/>
    <w:rsid w:val="00757073"/>
    <w:rsid w:val="007572FE"/>
    <w:rsid w:val="0075782E"/>
    <w:rsid w:val="00760810"/>
    <w:rsid w:val="00761280"/>
    <w:rsid w:val="00762A39"/>
    <w:rsid w:val="00762E34"/>
    <w:rsid w:val="00764EAE"/>
    <w:rsid w:val="007653B2"/>
    <w:rsid w:val="0076562F"/>
    <w:rsid w:val="00766B3F"/>
    <w:rsid w:val="00767238"/>
    <w:rsid w:val="0076733A"/>
    <w:rsid w:val="00770B7B"/>
    <w:rsid w:val="00771DED"/>
    <w:rsid w:val="007723EE"/>
    <w:rsid w:val="007728A5"/>
    <w:rsid w:val="0077490A"/>
    <w:rsid w:val="00776D22"/>
    <w:rsid w:val="007779C8"/>
    <w:rsid w:val="007779F9"/>
    <w:rsid w:val="0078206B"/>
    <w:rsid w:val="007820DC"/>
    <w:rsid w:val="0078214E"/>
    <w:rsid w:val="00783520"/>
    <w:rsid w:val="007853B7"/>
    <w:rsid w:val="007853EF"/>
    <w:rsid w:val="00785503"/>
    <w:rsid w:val="00785C89"/>
    <w:rsid w:val="00786677"/>
    <w:rsid w:val="00787B8F"/>
    <w:rsid w:val="007901FB"/>
    <w:rsid w:val="00790B02"/>
    <w:rsid w:val="00791861"/>
    <w:rsid w:val="007935EF"/>
    <w:rsid w:val="00794D5F"/>
    <w:rsid w:val="007958E8"/>
    <w:rsid w:val="00795B30"/>
    <w:rsid w:val="00795C26"/>
    <w:rsid w:val="00796E30"/>
    <w:rsid w:val="0079772A"/>
    <w:rsid w:val="00797EA0"/>
    <w:rsid w:val="007A24B2"/>
    <w:rsid w:val="007A2FD5"/>
    <w:rsid w:val="007A3A56"/>
    <w:rsid w:val="007A4659"/>
    <w:rsid w:val="007A4F09"/>
    <w:rsid w:val="007A5606"/>
    <w:rsid w:val="007A5EFD"/>
    <w:rsid w:val="007B0A66"/>
    <w:rsid w:val="007B3445"/>
    <w:rsid w:val="007B3566"/>
    <w:rsid w:val="007B3D8E"/>
    <w:rsid w:val="007B4319"/>
    <w:rsid w:val="007B76CC"/>
    <w:rsid w:val="007C223D"/>
    <w:rsid w:val="007C3E24"/>
    <w:rsid w:val="007C5145"/>
    <w:rsid w:val="007C53CF"/>
    <w:rsid w:val="007C6B2E"/>
    <w:rsid w:val="007C6CE7"/>
    <w:rsid w:val="007C73A4"/>
    <w:rsid w:val="007D034A"/>
    <w:rsid w:val="007D13FF"/>
    <w:rsid w:val="007D168B"/>
    <w:rsid w:val="007D2564"/>
    <w:rsid w:val="007D2D5C"/>
    <w:rsid w:val="007D40CF"/>
    <w:rsid w:val="007D4560"/>
    <w:rsid w:val="007D55EA"/>
    <w:rsid w:val="007D63D6"/>
    <w:rsid w:val="007D69C4"/>
    <w:rsid w:val="007D6EB2"/>
    <w:rsid w:val="007D7303"/>
    <w:rsid w:val="007D7521"/>
    <w:rsid w:val="007D7C1B"/>
    <w:rsid w:val="007D7D65"/>
    <w:rsid w:val="007E008B"/>
    <w:rsid w:val="007E0A34"/>
    <w:rsid w:val="007E0F91"/>
    <w:rsid w:val="007E25F9"/>
    <w:rsid w:val="007E43F1"/>
    <w:rsid w:val="007E5190"/>
    <w:rsid w:val="007E7465"/>
    <w:rsid w:val="007F0DA1"/>
    <w:rsid w:val="007F1273"/>
    <w:rsid w:val="007F1BF0"/>
    <w:rsid w:val="007F2042"/>
    <w:rsid w:val="007F2421"/>
    <w:rsid w:val="007F378E"/>
    <w:rsid w:val="007F46D4"/>
    <w:rsid w:val="007F5ACE"/>
    <w:rsid w:val="007F6119"/>
    <w:rsid w:val="007F6AA2"/>
    <w:rsid w:val="007F7ED8"/>
    <w:rsid w:val="008006A8"/>
    <w:rsid w:val="00800E05"/>
    <w:rsid w:val="008012B7"/>
    <w:rsid w:val="00801D9B"/>
    <w:rsid w:val="00802739"/>
    <w:rsid w:val="00802AAB"/>
    <w:rsid w:val="00802C57"/>
    <w:rsid w:val="008055E6"/>
    <w:rsid w:val="008057BC"/>
    <w:rsid w:val="00805834"/>
    <w:rsid w:val="0080652A"/>
    <w:rsid w:val="00806562"/>
    <w:rsid w:val="008066CC"/>
    <w:rsid w:val="00807999"/>
    <w:rsid w:val="00807A79"/>
    <w:rsid w:val="00811998"/>
    <w:rsid w:val="00811EE1"/>
    <w:rsid w:val="00811F72"/>
    <w:rsid w:val="008120DA"/>
    <w:rsid w:val="00812A76"/>
    <w:rsid w:val="0081357E"/>
    <w:rsid w:val="008137AE"/>
    <w:rsid w:val="00813980"/>
    <w:rsid w:val="0081403D"/>
    <w:rsid w:val="00814252"/>
    <w:rsid w:val="00814FC5"/>
    <w:rsid w:val="00817059"/>
    <w:rsid w:val="00821FDF"/>
    <w:rsid w:val="00821FE4"/>
    <w:rsid w:val="008221FE"/>
    <w:rsid w:val="008229A3"/>
    <w:rsid w:val="00822F60"/>
    <w:rsid w:val="008235A7"/>
    <w:rsid w:val="00823E68"/>
    <w:rsid w:val="0082549F"/>
    <w:rsid w:val="0082567A"/>
    <w:rsid w:val="00825882"/>
    <w:rsid w:val="00826254"/>
    <w:rsid w:val="00827FBE"/>
    <w:rsid w:val="008334E0"/>
    <w:rsid w:val="008339AC"/>
    <w:rsid w:val="00835C81"/>
    <w:rsid w:val="00835F98"/>
    <w:rsid w:val="00835FC6"/>
    <w:rsid w:val="008361DC"/>
    <w:rsid w:val="008372DE"/>
    <w:rsid w:val="00837D83"/>
    <w:rsid w:val="0084127F"/>
    <w:rsid w:val="0084201F"/>
    <w:rsid w:val="00842ACE"/>
    <w:rsid w:val="00846679"/>
    <w:rsid w:val="00846888"/>
    <w:rsid w:val="00847075"/>
    <w:rsid w:val="0084791A"/>
    <w:rsid w:val="00850C2A"/>
    <w:rsid w:val="00852684"/>
    <w:rsid w:val="0085276A"/>
    <w:rsid w:val="00852ABB"/>
    <w:rsid w:val="0085473E"/>
    <w:rsid w:val="0085489B"/>
    <w:rsid w:val="0085501C"/>
    <w:rsid w:val="008560EA"/>
    <w:rsid w:val="00860EBF"/>
    <w:rsid w:val="00861A92"/>
    <w:rsid w:val="00861EE2"/>
    <w:rsid w:val="0086260B"/>
    <w:rsid w:val="00862D53"/>
    <w:rsid w:val="0086344A"/>
    <w:rsid w:val="0086392A"/>
    <w:rsid w:val="00864C6A"/>
    <w:rsid w:val="0086528D"/>
    <w:rsid w:val="00865CB2"/>
    <w:rsid w:val="008672F0"/>
    <w:rsid w:val="00871CCF"/>
    <w:rsid w:val="008744CD"/>
    <w:rsid w:val="00874609"/>
    <w:rsid w:val="00875E88"/>
    <w:rsid w:val="00880475"/>
    <w:rsid w:val="008817D6"/>
    <w:rsid w:val="0088231E"/>
    <w:rsid w:val="008826FF"/>
    <w:rsid w:val="00883102"/>
    <w:rsid w:val="00883A91"/>
    <w:rsid w:val="00884847"/>
    <w:rsid w:val="00884942"/>
    <w:rsid w:val="00884C72"/>
    <w:rsid w:val="0088584D"/>
    <w:rsid w:val="00886ED3"/>
    <w:rsid w:val="0088763D"/>
    <w:rsid w:val="00890C2A"/>
    <w:rsid w:val="00890F27"/>
    <w:rsid w:val="00890F67"/>
    <w:rsid w:val="00892399"/>
    <w:rsid w:val="00892DC9"/>
    <w:rsid w:val="00893153"/>
    <w:rsid w:val="00894935"/>
    <w:rsid w:val="00895A4E"/>
    <w:rsid w:val="00896983"/>
    <w:rsid w:val="0089745B"/>
    <w:rsid w:val="0089750C"/>
    <w:rsid w:val="00897785"/>
    <w:rsid w:val="008A0772"/>
    <w:rsid w:val="008A10BB"/>
    <w:rsid w:val="008A1D79"/>
    <w:rsid w:val="008A2260"/>
    <w:rsid w:val="008A2646"/>
    <w:rsid w:val="008A27FE"/>
    <w:rsid w:val="008A2A96"/>
    <w:rsid w:val="008A2D55"/>
    <w:rsid w:val="008A2F6B"/>
    <w:rsid w:val="008A41A5"/>
    <w:rsid w:val="008A4257"/>
    <w:rsid w:val="008A587C"/>
    <w:rsid w:val="008A66B2"/>
    <w:rsid w:val="008A7BC9"/>
    <w:rsid w:val="008B0D3E"/>
    <w:rsid w:val="008B1819"/>
    <w:rsid w:val="008B39C0"/>
    <w:rsid w:val="008B4EE3"/>
    <w:rsid w:val="008B54BF"/>
    <w:rsid w:val="008C01DD"/>
    <w:rsid w:val="008C03E7"/>
    <w:rsid w:val="008C1C8F"/>
    <w:rsid w:val="008C1E9B"/>
    <w:rsid w:val="008C291A"/>
    <w:rsid w:val="008C40CB"/>
    <w:rsid w:val="008C4266"/>
    <w:rsid w:val="008C5812"/>
    <w:rsid w:val="008C5BEA"/>
    <w:rsid w:val="008C63C9"/>
    <w:rsid w:val="008C641A"/>
    <w:rsid w:val="008C6487"/>
    <w:rsid w:val="008C65B2"/>
    <w:rsid w:val="008C7340"/>
    <w:rsid w:val="008D110F"/>
    <w:rsid w:val="008D15DF"/>
    <w:rsid w:val="008D2224"/>
    <w:rsid w:val="008D28D2"/>
    <w:rsid w:val="008D3474"/>
    <w:rsid w:val="008D350D"/>
    <w:rsid w:val="008D4836"/>
    <w:rsid w:val="008D509E"/>
    <w:rsid w:val="008D5233"/>
    <w:rsid w:val="008D5A9A"/>
    <w:rsid w:val="008E1359"/>
    <w:rsid w:val="008E26DB"/>
    <w:rsid w:val="008E2AB4"/>
    <w:rsid w:val="008E320A"/>
    <w:rsid w:val="008E3B2E"/>
    <w:rsid w:val="008E3C52"/>
    <w:rsid w:val="008E4186"/>
    <w:rsid w:val="008E5179"/>
    <w:rsid w:val="008E5754"/>
    <w:rsid w:val="008E5F91"/>
    <w:rsid w:val="008F187B"/>
    <w:rsid w:val="008F359C"/>
    <w:rsid w:val="008F4A14"/>
    <w:rsid w:val="008F5292"/>
    <w:rsid w:val="008F60C7"/>
    <w:rsid w:val="00900533"/>
    <w:rsid w:val="00900668"/>
    <w:rsid w:val="00900B00"/>
    <w:rsid w:val="00902D03"/>
    <w:rsid w:val="0090376E"/>
    <w:rsid w:val="00904BAE"/>
    <w:rsid w:val="00904F4E"/>
    <w:rsid w:val="009076AF"/>
    <w:rsid w:val="00910373"/>
    <w:rsid w:val="00910BAA"/>
    <w:rsid w:val="009114EC"/>
    <w:rsid w:val="009126B2"/>
    <w:rsid w:val="009132B4"/>
    <w:rsid w:val="00914915"/>
    <w:rsid w:val="009159DE"/>
    <w:rsid w:val="00916050"/>
    <w:rsid w:val="009167FC"/>
    <w:rsid w:val="00916D02"/>
    <w:rsid w:val="00917FEA"/>
    <w:rsid w:val="00921232"/>
    <w:rsid w:val="009233C2"/>
    <w:rsid w:val="00925440"/>
    <w:rsid w:val="009272D8"/>
    <w:rsid w:val="00927862"/>
    <w:rsid w:val="00927BC3"/>
    <w:rsid w:val="009311F2"/>
    <w:rsid w:val="00932CFD"/>
    <w:rsid w:val="00933E64"/>
    <w:rsid w:val="00933E81"/>
    <w:rsid w:val="009361BE"/>
    <w:rsid w:val="009362D2"/>
    <w:rsid w:val="0093630B"/>
    <w:rsid w:val="009402D8"/>
    <w:rsid w:val="00942CAB"/>
    <w:rsid w:val="00943113"/>
    <w:rsid w:val="00943654"/>
    <w:rsid w:val="00945972"/>
    <w:rsid w:val="00947423"/>
    <w:rsid w:val="009479D8"/>
    <w:rsid w:val="00950C50"/>
    <w:rsid w:val="00952E6D"/>
    <w:rsid w:val="00954D0E"/>
    <w:rsid w:val="00955747"/>
    <w:rsid w:val="00955AC6"/>
    <w:rsid w:val="00955C1A"/>
    <w:rsid w:val="00956801"/>
    <w:rsid w:val="00957405"/>
    <w:rsid w:val="00957E8A"/>
    <w:rsid w:val="00960911"/>
    <w:rsid w:val="00960B8E"/>
    <w:rsid w:val="00960BC7"/>
    <w:rsid w:val="00963603"/>
    <w:rsid w:val="00964FE0"/>
    <w:rsid w:val="00965F73"/>
    <w:rsid w:val="00966A65"/>
    <w:rsid w:val="00967002"/>
    <w:rsid w:val="00967370"/>
    <w:rsid w:val="009674C1"/>
    <w:rsid w:val="0096796E"/>
    <w:rsid w:val="00967C31"/>
    <w:rsid w:val="0097030E"/>
    <w:rsid w:val="0097158C"/>
    <w:rsid w:val="00972BC0"/>
    <w:rsid w:val="00972E5E"/>
    <w:rsid w:val="00973B1B"/>
    <w:rsid w:val="00974165"/>
    <w:rsid w:val="0097475E"/>
    <w:rsid w:val="00975175"/>
    <w:rsid w:val="0097625A"/>
    <w:rsid w:val="00976CE0"/>
    <w:rsid w:val="00981F22"/>
    <w:rsid w:val="00983495"/>
    <w:rsid w:val="00983649"/>
    <w:rsid w:val="00984343"/>
    <w:rsid w:val="009876A3"/>
    <w:rsid w:val="00987B00"/>
    <w:rsid w:val="00987E98"/>
    <w:rsid w:val="00990517"/>
    <w:rsid w:val="00993202"/>
    <w:rsid w:val="00993E7C"/>
    <w:rsid w:val="0099403C"/>
    <w:rsid w:val="009947F3"/>
    <w:rsid w:val="0099731D"/>
    <w:rsid w:val="00997821"/>
    <w:rsid w:val="009A044C"/>
    <w:rsid w:val="009A1F86"/>
    <w:rsid w:val="009A2729"/>
    <w:rsid w:val="009A2DEF"/>
    <w:rsid w:val="009A3262"/>
    <w:rsid w:val="009A3C6A"/>
    <w:rsid w:val="009A40D6"/>
    <w:rsid w:val="009A4C32"/>
    <w:rsid w:val="009A50DB"/>
    <w:rsid w:val="009A51A9"/>
    <w:rsid w:val="009A625E"/>
    <w:rsid w:val="009A6EBE"/>
    <w:rsid w:val="009A7C57"/>
    <w:rsid w:val="009B12F1"/>
    <w:rsid w:val="009B1BBC"/>
    <w:rsid w:val="009B2BD0"/>
    <w:rsid w:val="009B4DDF"/>
    <w:rsid w:val="009B70E1"/>
    <w:rsid w:val="009B729F"/>
    <w:rsid w:val="009B74B1"/>
    <w:rsid w:val="009B771B"/>
    <w:rsid w:val="009B7D36"/>
    <w:rsid w:val="009C14FF"/>
    <w:rsid w:val="009C268C"/>
    <w:rsid w:val="009C2E5D"/>
    <w:rsid w:val="009C3A3B"/>
    <w:rsid w:val="009C5803"/>
    <w:rsid w:val="009C5B65"/>
    <w:rsid w:val="009C751D"/>
    <w:rsid w:val="009D109C"/>
    <w:rsid w:val="009D215C"/>
    <w:rsid w:val="009D2740"/>
    <w:rsid w:val="009D2B2E"/>
    <w:rsid w:val="009D30A2"/>
    <w:rsid w:val="009D3200"/>
    <w:rsid w:val="009D4A51"/>
    <w:rsid w:val="009D56CA"/>
    <w:rsid w:val="009D7517"/>
    <w:rsid w:val="009D792B"/>
    <w:rsid w:val="009D7A6B"/>
    <w:rsid w:val="009E0A6D"/>
    <w:rsid w:val="009E0D7E"/>
    <w:rsid w:val="009E37CB"/>
    <w:rsid w:val="009E3CF9"/>
    <w:rsid w:val="009E5833"/>
    <w:rsid w:val="009E660B"/>
    <w:rsid w:val="009E68F0"/>
    <w:rsid w:val="009E711F"/>
    <w:rsid w:val="009F0928"/>
    <w:rsid w:val="009F0FF0"/>
    <w:rsid w:val="009F10F2"/>
    <w:rsid w:val="009F26CE"/>
    <w:rsid w:val="009F298D"/>
    <w:rsid w:val="009F3446"/>
    <w:rsid w:val="009F379A"/>
    <w:rsid w:val="009F3E4E"/>
    <w:rsid w:val="009F6B40"/>
    <w:rsid w:val="009F7338"/>
    <w:rsid w:val="00A0081F"/>
    <w:rsid w:val="00A00AA8"/>
    <w:rsid w:val="00A02135"/>
    <w:rsid w:val="00A022AA"/>
    <w:rsid w:val="00A02804"/>
    <w:rsid w:val="00A04593"/>
    <w:rsid w:val="00A04808"/>
    <w:rsid w:val="00A05BDD"/>
    <w:rsid w:val="00A10559"/>
    <w:rsid w:val="00A1194A"/>
    <w:rsid w:val="00A1224D"/>
    <w:rsid w:val="00A13FEC"/>
    <w:rsid w:val="00A14CB5"/>
    <w:rsid w:val="00A153A6"/>
    <w:rsid w:val="00A15E49"/>
    <w:rsid w:val="00A16D87"/>
    <w:rsid w:val="00A1747A"/>
    <w:rsid w:val="00A20309"/>
    <w:rsid w:val="00A20AFB"/>
    <w:rsid w:val="00A20B05"/>
    <w:rsid w:val="00A20C09"/>
    <w:rsid w:val="00A21149"/>
    <w:rsid w:val="00A226E2"/>
    <w:rsid w:val="00A23583"/>
    <w:rsid w:val="00A240EF"/>
    <w:rsid w:val="00A25899"/>
    <w:rsid w:val="00A263FA"/>
    <w:rsid w:val="00A265A2"/>
    <w:rsid w:val="00A26DAD"/>
    <w:rsid w:val="00A27069"/>
    <w:rsid w:val="00A2707F"/>
    <w:rsid w:val="00A2744F"/>
    <w:rsid w:val="00A27814"/>
    <w:rsid w:val="00A3028C"/>
    <w:rsid w:val="00A30BA5"/>
    <w:rsid w:val="00A319E8"/>
    <w:rsid w:val="00A319F8"/>
    <w:rsid w:val="00A328F5"/>
    <w:rsid w:val="00A334E3"/>
    <w:rsid w:val="00A35E57"/>
    <w:rsid w:val="00A3621F"/>
    <w:rsid w:val="00A362C3"/>
    <w:rsid w:val="00A36F06"/>
    <w:rsid w:val="00A379DD"/>
    <w:rsid w:val="00A40456"/>
    <w:rsid w:val="00A423B8"/>
    <w:rsid w:val="00A424E7"/>
    <w:rsid w:val="00A43108"/>
    <w:rsid w:val="00A44398"/>
    <w:rsid w:val="00A4462B"/>
    <w:rsid w:val="00A45E98"/>
    <w:rsid w:val="00A47655"/>
    <w:rsid w:val="00A47BDC"/>
    <w:rsid w:val="00A47CF7"/>
    <w:rsid w:val="00A500A1"/>
    <w:rsid w:val="00A51664"/>
    <w:rsid w:val="00A51F19"/>
    <w:rsid w:val="00A54DFB"/>
    <w:rsid w:val="00A54EC3"/>
    <w:rsid w:val="00A55CFA"/>
    <w:rsid w:val="00A56263"/>
    <w:rsid w:val="00A56C07"/>
    <w:rsid w:val="00A574EC"/>
    <w:rsid w:val="00A60377"/>
    <w:rsid w:val="00A60B00"/>
    <w:rsid w:val="00A61DDE"/>
    <w:rsid w:val="00A62FDD"/>
    <w:rsid w:val="00A6415F"/>
    <w:rsid w:val="00A6475B"/>
    <w:rsid w:val="00A64DE2"/>
    <w:rsid w:val="00A66DFB"/>
    <w:rsid w:val="00A670EC"/>
    <w:rsid w:val="00A711CE"/>
    <w:rsid w:val="00A71A1D"/>
    <w:rsid w:val="00A72A0D"/>
    <w:rsid w:val="00A750CB"/>
    <w:rsid w:val="00A760AD"/>
    <w:rsid w:val="00A76165"/>
    <w:rsid w:val="00A7643E"/>
    <w:rsid w:val="00A775CE"/>
    <w:rsid w:val="00A77754"/>
    <w:rsid w:val="00A80493"/>
    <w:rsid w:val="00A8062D"/>
    <w:rsid w:val="00A8158E"/>
    <w:rsid w:val="00A81E0B"/>
    <w:rsid w:val="00A82B24"/>
    <w:rsid w:val="00A82D73"/>
    <w:rsid w:val="00A836F7"/>
    <w:rsid w:val="00A84099"/>
    <w:rsid w:val="00A8443F"/>
    <w:rsid w:val="00A85F32"/>
    <w:rsid w:val="00A864E2"/>
    <w:rsid w:val="00A86EFA"/>
    <w:rsid w:val="00A874B2"/>
    <w:rsid w:val="00A906FA"/>
    <w:rsid w:val="00A90E90"/>
    <w:rsid w:val="00A910BE"/>
    <w:rsid w:val="00A918FA"/>
    <w:rsid w:val="00A925DE"/>
    <w:rsid w:val="00A93F08"/>
    <w:rsid w:val="00A96849"/>
    <w:rsid w:val="00A97307"/>
    <w:rsid w:val="00A9776A"/>
    <w:rsid w:val="00AA00E1"/>
    <w:rsid w:val="00AA0B41"/>
    <w:rsid w:val="00AA2A1E"/>
    <w:rsid w:val="00AA5271"/>
    <w:rsid w:val="00AA5BF9"/>
    <w:rsid w:val="00AA638C"/>
    <w:rsid w:val="00AA6930"/>
    <w:rsid w:val="00AB0BAC"/>
    <w:rsid w:val="00AB1F27"/>
    <w:rsid w:val="00AB26BB"/>
    <w:rsid w:val="00AB330F"/>
    <w:rsid w:val="00AB397D"/>
    <w:rsid w:val="00AB4442"/>
    <w:rsid w:val="00AB4774"/>
    <w:rsid w:val="00AB4F68"/>
    <w:rsid w:val="00AB6619"/>
    <w:rsid w:val="00AB77C7"/>
    <w:rsid w:val="00AB7A1F"/>
    <w:rsid w:val="00AB7A68"/>
    <w:rsid w:val="00AC0E6E"/>
    <w:rsid w:val="00AC1458"/>
    <w:rsid w:val="00AC2F87"/>
    <w:rsid w:val="00AC34D9"/>
    <w:rsid w:val="00AC36A7"/>
    <w:rsid w:val="00AC3AA6"/>
    <w:rsid w:val="00AC48B9"/>
    <w:rsid w:val="00AC490A"/>
    <w:rsid w:val="00AC53D4"/>
    <w:rsid w:val="00AC53E3"/>
    <w:rsid w:val="00AC5956"/>
    <w:rsid w:val="00AC6188"/>
    <w:rsid w:val="00AC625F"/>
    <w:rsid w:val="00AD0B05"/>
    <w:rsid w:val="00AD0DF8"/>
    <w:rsid w:val="00AD2778"/>
    <w:rsid w:val="00AD4DD9"/>
    <w:rsid w:val="00AD5801"/>
    <w:rsid w:val="00AD584C"/>
    <w:rsid w:val="00AD5EFB"/>
    <w:rsid w:val="00AD64C5"/>
    <w:rsid w:val="00AD755A"/>
    <w:rsid w:val="00AD7D93"/>
    <w:rsid w:val="00AE102F"/>
    <w:rsid w:val="00AE10F9"/>
    <w:rsid w:val="00AE112F"/>
    <w:rsid w:val="00AE1867"/>
    <w:rsid w:val="00AE1D4E"/>
    <w:rsid w:val="00AE2F3D"/>
    <w:rsid w:val="00AE3CA0"/>
    <w:rsid w:val="00AE3CF5"/>
    <w:rsid w:val="00AE3E19"/>
    <w:rsid w:val="00AE3F08"/>
    <w:rsid w:val="00AE4160"/>
    <w:rsid w:val="00AE5C75"/>
    <w:rsid w:val="00AE689E"/>
    <w:rsid w:val="00AF106A"/>
    <w:rsid w:val="00AF11A8"/>
    <w:rsid w:val="00AF1E21"/>
    <w:rsid w:val="00AF3C6F"/>
    <w:rsid w:val="00AF46C9"/>
    <w:rsid w:val="00AF4E41"/>
    <w:rsid w:val="00AF543A"/>
    <w:rsid w:val="00AF593F"/>
    <w:rsid w:val="00AF5BDE"/>
    <w:rsid w:val="00B0025B"/>
    <w:rsid w:val="00B002F2"/>
    <w:rsid w:val="00B004B0"/>
    <w:rsid w:val="00B00577"/>
    <w:rsid w:val="00B0467A"/>
    <w:rsid w:val="00B0510D"/>
    <w:rsid w:val="00B05319"/>
    <w:rsid w:val="00B061C9"/>
    <w:rsid w:val="00B07155"/>
    <w:rsid w:val="00B073C1"/>
    <w:rsid w:val="00B0762C"/>
    <w:rsid w:val="00B07815"/>
    <w:rsid w:val="00B10DFA"/>
    <w:rsid w:val="00B113EE"/>
    <w:rsid w:val="00B12C5F"/>
    <w:rsid w:val="00B13716"/>
    <w:rsid w:val="00B15143"/>
    <w:rsid w:val="00B15428"/>
    <w:rsid w:val="00B157CC"/>
    <w:rsid w:val="00B16012"/>
    <w:rsid w:val="00B165F6"/>
    <w:rsid w:val="00B178EC"/>
    <w:rsid w:val="00B2003D"/>
    <w:rsid w:val="00B20876"/>
    <w:rsid w:val="00B2178D"/>
    <w:rsid w:val="00B227C1"/>
    <w:rsid w:val="00B22C93"/>
    <w:rsid w:val="00B231B0"/>
    <w:rsid w:val="00B24A1F"/>
    <w:rsid w:val="00B24FCA"/>
    <w:rsid w:val="00B2683C"/>
    <w:rsid w:val="00B2723A"/>
    <w:rsid w:val="00B2740A"/>
    <w:rsid w:val="00B27E27"/>
    <w:rsid w:val="00B31D4C"/>
    <w:rsid w:val="00B32C37"/>
    <w:rsid w:val="00B333DA"/>
    <w:rsid w:val="00B3425F"/>
    <w:rsid w:val="00B352FF"/>
    <w:rsid w:val="00B36040"/>
    <w:rsid w:val="00B36E6E"/>
    <w:rsid w:val="00B409DC"/>
    <w:rsid w:val="00B44D00"/>
    <w:rsid w:val="00B450C5"/>
    <w:rsid w:val="00B458A1"/>
    <w:rsid w:val="00B45D7A"/>
    <w:rsid w:val="00B46E36"/>
    <w:rsid w:val="00B5108A"/>
    <w:rsid w:val="00B514D4"/>
    <w:rsid w:val="00B515A1"/>
    <w:rsid w:val="00B532E5"/>
    <w:rsid w:val="00B54D71"/>
    <w:rsid w:val="00B54E7A"/>
    <w:rsid w:val="00B54F56"/>
    <w:rsid w:val="00B55202"/>
    <w:rsid w:val="00B56A39"/>
    <w:rsid w:val="00B570CB"/>
    <w:rsid w:val="00B572A2"/>
    <w:rsid w:val="00B60201"/>
    <w:rsid w:val="00B605AA"/>
    <w:rsid w:val="00B60C50"/>
    <w:rsid w:val="00B637CB"/>
    <w:rsid w:val="00B642FA"/>
    <w:rsid w:val="00B64715"/>
    <w:rsid w:val="00B647A1"/>
    <w:rsid w:val="00B653C1"/>
    <w:rsid w:val="00B658C2"/>
    <w:rsid w:val="00B6590F"/>
    <w:rsid w:val="00B65C0C"/>
    <w:rsid w:val="00B65D12"/>
    <w:rsid w:val="00B667C1"/>
    <w:rsid w:val="00B7058E"/>
    <w:rsid w:val="00B70834"/>
    <w:rsid w:val="00B71814"/>
    <w:rsid w:val="00B7237A"/>
    <w:rsid w:val="00B73196"/>
    <w:rsid w:val="00B736CE"/>
    <w:rsid w:val="00B74AE5"/>
    <w:rsid w:val="00B75B1B"/>
    <w:rsid w:val="00B75C67"/>
    <w:rsid w:val="00B75DA0"/>
    <w:rsid w:val="00B77207"/>
    <w:rsid w:val="00B7752E"/>
    <w:rsid w:val="00B7781F"/>
    <w:rsid w:val="00B77AEA"/>
    <w:rsid w:val="00B77D09"/>
    <w:rsid w:val="00B80024"/>
    <w:rsid w:val="00B80807"/>
    <w:rsid w:val="00B80A09"/>
    <w:rsid w:val="00B8161C"/>
    <w:rsid w:val="00B82EBF"/>
    <w:rsid w:val="00B83214"/>
    <w:rsid w:val="00B83408"/>
    <w:rsid w:val="00B8420F"/>
    <w:rsid w:val="00B84CBB"/>
    <w:rsid w:val="00B85F6E"/>
    <w:rsid w:val="00B865F8"/>
    <w:rsid w:val="00B90614"/>
    <w:rsid w:val="00B90BE0"/>
    <w:rsid w:val="00B9148B"/>
    <w:rsid w:val="00B92577"/>
    <w:rsid w:val="00B927FC"/>
    <w:rsid w:val="00B9469F"/>
    <w:rsid w:val="00BA0986"/>
    <w:rsid w:val="00BA2254"/>
    <w:rsid w:val="00BA2938"/>
    <w:rsid w:val="00BA2FCB"/>
    <w:rsid w:val="00BA4865"/>
    <w:rsid w:val="00BA48B5"/>
    <w:rsid w:val="00BA6F46"/>
    <w:rsid w:val="00BA731E"/>
    <w:rsid w:val="00BB13E6"/>
    <w:rsid w:val="00BB2841"/>
    <w:rsid w:val="00BB29E2"/>
    <w:rsid w:val="00BB2BA7"/>
    <w:rsid w:val="00BB3F42"/>
    <w:rsid w:val="00BB6E76"/>
    <w:rsid w:val="00BB7050"/>
    <w:rsid w:val="00BB7A6C"/>
    <w:rsid w:val="00BB7C87"/>
    <w:rsid w:val="00BC009F"/>
    <w:rsid w:val="00BC0DE3"/>
    <w:rsid w:val="00BC1D21"/>
    <w:rsid w:val="00BC20DB"/>
    <w:rsid w:val="00BC284C"/>
    <w:rsid w:val="00BC37B6"/>
    <w:rsid w:val="00BC3D93"/>
    <w:rsid w:val="00BC5625"/>
    <w:rsid w:val="00BC694F"/>
    <w:rsid w:val="00BC7058"/>
    <w:rsid w:val="00BD21F5"/>
    <w:rsid w:val="00BD278C"/>
    <w:rsid w:val="00BD2D31"/>
    <w:rsid w:val="00BD37DC"/>
    <w:rsid w:val="00BD3BA6"/>
    <w:rsid w:val="00BD3F42"/>
    <w:rsid w:val="00BD4586"/>
    <w:rsid w:val="00BD68BD"/>
    <w:rsid w:val="00BD6971"/>
    <w:rsid w:val="00BD6E1D"/>
    <w:rsid w:val="00BD736C"/>
    <w:rsid w:val="00BD73DB"/>
    <w:rsid w:val="00BE0EF3"/>
    <w:rsid w:val="00BE16CF"/>
    <w:rsid w:val="00BE341A"/>
    <w:rsid w:val="00BE3894"/>
    <w:rsid w:val="00BE3B84"/>
    <w:rsid w:val="00BE3CF7"/>
    <w:rsid w:val="00BE4C8D"/>
    <w:rsid w:val="00BF315C"/>
    <w:rsid w:val="00BF48C9"/>
    <w:rsid w:val="00BF506A"/>
    <w:rsid w:val="00BF7787"/>
    <w:rsid w:val="00C00088"/>
    <w:rsid w:val="00C00622"/>
    <w:rsid w:val="00C013F7"/>
    <w:rsid w:val="00C01A53"/>
    <w:rsid w:val="00C037AC"/>
    <w:rsid w:val="00C03B9A"/>
    <w:rsid w:val="00C0489A"/>
    <w:rsid w:val="00C053C9"/>
    <w:rsid w:val="00C05AF4"/>
    <w:rsid w:val="00C05CE8"/>
    <w:rsid w:val="00C06438"/>
    <w:rsid w:val="00C07921"/>
    <w:rsid w:val="00C07C2B"/>
    <w:rsid w:val="00C1003A"/>
    <w:rsid w:val="00C10F58"/>
    <w:rsid w:val="00C113F3"/>
    <w:rsid w:val="00C11864"/>
    <w:rsid w:val="00C120A6"/>
    <w:rsid w:val="00C13FFE"/>
    <w:rsid w:val="00C1579E"/>
    <w:rsid w:val="00C16408"/>
    <w:rsid w:val="00C1699B"/>
    <w:rsid w:val="00C17BB0"/>
    <w:rsid w:val="00C20B1D"/>
    <w:rsid w:val="00C21E54"/>
    <w:rsid w:val="00C21FAF"/>
    <w:rsid w:val="00C23092"/>
    <w:rsid w:val="00C23119"/>
    <w:rsid w:val="00C233CF"/>
    <w:rsid w:val="00C23421"/>
    <w:rsid w:val="00C2507F"/>
    <w:rsid w:val="00C254DC"/>
    <w:rsid w:val="00C301F4"/>
    <w:rsid w:val="00C31330"/>
    <w:rsid w:val="00C31F2B"/>
    <w:rsid w:val="00C3277E"/>
    <w:rsid w:val="00C3303C"/>
    <w:rsid w:val="00C33411"/>
    <w:rsid w:val="00C3408A"/>
    <w:rsid w:val="00C3477A"/>
    <w:rsid w:val="00C35601"/>
    <w:rsid w:val="00C3699A"/>
    <w:rsid w:val="00C369F8"/>
    <w:rsid w:val="00C37A15"/>
    <w:rsid w:val="00C40B75"/>
    <w:rsid w:val="00C40BBA"/>
    <w:rsid w:val="00C41ED1"/>
    <w:rsid w:val="00C4210F"/>
    <w:rsid w:val="00C42110"/>
    <w:rsid w:val="00C421A4"/>
    <w:rsid w:val="00C4346C"/>
    <w:rsid w:val="00C450B9"/>
    <w:rsid w:val="00C45C72"/>
    <w:rsid w:val="00C46440"/>
    <w:rsid w:val="00C46C53"/>
    <w:rsid w:val="00C47827"/>
    <w:rsid w:val="00C516EB"/>
    <w:rsid w:val="00C532D2"/>
    <w:rsid w:val="00C54CDE"/>
    <w:rsid w:val="00C56185"/>
    <w:rsid w:val="00C56FB9"/>
    <w:rsid w:val="00C5706D"/>
    <w:rsid w:val="00C5778E"/>
    <w:rsid w:val="00C6006B"/>
    <w:rsid w:val="00C616C1"/>
    <w:rsid w:val="00C637A7"/>
    <w:rsid w:val="00C63C6B"/>
    <w:rsid w:val="00C65080"/>
    <w:rsid w:val="00C667B4"/>
    <w:rsid w:val="00C71AB1"/>
    <w:rsid w:val="00C722A3"/>
    <w:rsid w:val="00C72D1C"/>
    <w:rsid w:val="00C734EC"/>
    <w:rsid w:val="00C735E9"/>
    <w:rsid w:val="00C7375E"/>
    <w:rsid w:val="00C80784"/>
    <w:rsid w:val="00C8099F"/>
    <w:rsid w:val="00C8136A"/>
    <w:rsid w:val="00C820FA"/>
    <w:rsid w:val="00C83ED7"/>
    <w:rsid w:val="00C84508"/>
    <w:rsid w:val="00C84CEF"/>
    <w:rsid w:val="00C84F76"/>
    <w:rsid w:val="00C85BDA"/>
    <w:rsid w:val="00C8676E"/>
    <w:rsid w:val="00C876E0"/>
    <w:rsid w:val="00C879FD"/>
    <w:rsid w:val="00C90C4D"/>
    <w:rsid w:val="00C90FE6"/>
    <w:rsid w:val="00C9206B"/>
    <w:rsid w:val="00C9252D"/>
    <w:rsid w:val="00C94193"/>
    <w:rsid w:val="00C94A4A"/>
    <w:rsid w:val="00C94E3B"/>
    <w:rsid w:val="00C9582A"/>
    <w:rsid w:val="00C9665E"/>
    <w:rsid w:val="00CA00C8"/>
    <w:rsid w:val="00CA0655"/>
    <w:rsid w:val="00CA198B"/>
    <w:rsid w:val="00CA1EFE"/>
    <w:rsid w:val="00CA2006"/>
    <w:rsid w:val="00CA31D2"/>
    <w:rsid w:val="00CA3CBC"/>
    <w:rsid w:val="00CB05CD"/>
    <w:rsid w:val="00CB2587"/>
    <w:rsid w:val="00CB38CB"/>
    <w:rsid w:val="00CB42AA"/>
    <w:rsid w:val="00CB4605"/>
    <w:rsid w:val="00CB54BB"/>
    <w:rsid w:val="00CB6543"/>
    <w:rsid w:val="00CB74BA"/>
    <w:rsid w:val="00CB7CA8"/>
    <w:rsid w:val="00CC0724"/>
    <w:rsid w:val="00CC0E6B"/>
    <w:rsid w:val="00CC2B93"/>
    <w:rsid w:val="00CC44BF"/>
    <w:rsid w:val="00CC45A1"/>
    <w:rsid w:val="00CC4B0C"/>
    <w:rsid w:val="00CC5A09"/>
    <w:rsid w:val="00CC6145"/>
    <w:rsid w:val="00CD035F"/>
    <w:rsid w:val="00CD0CAA"/>
    <w:rsid w:val="00CD176B"/>
    <w:rsid w:val="00CD3FAF"/>
    <w:rsid w:val="00CD7355"/>
    <w:rsid w:val="00CD738E"/>
    <w:rsid w:val="00CD7DF6"/>
    <w:rsid w:val="00CE19D8"/>
    <w:rsid w:val="00CE2073"/>
    <w:rsid w:val="00CE234D"/>
    <w:rsid w:val="00CE2584"/>
    <w:rsid w:val="00CE27C8"/>
    <w:rsid w:val="00CE2B3D"/>
    <w:rsid w:val="00CE2B8A"/>
    <w:rsid w:val="00CE3063"/>
    <w:rsid w:val="00CE336E"/>
    <w:rsid w:val="00CE3590"/>
    <w:rsid w:val="00CE36A8"/>
    <w:rsid w:val="00CE3ED5"/>
    <w:rsid w:val="00CE4F16"/>
    <w:rsid w:val="00CE6255"/>
    <w:rsid w:val="00CE7CC8"/>
    <w:rsid w:val="00CE7E14"/>
    <w:rsid w:val="00CF0C38"/>
    <w:rsid w:val="00CF0C4E"/>
    <w:rsid w:val="00CF1724"/>
    <w:rsid w:val="00CF4C97"/>
    <w:rsid w:val="00CF4EF6"/>
    <w:rsid w:val="00CF54D7"/>
    <w:rsid w:val="00CF58DF"/>
    <w:rsid w:val="00CF5E3F"/>
    <w:rsid w:val="00CF6050"/>
    <w:rsid w:val="00CF6CD2"/>
    <w:rsid w:val="00CF7594"/>
    <w:rsid w:val="00D010FC"/>
    <w:rsid w:val="00D01286"/>
    <w:rsid w:val="00D01D7B"/>
    <w:rsid w:val="00D03CA5"/>
    <w:rsid w:val="00D04AFA"/>
    <w:rsid w:val="00D05EB3"/>
    <w:rsid w:val="00D0658F"/>
    <w:rsid w:val="00D070CE"/>
    <w:rsid w:val="00D1084F"/>
    <w:rsid w:val="00D14BFE"/>
    <w:rsid w:val="00D17AB7"/>
    <w:rsid w:val="00D17F52"/>
    <w:rsid w:val="00D202B0"/>
    <w:rsid w:val="00D21745"/>
    <w:rsid w:val="00D2260E"/>
    <w:rsid w:val="00D22A25"/>
    <w:rsid w:val="00D242F8"/>
    <w:rsid w:val="00D24FFF"/>
    <w:rsid w:val="00D25416"/>
    <w:rsid w:val="00D25F75"/>
    <w:rsid w:val="00D26325"/>
    <w:rsid w:val="00D273B4"/>
    <w:rsid w:val="00D27D52"/>
    <w:rsid w:val="00D31F23"/>
    <w:rsid w:val="00D32EEE"/>
    <w:rsid w:val="00D3427D"/>
    <w:rsid w:val="00D3551B"/>
    <w:rsid w:val="00D35681"/>
    <w:rsid w:val="00D3661E"/>
    <w:rsid w:val="00D374F7"/>
    <w:rsid w:val="00D40624"/>
    <w:rsid w:val="00D4216F"/>
    <w:rsid w:val="00D4276B"/>
    <w:rsid w:val="00D44127"/>
    <w:rsid w:val="00D44611"/>
    <w:rsid w:val="00D46FE8"/>
    <w:rsid w:val="00D472A1"/>
    <w:rsid w:val="00D4778D"/>
    <w:rsid w:val="00D5086C"/>
    <w:rsid w:val="00D510A1"/>
    <w:rsid w:val="00D519E6"/>
    <w:rsid w:val="00D52489"/>
    <w:rsid w:val="00D526A8"/>
    <w:rsid w:val="00D53123"/>
    <w:rsid w:val="00D54898"/>
    <w:rsid w:val="00D54A2F"/>
    <w:rsid w:val="00D54EE9"/>
    <w:rsid w:val="00D5507C"/>
    <w:rsid w:val="00D56299"/>
    <w:rsid w:val="00D57067"/>
    <w:rsid w:val="00D5715C"/>
    <w:rsid w:val="00D57593"/>
    <w:rsid w:val="00D60125"/>
    <w:rsid w:val="00D60336"/>
    <w:rsid w:val="00D612FF"/>
    <w:rsid w:val="00D65F73"/>
    <w:rsid w:val="00D665DD"/>
    <w:rsid w:val="00D66C9E"/>
    <w:rsid w:val="00D670A9"/>
    <w:rsid w:val="00D67D7C"/>
    <w:rsid w:val="00D7155B"/>
    <w:rsid w:val="00D71BE0"/>
    <w:rsid w:val="00D74123"/>
    <w:rsid w:val="00D74925"/>
    <w:rsid w:val="00D764F2"/>
    <w:rsid w:val="00D7685E"/>
    <w:rsid w:val="00D76BAB"/>
    <w:rsid w:val="00D77A4D"/>
    <w:rsid w:val="00D8044B"/>
    <w:rsid w:val="00D804A2"/>
    <w:rsid w:val="00D80DCD"/>
    <w:rsid w:val="00D8105A"/>
    <w:rsid w:val="00D819FB"/>
    <w:rsid w:val="00D82620"/>
    <w:rsid w:val="00D82C30"/>
    <w:rsid w:val="00D847B4"/>
    <w:rsid w:val="00D84B20"/>
    <w:rsid w:val="00D8521D"/>
    <w:rsid w:val="00D90731"/>
    <w:rsid w:val="00D915D2"/>
    <w:rsid w:val="00D9247E"/>
    <w:rsid w:val="00D92711"/>
    <w:rsid w:val="00D92769"/>
    <w:rsid w:val="00D937F3"/>
    <w:rsid w:val="00D93979"/>
    <w:rsid w:val="00D9440D"/>
    <w:rsid w:val="00D962A1"/>
    <w:rsid w:val="00D9649A"/>
    <w:rsid w:val="00D96B4D"/>
    <w:rsid w:val="00D975A7"/>
    <w:rsid w:val="00D97C1A"/>
    <w:rsid w:val="00DA039C"/>
    <w:rsid w:val="00DA1471"/>
    <w:rsid w:val="00DA338D"/>
    <w:rsid w:val="00DA58DB"/>
    <w:rsid w:val="00DA632A"/>
    <w:rsid w:val="00DA77A5"/>
    <w:rsid w:val="00DB0827"/>
    <w:rsid w:val="00DB42B5"/>
    <w:rsid w:val="00DB560F"/>
    <w:rsid w:val="00DB72F8"/>
    <w:rsid w:val="00DC21B1"/>
    <w:rsid w:val="00DC35CE"/>
    <w:rsid w:val="00DC3D80"/>
    <w:rsid w:val="00DC3DDA"/>
    <w:rsid w:val="00DC4A28"/>
    <w:rsid w:val="00DC4F2D"/>
    <w:rsid w:val="00DC52AE"/>
    <w:rsid w:val="00DC62C6"/>
    <w:rsid w:val="00DC6BD7"/>
    <w:rsid w:val="00DC7BFB"/>
    <w:rsid w:val="00DD017B"/>
    <w:rsid w:val="00DD0422"/>
    <w:rsid w:val="00DD0A0B"/>
    <w:rsid w:val="00DD0A23"/>
    <w:rsid w:val="00DD102D"/>
    <w:rsid w:val="00DD15D1"/>
    <w:rsid w:val="00DD1742"/>
    <w:rsid w:val="00DD23DF"/>
    <w:rsid w:val="00DD4A55"/>
    <w:rsid w:val="00DD4C96"/>
    <w:rsid w:val="00DD5779"/>
    <w:rsid w:val="00DD5B17"/>
    <w:rsid w:val="00DD5E79"/>
    <w:rsid w:val="00DD7463"/>
    <w:rsid w:val="00DE0955"/>
    <w:rsid w:val="00DE26E6"/>
    <w:rsid w:val="00DE3319"/>
    <w:rsid w:val="00DE3CE3"/>
    <w:rsid w:val="00DE4F46"/>
    <w:rsid w:val="00DE52D3"/>
    <w:rsid w:val="00DE5496"/>
    <w:rsid w:val="00DE55F1"/>
    <w:rsid w:val="00DE6D3D"/>
    <w:rsid w:val="00DE7428"/>
    <w:rsid w:val="00DE7D2E"/>
    <w:rsid w:val="00DF02F6"/>
    <w:rsid w:val="00DF07E0"/>
    <w:rsid w:val="00DF0967"/>
    <w:rsid w:val="00DF0ABD"/>
    <w:rsid w:val="00DF194A"/>
    <w:rsid w:val="00DF1BAD"/>
    <w:rsid w:val="00DF230C"/>
    <w:rsid w:val="00DF28C3"/>
    <w:rsid w:val="00DF2B49"/>
    <w:rsid w:val="00DF2B64"/>
    <w:rsid w:val="00DF3C4A"/>
    <w:rsid w:val="00DF571B"/>
    <w:rsid w:val="00DF65B8"/>
    <w:rsid w:val="00DF70D6"/>
    <w:rsid w:val="00DF74C4"/>
    <w:rsid w:val="00DF7525"/>
    <w:rsid w:val="00DF75BF"/>
    <w:rsid w:val="00DF77B8"/>
    <w:rsid w:val="00E014EE"/>
    <w:rsid w:val="00E01EAA"/>
    <w:rsid w:val="00E02C3F"/>
    <w:rsid w:val="00E038D6"/>
    <w:rsid w:val="00E03C6A"/>
    <w:rsid w:val="00E06FD5"/>
    <w:rsid w:val="00E070C0"/>
    <w:rsid w:val="00E07654"/>
    <w:rsid w:val="00E10F56"/>
    <w:rsid w:val="00E1145C"/>
    <w:rsid w:val="00E1213E"/>
    <w:rsid w:val="00E1388E"/>
    <w:rsid w:val="00E15111"/>
    <w:rsid w:val="00E1521E"/>
    <w:rsid w:val="00E15793"/>
    <w:rsid w:val="00E16575"/>
    <w:rsid w:val="00E169AB"/>
    <w:rsid w:val="00E22655"/>
    <w:rsid w:val="00E26E55"/>
    <w:rsid w:val="00E26F34"/>
    <w:rsid w:val="00E3013A"/>
    <w:rsid w:val="00E304BB"/>
    <w:rsid w:val="00E30B79"/>
    <w:rsid w:val="00E31739"/>
    <w:rsid w:val="00E3417A"/>
    <w:rsid w:val="00E342D9"/>
    <w:rsid w:val="00E35019"/>
    <w:rsid w:val="00E356A2"/>
    <w:rsid w:val="00E375D1"/>
    <w:rsid w:val="00E376CD"/>
    <w:rsid w:val="00E37DF0"/>
    <w:rsid w:val="00E40784"/>
    <w:rsid w:val="00E413D1"/>
    <w:rsid w:val="00E41629"/>
    <w:rsid w:val="00E42465"/>
    <w:rsid w:val="00E42A6A"/>
    <w:rsid w:val="00E445E7"/>
    <w:rsid w:val="00E44D5B"/>
    <w:rsid w:val="00E44F0F"/>
    <w:rsid w:val="00E456E9"/>
    <w:rsid w:val="00E4718A"/>
    <w:rsid w:val="00E50783"/>
    <w:rsid w:val="00E5095F"/>
    <w:rsid w:val="00E51560"/>
    <w:rsid w:val="00E5177D"/>
    <w:rsid w:val="00E52399"/>
    <w:rsid w:val="00E525CD"/>
    <w:rsid w:val="00E53C99"/>
    <w:rsid w:val="00E555D7"/>
    <w:rsid w:val="00E5573A"/>
    <w:rsid w:val="00E55DB6"/>
    <w:rsid w:val="00E57E7C"/>
    <w:rsid w:val="00E601F5"/>
    <w:rsid w:val="00E617C4"/>
    <w:rsid w:val="00E629C1"/>
    <w:rsid w:val="00E6495D"/>
    <w:rsid w:val="00E65F4D"/>
    <w:rsid w:val="00E65FFF"/>
    <w:rsid w:val="00E664A0"/>
    <w:rsid w:val="00E6662D"/>
    <w:rsid w:val="00E70203"/>
    <w:rsid w:val="00E709EB"/>
    <w:rsid w:val="00E74858"/>
    <w:rsid w:val="00E75E4A"/>
    <w:rsid w:val="00E80604"/>
    <w:rsid w:val="00E823B3"/>
    <w:rsid w:val="00E82665"/>
    <w:rsid w:val="00E83299"/>
    <w:rsid w:val="00E836D4"/>
    <w:rsid w:val="00E84C5A"/>
    <w:rsid w:val="00E84D64"/>
    <w:rsid w:val="00E8502C"/>
    <w:rsid w:val="00E8563F"/>
    <w:rsid w:val="00E8727D"/>
    <w:rsid w:val="00E8735C"/>
    <w:rsid w:val="00E91B77"/>
    <w:rsid w:val="00E95028"/>
    <w:rsid w:val="00E95403"/>
    <w:rsid w:val="00E96B97"/>
    <w:rsid w:val="00E97262"/>
    <w:rsid w:val="00E9788F"/>
    <w:rsid w:val="00EA11E2"/>
    <w:rsid w:val="00EA28F7"/>
    <w:rsid w:val="00EA309F"/>
    <w:rsid w:val="00EA3C9E"/>
    <w:rsid w:val="00EA456E"/>
    <w:rsid w:val="00EA5174"/>
    <w:rsid w:val="00EA52ED"/>
    <w:rsid w:val="00EA6B11"/>
    <w:rsid w:val="00EA6B96"/>
    <w:rsid w:val="00EA7D58"/>
    <w:rsid w:val="00EB0770"/>
    <w:rsid w:val="00EB132F"/>
    <w:rsid w:val="00EB2425"/>
    <w:rsid w:val="00EB30F0"/>
    <w:rsid w:val="00EB367F"/>
    <w:rsid w:val="00EB4CF5"/>
    <w:rsid w:val="00EB4D33"/>
    <w:rsid w:val="00EB4D54"/>
    <w:rsid w:val="00EB5168"/>
    <w:rsid w:val="00EB6128"/>
    <w:rsid w:val="00EB64F6"/>
    <w:rsid w:val="00EB7707"/>
    <w:rsid w:val="00EC08B3"/>
    <w:rsid w:val="00EC1026"/>
    <w:rsid w:val="00EC182B"/>
    <w:rsid w:val="00EC19A0"/>
    <w:rsid w:val="00EC2C21"/>
    <w:rsid w:val="00EC4532"/>
    <w:rsid w:val="00EC4972"/>
    <w:rsid w:val="00EC7328"/>
    <w:rsid w:val="00ED28BE"/>
    <w:rsid w:val="00ED4B2D"/>
    <w:rsid w:val="00ED619A"/>
    <w:rsid w:val="00ED6849"/>
    <w:rsid w:val="00ED6DF7"/>
    <w:rsid w:val="00ED6ED8"/>
    <w:rsid w:val="00ED7357"/>
    <w:rsid w:val="00ED74A4"/>
    <w:rsid w:val="00EE0A65"/>
    <w:rsid w:val="00EE2402"/>
    <w:rsid w:val="00EE2DCC"/>
    <w:rsid w:val="00EE3AC0"/>
    <w:rsid w:val="00EE6672"/>
    <w:rsid w:val="00EE7242"/>
    <w:rsid w:val="00EE790F"/>
    <w:rsid w:val="00EF0A88"/>
    <w:rsid w:val="00EF2E0B"/>
    <w:rsid w:val="00EF2E26"/>
    <w:rsid w:val="00EF34E6"/>
    <w:rsid w:val="00EF34FA"/>
    <w:rsid w:val="00EF3514"/>
    <w:rsid w:val="00EF42D2"/>
    <w:rsid w:val="00EF53F1"/>
    <w:rsid w:val="00EF752E"/>
    <w:rsid w:val="00EF76AC"/>
    <w:rsid w:val="00F00B47"/>
    <w:rsid w:val="00F013A2"/>
    <w:rsid w:val="00F013A5"/>
    <w:rsid w:val="00F0224D"/>
    <w:rsid w:val="00F0571A"/>
    <w:rsid w:val="00F05E85"/>
    <w:rsid w:val="00F073E1"/>
    <w:rsid w:val="00F1036F"/>
    <w:rsid w:val="00F1055D"/>
    <w:rsid w:val="00F10B09"/>
    <w:rsid w:val="00F11B60"/>
    <w:rsid w:val="00F136C9"/>
    <w:rsid w:val="00F14DEF"/>
    <w:rsid w:val="00F14F37"/>
    <w:rsid w:val="00F15E06"/>
    <w:rsid w:val="00F1790C"/>
    <w:rsid w:val="00F21978"/>
    <w:rsid w:val="00F221FC"/>
    <w:rsid w:val="00F2241C"/>
    <w:rsid w:val="00F22E12"/>
    <w:rsid w:val="00F232F6"/>
    <w:rsid w:val="00F23E33"/>
    <w:rsid w:val="00F242F2"/>
    <w:rsid w:val="00F2660E"/>
    <w:rsid w:val="00F267A6"/>
    <w:rsid w:val="00F3059A"/>
    <w:rsid w:val="00F30C16"/>
    <w:rsid w:val="00F31FBD"/>
    <w:rsid w:val="00F32331"/>
    <w:rsid w:val="00F3286A"/>
    <w:rsid w:val="00F32C6E"/>
    <w:rsid w:val="00F32E02"/>
    <w:rsid w:val="00F36A6D"/>
    <w:rsid w:val="00F370FE"/>
    <w:rsid w:val="00F37169"/>
    <w:rsid w:val="00F37F89"/>
    <w:rsid w:val="00F401BE"/>
    <w:rsid w:val="00F4196A"/>
    <w:rsid w:val="00F419B6"/>
    <w:rsid w:val="00F422D1"/>
    <w:rsid w:val="00F42D41"/>
    <w:rsid w:val="00F430E5"/>
    <w:rsid w:val="00F431AF"/>
    <w:rsid w:val="00F446E5"/>
    <w:rsid w:val="00F45A5C"/>
    <w:rsid w:val="00F45E18"/>
    <w:rsid w:val="00F46037"/>
    <w:rsid w:val="00F47B7A"/>
    <w:rsid w:val="00F5020B"/>
    <w:rsid w:val="00F52EFF"/>
    <w:rsid w:val="00F539C1"/>
    <w:rsid w:val="00F53EFB"/>
    <w:rsid w:val="00F55D39"/>
    <w:rsid w:val="00F57325"/>
    <w:rsid w:val="00F57E97"/>
    <w:rsid w:val="00F61692"/>
    <w:rsid w:val="00F61922"/>
    <w:rsid w:val="00F61C32"/>
    <w:rsid w:val="00F63068"/>
    <w:rsid w:val="00F631B5"/>
    <w:rsid w:val="00F631FC"/>
    <w:rsid w:val="00F63352"/>
    <w:rsid w:val="00F645CF"/>
    <w:rsid w:val="00F65355"/>
    <w:rsid w:val="00F6541F"/>
    <w:rsid w:val="00F70DF8"/>
    <w:rsid w:val="00F7196E"/>
    <w:rsid w:val="00F72322"/>
    <w:rsid w:val="00F73815"/>
    <w:rsid w:val="00F742D4"/>
    <w:rsid w:val="00F749BB"/>
    <w:rsid w:val="00F74D9A"/>
    <w:rsid w:val="00F75A31"/>
    <w:rsid w:val="00F77EBC"/>
    <w:rsid w:val="00F8256F"/>
    <w:rsid w:val="00F82D33"/>
    <w:rsid w:val="00F83CD6"/>
    <w:rsid w:val="00F843E6"/>
    <w:rsid w:val="00F8583A"/>
    <w:rsid w:val="00F86897"/>
    <w:rsid w:val="00F87967"/>
    <w:rsid w:val="00F87D77"/>
    <w:rsid w:val="00F90714"/>
    <w:rsid w:val="00F90D85"/>
    <w:rsid w:val="00F90E31"/>
    <w:rsid w:val="00F927FE"/>
    <w:rsid w:val="00F93084"/>
    <w:rsid w:val="00F9351A"/>
    <w:rsid w:val="00F93C98"/>
    <w:rsid w:val="00F93E82"/>
    <w:rsid w:val="00F94131"/>
    <w:rsid w:val="00F94863"/>
    <w:rsid w:val="00F953BD"/>
    <w:rsid w:val="00F95748"/>
    <w:rsid w:val="00F97793"/>
    <w:rsid w:val="00FA0AD4"/>
    <w:rsid w:val="00FA2CB5"/>
    <w:rsid w:val="00FA39AE"/>
    <w:rsid w:val="00FA3DBE"/>
    <w:rsid w:val="00FA3F84"/>
    <w:rsid w:val="00FA56D0"/>
    <w:rsid w:val="00FA6352"/>
    <w:rsid w:val="00FA641D"/>
    <w:rsid w:val="00FA74BC"/>
    <w:rsid w:val="00FA7CEC"/>
    <w:rsid w:val="00FB002C"/>
    <w:rsid w:val="00FB14EF"/>
    <w:rsid w:val="00FB1E36"/>
    <w:rsid w:val="00FB1FE8"/>
    <w:rsid w:val="00FB214A"/>
    <w:rsid w:val="00FB2258"/>
    <w:rsid w:val="00FB26CA"/>
    <w:rsid w:val="00FB2A23"/>
    <w:rsid w:val="00FB2D7C"/>
    <w:rsid w:val="00FB2E5F"/>
    <w:rsid w:val="00FB2F37"/>
    <w:rsid w:val="00FB316C"/>
    <w:rsid w:val="00FB3596"/>
    <w:rsid w:val="00FB43FF"/>
    <w:rsid w:val="00FB475E"/>
    <w:rsid w:val="00FB540A"/>
    <w:rsid w:val="00FB5BDA"/>
    <w:rsid w:val="00FB5F6C"/>
    <w:rsid w:val="00FB6718"/>
    <w:rsid w:val="00FB7619"/>
    <w:rsid w:val="00FC013B"/>
    <w:rsid w:val="00FC1475"/>
    <w:rsid w:val="00FC179C"/>
    <w:rsid w:val="00FC3771"/>
    <w:rsid w:val="00FC3E54"/>
    <w:rsid w:val="00FC5585"/>
    <w:rsid w:val="00FC56D2"/>
    <w:rsid w:val="00FC5C1C"/>
    <w:rsid w:val="00FC5E0F"/>
    <w:rsid w:val="00FC5EA8"/>
    <w:rsid w:val="00FC69C5"/>
    <w:rsid w:val="00FD294A"/>
    <w:rsid w:val="00FD30BE"/>
    <w:rsid w:val="00FD451F"/>
    <w:rsid w:val="00FD4886"/>
    <w:rsid w:val="00FD4D1C"/>
    <w:rsid w:val="00FD5283"/>
    <w:rsid w:val="00FD5673"/>
    <w:rsid w:val="00FD6824"/>
    <w:rsid w:val="00FD78FC"/>
    <w:rsid w:val="00FE01E1"/>
    <w:rsid w:val="00FE1EAA"/>
    <w:rsid w:val="00FE23ED"/>
    <w:rsid w:val="00FE2A7F"/>
    <w:rsid w:val="00FE2FDE"/>
    <w:rsid w:val="00FE439D"/>
    <w:rsid w:val="00FE44FA"/>
    <w:rsid w:val="00FE5273"/>
    <w:rsid w:val="00FE5322"/>
    <w:rsid w:val="00FE67FC"/>
    <w:rsid w:val="00FE6DBD"/>
    <w:rsid w:val="00FE7BBD"/>
    <w:rsid w:val="00FE7F3A"/>
    <w:rsid w:val="00FF1410"/>
    <w:rsid w:val="00FF178E"/>
    <w:rsid w:val="00FF1DC1"/>
    <w:rsid w:val="00FF37F5"/>
    <w:rsid w:val="00FF4BE6"/>
    <w:rsid w:val="00FF4CC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46075-F528-46EE-8607-2ED6B48A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0A"/>
  </w:style>
  <w:style w:type="paragraph" w:styleId="1">
    <w:name w:val="heading 1"/>
    <w:basedOn w:val="a"/>
    <w:next w:val="a"/>
    <w:link w:val="10"/>
    <w:uiPriority w:val="9"/>
    <w:qFormat/>
    <w:rsid w:val="002A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B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E5754"/>
  </w:style>
  <w:style w:type="paragraph" w:styleId="a7">
    <w:name w:val="No Spacing"/>
    <w:uiPriority w:val="1"/>
    <w:qFormat/>
    <w:rsid w:val="005A23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372EFE"/>
    <w:pPr>
      <w:ind w:left="720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A5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C81"/>
  </w:style>
  <w:style w:type="paragraph" w:styleId="ac">
    <w:name w:val="footer"/>
    <w:basedOn w:val="a"/>
    <w:link w:val="ad"/>
    <w:uiPriority w:val="99"/>
    <w:unhideWhenUsed/>
    <w:rsid w:val="0083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C81"/>
  </w:style>
  <w:style w:type="paragraph" w:styleId="ae">
    <w:name w:val="Body Text Indent"/>
    <w:basedOn w:val="a"/>
    <w:link w:val="af"/>
    <w:uiPriority w:val="99"/>
    <w:unhideWhenUsed/>
    <w:rsid w:val="00272ACD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2A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E8502C"/>
  </w:style>
  <w:style w:type="paragraph" w:customStyle="1" w:styleId="formattext">
    <w:name w:val="formattext"/>
    <w:basedOn w:val="a"/>
    <w:rsid w:val="00D0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6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Emphasis"/>
    <w:basedOn w:val="a0"/>
    <w:uiPriority w:val="20"/>
    <w:qFormat/>
    <w:rsid w:val="0051398D"/>
    <w:rPr>
      <w:i/>
      <w:iCs/>
    </w:rPr>
  </w:style>
  <w:style w:type="paragraph" w:customStyle="1" w:styleId="s1">
    <w:name w:val="s_1"/>
    <w:basedOn w:val="a"/>
    <w:rsid w:val="00BB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57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573A"/>
  </w:style>
  <w:style w:type="character" w:customStyle="1" w:styleId="11">
    <w:name w:val="Неразрешенное упоминание1"/>
    <w:basedOn w:val="a0"/>
    <w:uiPriority w:val="99"/>
    <w:semiHidden/>
    <w:unhideWhenUsed/>
    <w:rsid w:val="006D4F7E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342CE6"/>
    <w:rPr>
      <w:b/>
      <w:bCs/>
    </w:rPr>
  </w:style>
  <w:style w:type="character" w:customStyle="1" w:styleId="af4">
    <w:name w:val="a"/>
    <w:basedOn w:val="a0"/>
    <w:rsid w:val="000B61EC"/>
  </w:style>
  <w:style w:type="paragraph" w:styleId="af5">
    <w:name w:val="Title"/>
    <w:basedOn w:val="a"/>
    <w:next w:val="a"/>
    <w:link w:val="af6"/>
    <w:uiPriority w:val="10"/>
    <w:qFormat/>
    <w:rsid w:val="000E5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0E5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6"/>
    <w:uiPriority w:val="39"/>
    <w:rsid w:val="00C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0320-C1E8-4287-8991-1A0BECC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169</cp:revision>
  <cp:lastPrinted>2019-11-12T03:14:00Z</cp:lastPrinted>
  <dcterms:created xsi:type="dcterms:W3CDTF">2019-11-12T02:29:00Z</dcterms:created>
  <dcterms:modified xsi:type="dcterms:W3CDTF">2022-11-08T02:31:00Z</dcterms:modified>
</cp:coreProperties>
</file>